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997" w:rsidRPr="00B45309" w:rsidRDefault="002A773C" w:rsidP="004076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B45309">
        <w:rPr>
          <w:rFonts w:ascii="Times New Roman" w:hAnsi="Times New Roman" w:cs="Times New Roman"/>
          <w:b/>
        </w:rPr>
        <w:t xml:space="preserve">Сведения </w:t>
      </w:r>
    </w:p>
    <w:p w:rsidR="000A1997" w:rsidRPr="00B45309" w:rsidRDefault="002A773C" w:rsidP="00CE06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5309">
        <w:rPr>
          <w:rFonts w:ascii="Times New Roman" w:hAnsi="Times New Roman" w:cs="Times New Roman"/>
          <w:b/>
        </w:rPr>
        <w:t>о доходах, расходах,</w:t>
      </w:r>
      <w:r w:rsidR="000A1997" w:rsidRPr="00B45309">
        <w:rPr>
          <w:rFonts w:ascii="Times New Roman" w:hAnsi="Times New Roman" w:cs="Times New Roman"/>
          <w:b/>
        </w:rPr>
        <w:t xml:space="preserve"> </w:t>
      </w:r>
      <w:r w:rsidRPr="00B45309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  <w:r w:rsidR="000A1997" w:rsidRPr="00B45309">
        <w:rPr>
          <w:rFonts w:ascii="Times New Roman" w:hAnsi="Times New Roman" w:cs="Times New Roman"/>
          <w:b/>
        </w:rPr>
        <w:t xml:space="preserve"> </w:t>
      </w:r>
    </w:p>
    <w:p w:rsidR="000A1997" w:rsidRPr="00B45309" w:rsidRDefault="000A1997" w:rsidP="00CE06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5309">
        <w:rPr>
          <w:rFonts w:ascii="Times New Roman" w:hAnsi="Times New Roman" w:cs="Times New Roman"/>
          <w:b/>
        </w:rPr>
        <w:t xml:space="preserve">государственных гражданских служащих агентства </w:t>
      </w:r>
      <w:r w:rsidR="00D35599" w:rsidRPr="00B45309">
        <w:rPr>
          <w:rFonts w:ascii="Times New Roman" w:hAnsi="Times New Roman" w:cs="Times New Roman"/>
          <w:b/>
        </w:rPr>
        <w:t>по труду и</w:t>
      </w:r>
      <w:r w:rsidRPr="00B45309">
        <w:rPr>
          <w:rFonts w:ascii="Times New Roman" w:hAnsi="Times New Roman" w:cs="Times New Roman"/>
          <w:b/>
        </w:rPr>
        <w:t xml:space="preserve"> занятости населения Сахалинской области </w:t>
      </w:r>
    </w:p>
    <w:p w:rsidR="002A773C" w:rsidRPr="00B45309" w:rsidRDefault="0070214F" w:rsidP="000D67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5309">
        <w:rPr>
          <w:rFonts w:ascii="Times New Roman" w:hAnsi="Times New Roman" w:cs="Times New Roman"/>
          <w:b/>
        </w:rPr>
        <w:t>за период с 1 января 2020 г. по 31 декабря 2020</w:t>
      </w:r>
      <w:r w:rsidR="002A773C" w:rsidRPr="00B45309">
        <w:rPr>
          <w:rFonts w:ascii="Times New Roman" w:hAnsi="Times New Roman" w:cs="Times New Roman"/>
          <w:b/>
        </w:rPr>
        <w:t xml:space="preserve"> г.</w:t>
      </w:r>
    </w:p>
    <w:p w:rsidR="002A773C" w:rsidRPr="004E42E4" w:rsidRDefault="002A773C" w:rsidP="00CE06B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tbl>
      <w:tblPr>
        <w:tblW w:w="1630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843"/>
        <w:gridCol w:w="1134"/>
        <w:gridCol w:w="1134"/>
        <w:gridCol w:w="1560"/>
        <w:gridCol w:w="850"/>
        <w:gridCol w:w="1134"/>
        <w:gridCol w:w="992"/>
        <w:gridCol w:w="851"/>
        <w:gridCol w:w="1134"/>
        <w:gridCol w:w="141"/>
        <w:gridCol w:w="1701"/>
        <w:gridCol w:w="1418"/>
        <w:gridCol w:w="1984"/>
      </w:tblGrid>
      <w:tr w:rsidR="00737279" w:rsidRPr="004E42E4" w:rsidTr="00C239E9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54" w:rsidRPr="00B45309" w:rsidRDefault="004A0E5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b/>
                <w:sz w:val="16"/>
                <w:szCs w:val="16"/>
              </w:rPr>
              <w:t>N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54" w:rsidRPr="00B45309" w:rsidRDefault="004A0E5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54" w:rsidRPr="00B45309" w:rsidRDefault="004A0E5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54" w:rsidRPr="00B45309" w:rsidRDefault="004A0E5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54" w:rsidRPr="00B45309" w:rsidRDefault="004A0E5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54" w:rsidRPr="00B45309" w:rsidRDefault="004A0E5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54" w:rsidRPr="00B45309" w:rsidRDefault="004A0E5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екларированный годовой доход </w:t>
            </w:r>
            <w:hyperlink w:anchor="Par93" w:history="1">
              <w:r w:rsidRPr="00B45309">
                <w:rPr>
                  <w:rFonts w:ascii="Times New Roman" w:hAnsi="Times New Roman" w:cs="Times New Roman"/>
                  <w:b/>
                  <w:sz w:val="16"/>
                  <w:szCs w:val="16"/>
                </w:rPr>
                <w:t>&lt;1&gt;</w:t>
              </w:r>
            </w:hyperlink>
            <w:r w:rsidRPr="00B453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54" w:rsidRPr="00B45309" w:rsidRDefault="004A0E5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ведения об источниках получения средств, за счет которых совершена сделка, подлежащая контролю </w:t>
            </w:r>
            <w:hyperlink w:anchor="Par94" w:history="1">
              <w:r w:rsidRPr="00B45309">
                <w:rPr>
                  <w:rFonts w:ascii="Times New Roman" w:hAnsi="Times New Roman" w:cs="Times New Roman"/>
                  <w:b/>
                  <w:sz w:val="16"/>
                  <w:szCs w:val="16"/>
                </w:rPr>
                <w:t>&lt;2&gt;</w:t>
              </w:r>
            </w:hyperlink>
            <w:r w:rsidRPr="00B453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737279" w:rsidRPr="004E42E4" w:rsidTr="00C239E9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54" w:rsidRPr="00B45309" w:rsidRDefault="004A0E5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54" w:rsidRPr="004E42E4" w:rsidRDefault="004A0E5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54" w:rsidRPr="004E42E4" w:rsidRDefault="004A0E5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54" w:rsidRPr="004E42E4" w:rsidRDefault="004A0E5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2E4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54" w:rsidRPr="004E42E4" w:rsidRDefault="004A0E5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2E4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54" w:rsidRPr="004E42E4" w:rsidRDefault="004A0E5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2E4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54" w:rsidRPr="004E42E4" w:rsidRDefault="004A0E5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2E4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54" w:rsidRPr="004E42E4" w:rsidRDefault="004A0E5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2E4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54" w:rsidRPr="004E42E4" w:rsidRDefault="004A0E5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2E4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54" w:rsidRPr="004E42E4" w:rsidRDefault="004A0E5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2E4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54" w:rsidRPr="004E42E4" w:rsidRDefault="004A0E5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54" w:rsidRPr="004E42E4" w:rsidRDefault="004A0E5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54" w:rsidRPr="004E42E4" w:rsidRDefault="004A0E5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279" w:rsidRPr="004E42E4" w:rsidTr="00C239E9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E54" w:rsidRPr="00B45309" w:rsidRDefault="00AE2FBF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54" w:rsidRPr="00B45309" w:rsidRDefault="004A0E54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Ковалева Н.А.</w:t>
            </w:r>
          </w:p>
          <w:p w:rsidR="00821C2B" w:rsidRPr="00B45309" w:rsidRDefault="00821C2B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821C2B" w:rsidRPr="00B45309" w:rsidRDefault="00821C2B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54" w:rsidRPr="00B45309" w:rsidRDefault="004A0E5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руководите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54" w:rsidRPr="00B45309" w:rsidRDefault="003B14D1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4A0E54" w:rsidRPr="00B45309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54" w:rsidRPr="00B45309" w:rsidRDefault="004A0E5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54" w:rsidRPr="00B45309" w:rsidRDefault="004A0E5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54" w:rsidRPr="00B45309" w:rsidRDefault="004A0E54" w:rsidP="00651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54" w:rsidRPr="00B45309" w:rsidRDefault="004A0E5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54" w:rsidRPr="00B45309" w:rsidRDefault="004A0E5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54" w:rsidRPr="00B45309" w:rsidRDefault="004A0E5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54" w:rsidRPr="00B45309" w:rsidRDefault="004A0E5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B453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HARR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54" w:rsidRPr="00B45309" w:rsidRDefault="00821C2B" w:rsidP="00651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3 923 983,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54" w:rsidRPr="00B45309" w:rsidRDefault="004A0E54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5C56" w:rsidRPr="004E42E4" w:rsidTr="00D425C9">
        <w:trPr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C56" w:rsidRPr="00B45309" w:rsidRDefault="00C81986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6" w:rsidRPr="00B45309" w:rsidRDefault="00665C56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Волина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6" w:rsidRPr="00B45309" w:rsidRDefault="00665C56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6" w:rsidRPr="00B45309" w:rsidRDefault="0068211F" w:rsidP="006821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8211F" w:rsidRPr="00B45309" w:rsidRDefault="0068211F" w:rsidP="006821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8211F" w:rsidRPr="00B45309" w:rsidRDefault="0068211F" w:rsidP="006821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6" w:rsidRPr="00B45309" w:rsidRDefault="0068211F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8211F" w:rsidRPr="00B45309" w:rsidRDefault="0068211F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211F" w:rsidRPr="00B45309" w:rsidRDefault="0068211F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211F" w:rsidRPr="00B45309" w:rsidRDefault="0068211F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8211F" w:rsidRPr="00B45309" w:rsidRDefault="0068211F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211F" w:rsidRPr="00B45309" w:rsidRDefault="0068211F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6" w:rsidRPr="00B45309" w:rsidRDefault="0068211F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1132</w:t>
            </w:r>
          </w:p>
          <w:p w:rsidR="0068211F" w:rsidRPr="00B45309" w:rsidRDefault="0068211F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211F" w:rsidRPr="00B45309" w:rsidRDefault="0068211F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211F" w:rsidRPr="00B45309" w:rsidRDefault="0068211F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  <w:p w:rsidR="0068211F" w:rsidRPr="00B45309" w:rsidRDefault="0068211F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211F" w:rsidRPr="00B45309" w:rsidRDefault="0068211F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6" w:rsidRPr="00B45309" w:rsidRDefault="0068211F" w:rsidP="00651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8211F" w:rsidRPr="00B45309" w:rsidRDefault="0068211F" w:rsidP="00651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211F" w:rsidRPr="00B45309" w:rsidRDefault="0068211F" w:rsidP="00651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211F" w:rsidRPr="00B45309" w:rsidRDefault="0068211F" w:rsidP="00651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8211F" w:rsidRPr="00B45309" w:rsidRDefault="0068211F" w:rsidP="00651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211F" w:rsidRPr="00B45309" w:rsidRDefault="0068211F" w:rsidP="00651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6" w:rsidRPr="00B45309" w:rsidRDefault="0068211F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6" w:rsidRPr="00B45309" w:rsidRDefault="00665C56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6" w:rsidRPr="00B45309" w:rsidRDefault="00665C56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6" w:rsidRPr="00B45309" w:rsidRDefault="0068211F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6" w:rsidRPr="00B45309" w:rsidRDefault="0068211F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 764 262</w:t>
            </w: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,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6" w:rsidRPr="00B45309" w:rsidRDefault="00665C56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5C56" w:rsidRPr="004E42E4" w:rsidTr="00D425C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56" w:rsidRPr="00B45309" w:rsidRDefault="00665C56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6" w:rsidRPr="00B45309" w:rsidRDefault="00665C56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6" w:rsidRPr="00B45309" w:rsidRDefault="00665C56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6" w:rsidRPr="00B45309" w:rsidRDefault="0068211F" w:rsidP="00256D3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8211F" w:rsidRPr="00B45309" w:rsidRDefault="0068211F" w:rsidP="00256D3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6" w:rsidRPr="00B45309" w:rsidRDefault="0068211F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8211F" w:rsidRPr="00B45309" w:rsidRDefault="0068211F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211F" w:rsidRPr="00B45309" w:rsidRDefault="0068211F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211F" w:rsidRPr="00B45309" w:rsidRDefault="0068211F" w:rsidP="00682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1/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6" w:rsidRPr="00B45309" w:rsidRDefault="0068211F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1126</w:t>
            </w:r>
          </w:p>
          <w:p w:rsidR="0068211F" w:rsidRPr="00B45309" w:rsidRDefault="0068211F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211F" w:rsidRPr="00B45309" w:rsidRDefault="0068211F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211F" w:rsidRPr="00B45309" w:rsidRDefault="0068211F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6" w:rsidRPr="00B45309" w:rsidRDefault="0068211F" w:rsidP="00651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8211F" w:rsidRPr="00B45309" w:rsidRDefault="0068211F" w:rsidP="00651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211F" w:rsidRPr="00B45309" w:rsidRDefault="0068211F" w:rsidP="00651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211F" w:rsidRPr="00B45309" w:rsidRDefault="0068211F" w:rsidP="00651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6" w:rsidRPr="00B45309" w:rsidRDefault="0068211F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6" w:rsidRPr="00B45309" w:rsidRDefault="0068211F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6" w:rsidRPr="00B45309" w:rsidRDefault="0068211F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6" w:rsidRPr="00B45309" w:rsidRDefault="0068211F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  <w:r w:rsidRPr="00B453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B453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Land rover range rov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6" w:rsidRPr="00B45309" w:rsidRDefault="0068211F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1 185 313,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6" w:rsidRPr="00B45309" w:rsidRDefault="00665C56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5C56" w:rsidRPr="004E42E4" w:rsidTr="00C239E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6" w:rsidRPr="00B45309" w:rsidRDefault="00665C56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6" w:rsidRPr="00B45309" w:rsidRDefault="00665C56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6" w:rsidRPr="00B45309" w:rsidRDefault="00665C56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6" w:rsidRPr="00B45309" w:rsidRDefault="0068211F" w:rsidP="00256D3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6" w:rsidRPr="00B45309" w:rsidRDefault="00665C56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6" w:rsidRPr="00B45309" w:rsidRDefault="00665C56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6" w:rsidRPr="00B45309" w:rsidRDefault="00665C56" w:rsidP="00651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6" w:rsidRPr="00B45309" w:rsidRDefault="0068211F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6" w:rsidRPr="00B45309" w:rsidRDefault="0068211F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6" w:rsidRPr="00B45309" w:rsidRDefault="0068211F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6" w:rsidRPr="00B45309" w:rsidRDefault="0068211F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6" w:rsidRPr="00B45309" w:rsidRDefault="0068211F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,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6" w:rsidRPr="00B45309" w:rsidRDefault="00665C56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9A2" w:rsidRPr="004E42E4" w:rsidTr="00C239E9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A2" w:rsidRPr="00B45309" w:rsidRDefault="00C81986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A2" w:rsidRPr="00B45309" w:rsidRDefault="00D569A2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Ручкина М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A2" w:rsidRPr="00B45309" w:rsidRDefault="00C0374F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</w:t>
            </w:r>
            <w:r w:rsidR="00A52F16" w:rsidRPr="00B45309">
              <w:rPr>
                <w:rFonts w:ascii="Times New Roman" w:hAnsi="Times New Roman" w:cs="Times New Roman"/>
                <w:sz w:val="16"/>
                <w:szCs w:val="16"/>
              </w:rPr>
              <w:t xml:space="preserve"> (специалист по мобилизационной подготов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A2" w:rsidRPr="00B45309" w:rsidRDefault="00C22334" w:rsidP="00256D3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A2" w:rsidRPr="00B45309" w:rsidRDefault="00B45309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A2" w:rsidRPr="00B45309" w:rsidRDefault="00D569A2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A2" w:rsidRPr="00B45309" w:rsidRDefault="00D569A2" w:rsidP="00651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A2" w:rsidRPr="00B45309" w:rsidRDefault="00C2233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A2" w:rsidRPr="00B45309" w:rsidRDefault="00C2233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A2" w:rsidRPr="00B45309" w:rsidRDefault="00C2233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A2" w:rsidRPr="00B45309" w:rsidRDefault="00C2233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A2" w:rsidRPr="00B45309" w:rsidRDefault="00C81986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978 533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A2" w:rsidRPr="00B45309" w:rsidRDefault="00D569A2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6BD7" w:rsidRPr="004E42E4" w:rsidTr="00C239E9">
        <w:trPr>
          <w:tblCellSpacing w:w="5" w:type="nil"/>
        </w:trPr>
        <w:tc>
          <w:tcPr>
            <w:tcW w:w="16301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D7" w:rsidRPr="00B45309" w:rsidRDefault="00616BD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309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программ занятости и анализа рынка труда агентства</w:t>
            </w:r>
          </w:p>
        </w:tc>
      </w:tr>
      <w:tr w:rsidR="00737279" w:rsidRPr="004E42E4" w:rsidTr="00C239E9">
        <w:trPr>
          <w:trHeight w:val="1144"/>
          <w:tblCellSpacing w:w="5" w:type="nil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03F4A" w:rsidRPr="00B45309" w:rsidRDefault="004C09C4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F4A" w:rsidRPr="00B45309" w:rsidRDefault="007A13F7" w:rsidP="00BA231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Гуляева Л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F4A" w:rsidRPr="00B45309" w:rsidRDefault="007A13F7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B45309" w:rsidRDefault="007A13F7" w:rsidP="007A13F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Земельный  участок</w:t>
            </w:r>
            <w:proofErr w:type="gramEnd"/>
            <w:r w:rsidRPr="00B4530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C03F4A" w:rsidRPr="00B45309" w:rsidRDefault="007A13F7" w:rsidP="007A13F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F4A" w:rsidRPr="00B45309" w:rsidRDefault="007A13F7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A13F7" w:rsidRPr="00B45309" w:rsidRDefault="007A13F7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B45309" w:rsidRDefault="007A13F7" w:rsidP="0019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B45309" w:rsidRDefault="008E039F" w:rsidP="007A1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Общая д</w:t>
            </w:r>
            <w:r w:rsidR="007A13F7" w:rsidRPr="00B45309">
              <w:rPr>
                <w:rFonts w:ascii="Times New Roman" w:hAnsi="Times New Roman" w:cs="Times New Roman"/>
                <w:sz w:val="16"/>
                <w:szCs w:val="16"/>
              </w:rPr>
              <w:t>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F4A" w:rsidRPr="00B45309" w:rsidRDefault="007A13F7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840,0</w:t>
            </w:r>
          </w:p>
          <w:p w:rsidR="007A13F7" w:rsidRPr="00B45309" w:rsidRDefault="007A13F7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B45309" w:rsidRDefault="007A13F7" w:rsidP="0019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B45309" w:rsidRDefault="007A13F7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F4A" w:rsidRPr="00B45309" w:rsidRDefault="007A13F7" w:rsidP="00651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13F7" w:rsidRPr="00B45309" w:rsidRDefault="007A13F7" w:rsidP="00651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B45309" w:rsidRDefault="007A13F7" w:rsidP="00651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F4A" w:rsidRPr="00B45309" w:rsidRDefault="007A13F7" w:rsidP="0019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F4A" w:rsidRPr="00B45309" w:rsidRDefault="00B45309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F4A" w:rsidRPr="00B45309" w:rsidRDefault="00C03F4A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F4A" w:rsidRPr="00B45309" w:rsidRDefault="00C03F4A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F4A" w:rsidRPr="00B45309" w:rsidRDefault="00C03F4A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F4A" w:rsidRPr="00B45309" w:rsidRDefault="007526E9" w:rsidP="00C9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2 436 737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F4A" w:rsidRPr="00B45309" w:rsidRDefault="00C03F4A" w:rsidP="00BA2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C239E9">
        <w:trPr>
          <w:trHeight w:val="1144"/>
          <w:tblCellSpacing w:w="5" w:type="nil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A13F7" w:rsidRPr="00B45309" w:rsidRDefault="007A13F7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B45309" w:rsidRDefault="007A13F7" w:rsidP="00BA231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B45309" w:rsidRDefault="007A13F7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B45309" w:rsidRDefault="007A13F7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B45309" w:rsidRDefault="008E039F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Общая д</w:t>
            </w:r>
            <w:r w:rsidR="007A13F7" w:rsidRPr="00B45309">
              <w:rPr>
                <w:rFonts w:ascii="Times New Roman" w:hAnsi="Times New Roman" w:cs="Times New Roman"/>
                <w:sz w:val="16"/>
                <w:szCs w:val="16"/>
              </w:rPr>
              <w:t>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B45309" w:rsidRDefault="007A13F7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B45309" w:rsidRDefault="007A13F7" w:rsidP="00651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B45309" w:rsidRDefault="00B45309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B45309" w:rsidRDefault="007A13F7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B45309" w:rsidRDefault="007A13F7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B45309" w:rsidRDefault="007A13F7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  <w:r w:rsidRPr="00B453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B453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A52F16" w:rsidRPr="00B453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Land Cruiser Pr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B45309" w:rsidRDefault="00193075" w:rsidP="00C9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17 892</w:t>
            </w: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B45309" w:rsidRDefault="007A13F7" w:rsidP="00BA2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A13F7" w:rsidRPr="004E42E4" w:rsidTr="00C239E9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B45309" w:rsidRDefault="004C09C4" w:rsidP="003D2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B45309" w:rsidRDefault="007A13F7" w:rsidP="003D282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Руденко Д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B45309" w:rsidRDefault="007A13F7" w:rsidP="003D2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B45309" w:rsidRDefault="00995BDB" w:rsidP="003D2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B45309" w:rsidRDefault="00995BDB" w:rsidP="0099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B45309" w:rsidRDefault="00995BDB" w:rsidP="003D2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B45309" w:rsidRDefault="00995BDB" w:rsidP="0099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13F7" w:rsidRPr="00B45309" w:rsidRDefault="007A13F7" w:rsidP="003D2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B45309" w:rsidRDefault="007A13F7" w:rsidP="003D2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B45309" w:rsidRDefault="007A13F7" w:rsidP="003D2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B45309" w:rsidRDefault="007A13F7" w:rsidP="003D2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B45309" w:rsidRDefault="007A13F7" w:rsidP="003D2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B45309" w:rsidRDefault="007A13F7" w:rsidP="003D2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B45309" w:rsidRDefault="007A13F7" w:rsidP="003D2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B45309" w:rsidRDefault="00995BDB" w:rsidP="00BD1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1 16</w:t>
            </w:r>
            <w:r w:rsidRPr="00B453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 709</w:t>
            </w: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B45309" w:rsidRDefault="007A13F7" w:rsidP="003D2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C239E9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B45309" w:rsidRDefault="004C09C4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B45309" w:rsidRDefault="007A13F7" w:rsidP="00BA231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Кладова А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B45309" w:rsidRDefault="00A52F16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Ведущий с</w:t>
            </w:r>
            <w:r w:rsidR="007A13F7" w:rsidRPr="00B45309">
              <w:rPr>
                <w:rFonts w:ascii="Times New Roman" w:hAnsi="Times New Roman" w:cs="Times New Roman"/>
                <w:sz w:val="16"/>
                <w:szCs w:val="16"/>
              </w:rPr>
              <w:t>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B45309" w:rsidRDefault="007A13F7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B45309" w:rsidRDefault="008E039F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Общая д</w:t>
            </w:r>
            <w:r w:rsidR="007A13F7" w:rsidRPr="00B45309">
              <w:rPr>
                <w:rFonts w:ascii="Times New Roman" w:hAnsi="Times New Roman" w:cs="Times New Roman"/>
                <w:sz w:val="16"/>
                <w:szCs w:val="16"/>
              </w:rPr>
              <w:t>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B45309" w:rsidRDefault="007A13F7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B45309" w:rsidRDefault="007A13F7" w:rsidP="00651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B45309" w:rsidRDefault="007A13F7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B45309" w:rsidRDefault="007A13F7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B45309" w:rsidRDefault="007A13F7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B45309" w:rsidRDefault="007A13F7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B45309" w:rsidRDefault="00002C25" w:rsidP="00A0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1 651 866,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B45309" w:rsidRDefault="007A13F7" w:rsidP="00BA2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C239E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B45309" w:rsidRDefault="007A13F7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B45309" w:rsidRDefault="007A13F7" w:rsidP="00BA231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B45309" w:rsidRDefault="007A13F7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B45309" w:rsidRDefault="00DE7F4F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E7F4F" w:rsidRPr="00B45309" w:rsidRDefault="00DE7F4F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7F4F" w:rsidRPr="00B45309" w:rsidRDefault="00DE7F4F" w:rsidP="00DE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4F" w:rsidRPr="00B45309" w:rsidRDefault="00DE7F4F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DE7F4F" w:rsidRPr="00B45309" w:rsidRDefault="00DE7F4F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7F4F" w:rsidRPr="00B45309" w:rsidRDefault="00DE7F4F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B45309" w:rsidRDefault="00DE7F4F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B45309" w:rsidRDefault="00DE7F4F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1250,0</w:t>
            </w:r>
          </w:p>
          <w:p w:rsidR="00DE7F4F" w:rsidRPr="00B45309" w:rsidRDefault="00DE7F4F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7F4F" w:rsidRPr="00B45309" w:rsidRDefault="00DE7F4F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7F4F" w:rsidRPr="00B45309" w:rsidRDefault="00DE7F4F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B45309" w:rsidRDefault="00DE7F4F" w:rsidP="00651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E7F4F" w:rsidRPr="00B45309" w:rsidRDefault="00DE7F4F" w:rsidP="00651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7F4F" w:rsidRPr="00B45309" w:rsidRDefault="00DE7F4F" w:rsidP="00651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7F4F" w:rsidRPr="00B45309" w:rsidRDefault="00DE7F4F" w:rsidP="00DE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B45309" w:rsidRDefault="007A13F7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B45309" w:rsidRDefault="007A13F7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B45309" w:rsidRDefault="007A13F7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B45309" w:rsidRDefault="007A13F7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полуприцеп тракторный «Универса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B45309" w:rsidRDefault="00002C25" w:rsidP="0065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625 464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B45309" w:rsidRDefault="007A13F7" w:rsidP="00BA2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09C4" w:rsidRPr="004E42E4" w:rsidTr="003226F4">
        <w:trPr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09C4" w:rsidRPr="00B45309" w:rsidRDefault="004C09C4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C4" w:rsidRPr="00B45309" w:rsidRDefault="00172F7F" w:rsidP="00BA231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Кудряшова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C4" w:rsidRPr="00B45309" w:rsidRDefault="00172F7F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C4" w:rsidRPr="00B45309" w:rsidRDefault="00172F7F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72F7F" w:rsidRPr="00B45309" w:rsidRDefault="00172F7F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7F" w:rsidRPr="00B45309" w:rsidRDefault="00172F7F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52F16" w:rsidRPr="00B45309" w:rsidRDefault="00A52F16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7F" w:rsidRPr="00B45309" w:rsidRDefault="00172F7F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C4" w:rsidRPr="00B45309" w:rsidRDefault="00172F7F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72F7F" w:rsidRPr="00B45309" w:rsidRDefault="00172F7F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7F" w:rsidRPr="00B45309" w:rsidRDefault="00172F7F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7F" w:rsidRPr="00B45309" w:rsidRDefault="00172F7F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52F16" w:rsidRPr="00B45309" w:rsidRDefault="00A52F16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7F" w:rsidRPr="00B45309" w:rsidRDefault="00172F7F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C4" w:rsidRPr="00B45309" w:rsidRDefault="00172F7F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1714,0</w:t>
            </w:r>
          </w:p>
          <w:p w:rsidR="00172F7F" w:rsidRPr="00B45309" w:rsidRDefault="00172F7F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7F" w:rsidRPr="00B45309" w:rsidRDefault="00172F7F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7F" w:rsidRPr="00B45309" w:rsidRDefault="00172F7F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198,0</w:t>
            </w:r>
          </w:p>
          <w:p w:rsidR="00A52F16" w:rsidRPr="00B45309" w:rsidRDefault="00A52F16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7F" w:rsidRPr="00B45309" w:rsidRDefault="00172F7F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C4" w:rsidRPr="00B45309" w:rsidRDefault="00172F7F" w:rsidP="00651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72F7F" w:rsidRPr="00B45309" w:rsidRDefault="00172F7F" w:rsidP="00651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7F" w:rsidRPr="00B45309" w:rsidRDefault="00172F7F" w:rsidP="00651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7F" w:rsidRPr="00B45309" w:rsidRDefault="00172F7F" w:rsidP="00651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52F16" w:rsidRPr="00B45309" w:rsidRDefault="00A52F16" w:rsidP="00651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7F" w:rsidRPr="00B45309" w:rsidRDefault="00172F7F" w:rsidP="00651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C4" w:rsidRPr="00B45309" w:rsidRDefault="00172F7F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C4" w:rsidRPr="00B45309" w:rsidRDefault="004C09C4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C4" w:rsidRPr="00B45309" w:rsidRDefault="004C09C4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C4" w:rsidRPr="00B45309" w:rsidRDefault="00172F7F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  <w:r w:rsidRPr="00B453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B453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A52F16" w:rsidRPr="00B453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Land Cruiser Prado</w:t>
            </w:r>
          </w:p>
          <w:p w:rsidR="00172F7F" w:rsidRPr="00B45309" w:rsidRDefault="00172F7F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172F7F" w:rsidRPr="00B45309" w:rsidRDefault="00172F7F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  <w:r w:rsidRPr="00B453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B453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OYOTA </w:t>
            </w:r>
            <w:proofErr w:type="spellStart"/>
            <w:r w:rsidRPr="00B453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lio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C4" w:rsidRPr="00B45309" w:rsidRDefault="0075341B" w:rsidP="0065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1 285 866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C4" w:rsidRPr="00B45309" w:rsidRDefault="004C09C4" w:rsidP="00BA2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09C4" w:rsidRPr="004E42E4" w:rsidTr="003226F4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C4" w:rsidRPr="00B45309" w:rsidRDefault="004C09C4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C4" w:rsidRPr="00B45309" w:rsidRDefault="00172F7F" w:rsidP="00BA231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C4" w:rsidRPr="00B45309" w:rsidRDefault="004C09C4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C4" w:rsidRPr="00B45309" w:rsidRDefault="00172F7F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C4" w:rsidRPr="00B45309" w:rsidRDefault="004C09C4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C4" w:rsidRPr="00B45309" w:rsidRDefault="004C09C4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C4" w:rsidRPr="00B45309" w:rsidRDefault="004C09C4" w:rsidP="00651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ED" w:rsidRPr="00B45309" w:rsidRDefault="006008ED" w:rsidP="0060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936" w:rsidRPr="00B45309" w:rsidRDefault="006008ED" w:rsidP="00AC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C5936" w:rsidRPr="00B45309" w:rsidRDefault="00AC5936" w:rsidP="00AC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ED" w:rsidRPr="00B45309" w:rsidRDefault="006008ED" w:rsidP="00006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09C4" w:rsidRPr="00B45309" w:rsidRDefault="006008ED" w:rsidP="0060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19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ED" w:rsidRPr="00B45309" w:rsidRDefault="006008ED" w:rsidP="00006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09C4" w:rsidRPr="00B45309" w:rsidRDefault="006008ED" w:rsidP="0060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C4" w:rsidRPr="00B45309" w:rsidRDefault="00172F7F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автомобиль грузовой</w:t>
            </w:r>
          </w:p>
          <w:p w:rsidR="00172F7F" w:rsidRPr="00B45309" w:rsidRDefault="00172F7F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КамА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C4" w:rsidRPr="00B45309" w:rsidRDefault="001D2A3A" w:rsidP="0065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1 532 427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C4" w:rsidRPr="00B45309" w:rsidRDefault="004C09C4" w:rsidP="00BA2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09C4" w:rsidRPr="004E42E4" w:rsidTr="003226F4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C4" w:rsidRPr="00B45309" w:rsidRDefault="004C09C4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C4" w:rsidRPr="00B45309" w:rsidRDefault="00172F7F" w:rsidP="00BA231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C4" w:rsidRPr="00B45309" w:rsidRDefault="004C09C4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C4" w:rsidRPr="00B45309" w:rsidRDefault="00172F7F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C4" w:rsidRPr="00B45309" w:rsidRDefault="004C09C4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C4" w:rsidRPr="00B45309" w:rsidRDefault="004C09C4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C4" w:rsidRPr="00B45309" w:rsidRDefault="004C09C4" w:rsidP="00651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7F" w:rsidRPr="00B45309" w:rsidRDefault="00172F7F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7F" w:rsidRPr="00B45309" w:rsidRDefault="00172F7F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7F" w:rsidRPr="00B45309" w:rsidRDefault="00172F7F" w:rsidP="001D2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7F" w:rsidRPr="00B45309" w:rsidRDefault="00172F7F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19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7F" w:rsidRPr="00B45309" w:rsidRDefault="00172F7F" w:rsidP="001D2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7F" w:rsidRPr="00B45309" w:rsidRDefault="00172F7F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C4" w:rsidRPr="00B45309" w:rsidRDefault="00172F7F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C4" w:rsidRPr="00B45309" w:rsidRDefault="00172F7F" w:rsidP="0065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C4" w:rsidRPr="00B45309" w:rsidRDefault="004C09C4" w:rsidP="00BA2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09C4" w:rsidRPr="004E42E4" w:rsidTr="00C239E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C4" w:rsidRPr="00B45309" w:rsidRDefault="004C09C4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C4" w:rsidRPr="00B45309" w:rsidRDefault="00172F7F" w:rsidP="00BA231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C4" w:rsidRPr="00B45309" w:rsidRDefault="004C09C4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C4" w:rsidRPr="00B45309" w:rsidRDefault="00172F7F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C4" w:rsidRPr="00B45309" w:rsidRDefault="004C09C4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C4" w:rsidRPr="00B45309" w:rsidRDefault="004C09C4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C4" w:rsidRPr="00B45309" w:rsidRDefault="004C09C4" w:rsidP="00651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7F" w:rsidRPr="00B45309" w:rsidRDefault="00172F7F" w:rsidP="00172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09C4" w:rsidRPr="00B45309" w:rsidRDefault="00172F7F" w:rsidP="00172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7F" w:rsidRPr="00B45309" w:rsidRDefault="00172F7F" w:rsidP="001D2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09C4" w:rsidRPr="00B45309" w:rsidRDefault="00172F7F" w:rsidP="00172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19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7F" w:rsidRPr="00B45309" w:rsidRDefault="00172F7F" w:rsidP="001D2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09C4" w:rsidRPr="00B45309" w:rsidRDefault="00172F7F" w:rsidP="00172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C4" w:rsidRPr="00B45309" w:rsidRDefault="00172F7F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C4" w:rsidRPr="00B45309" w:rsidRDefault="00172F7F" w:rsidP="0065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C4" w:rsidRPr="00B45309" w:rsidRDefault="004C09C4" w:rsidP="00BA2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5A16" w:rsidRPr="004E42E4" w:rsidTr="00920F33">
        <w:trPr>
          <w:trHeight w:val="320"/>
          <w:tblCellSpacing w:w="5" w:type="nil"/>
        </w:trPr>
        <w:tc>
          <w:tcPr>
            <w:tcW w:w="1630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A16" w:rsidRPr="004E42E4" w:rsidRDefault="00225A16" w:rsidP="00BA2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2E4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активной политики занятости агентства</w:t>
            </w:r>
          </w:p>
        </w:tc>
      </w:tr>
      <w:tr w:rsidR="007A13F7" w:rsidRPr="004E42E4" w:rsidTr="00C239E9">
        <w:trPr>
          <w:trHeight w:val="58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D3178F" w:rsidRDefault="004C09C4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78F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D3178F" w:rsidRDefault="007A13F7" w:rsidP="00BA231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D3178F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Хахалева Т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D3178F" w:rsidRDefault="007A13F7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78F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D3178F" w:rsidRDefault="00245DC4" w:rsidP="00245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78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D3178F" w:rsidRDefault="00245DC4" w:rsidP="00A3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78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D3178F" w:rsidRDefault="00245DC4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78F">
              <w:rPr>
                <w:rFonts w:ascii="Times New Roman" w:hAnsi="Times New Roman" w:cs="Times New Roman"/>
                <w:sz w:val="16"/>
                <w:szCs w:val="16"/>
              </w:rPr>
              <w:t>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D3178F" w:rsidRDefault="00245DC4" w:rsidP="00651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7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D3178F" w:rsidRDefault="007A13F7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78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D3178F" w:rsidRDefault="007A13F7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78F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D3178F" w:rsidRDefault="007A13F7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7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D3178F" w:rsidRDefault="007A13F7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78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D3178F" w:rsidRDefault="00245DC4" w:rsidP="00CE4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78F">
              <w:rPr>
                <w:rFonts w:ascii="Times New Roman" w:hAnsi="Times New Roman" w:cs="Times New Roman"/>
                <w:sz w:val="16"/>
                <w:szCs w:val="16"/>
              </w:rPr>
              <w:t>2 101 435,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D3178F" w:rsidRDefault="007A13F7" w:rsidP="00BA2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C239E9">
        <w:trPr>
          <w:trHeight w:val="56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3F7" w:rsidRPr="00D3178F" w:rsidRDefault="007A13F7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D3178F" w:rsidRDefault="007A13F7" w:rsidP="00BA231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D3178F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D3178F" w:rsidRDefault="007A13F7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D3178F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78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D3178F" w:rsidRDefault="007A13F7" w:rsidP="00A3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78F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D3178F" w:rsidRDefault="007A13F7" w:rsidP="00CE4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78F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D3178F" w:rsidRDefault="007A13F7" w:rsidP="00651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7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13F7" w:rsidRPr="00D3178F" w:rsidRDefault="007A13F7" w:rsidP="00651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D3178F" w:rsidRDefault="007A13F7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78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D3178F" w:rsidRDefault="007A13F7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D3178F" w:rsidRDefault="007A13F7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D3178F" w:rsidRDefault="007A13F7" w:rsidP="003B1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78F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7A13F7" w:rsidRPr="00D3178F" w:rsidRDefault="007A13F7" w:rsidP="00CE4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78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D317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D317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317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ilux</w:t>
            </w:r>
            <w:r w:rsidRPr="00D317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317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r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D3178F" w:rsidRDefault="00245DC4" w:rsidP="0065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78F">
              <w:rPr>
                <w:rFonts w:ascii="Times New Roman" w:hAnsi="Times New Roman" w:cs="Times New Roman"/>
                <w:sz w:val="16"/>
                <w:szCs w:val="16"/>
              </w:rPr>
              <w:t>5 181 589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D3178F" w:rsidRDefault="007A13F7" w:rsidP="00BA2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09C4" w:rsidRPr="004E42E4" w:rsidTr="00C239E9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9C4" w:rsidRPr="00D3178F" w:rsidRDefault="004C09C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78F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C4" w:rsidRPr="00D3178F" w:rsidRDefault="004C09C4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D3178F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Декунова Н.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C4" w:rsidRPr="00D3178F" w:rsidRDefault="004C09C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78F">
              <w:rPr>
                <w:rFonts w:ascii="Times New Roman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C4" w:rsidRPr="00D3178F" w:rsidRDefault="004C09C4" w:rsidP="00D857B2">
            <w:pPr>
              <w:jc w:val="center"/>
            </w:pPr>
            <w:r w:rsidRPr="00D3178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C4" w:rsidRPr="00D3178F" w:rsidRDefault="004C09C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C4" w:rsidRPr="00D3178F" w:rsidRDefault="004C09C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C4" w:rsidRPr="00D3178F" w:rsidRDefault="004C09C4" w:rsidP="000A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C4" w:rsidRPr="00D3178F" w:rsidRDefault="004C09C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78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C09C4" w:rsidRPr="00D3178F" w:rsidRDefault="004C09C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09C4" w:rsidRPr="00D3178F" w:rsidRDefault="004C09C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78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C4" w:rsidRPr="00D3178F" w:rsidRDefault="004C09C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78F">
              <w:rPr>
                <w:rFonts w:ascii="Times New Roman" w:hAnsi="Times New Roman" w:cs="Times New Roman"/>
                <w:sz w:val="16"/>
                <w:szCs w:val="16"/>
              </w:rPr>
              <w:t>70,2</w:t>
            </w:r>
          </w:p>
          <w:p w:rsidR="004C09C4" w:rsidRPr="00D3178F" w:rsidRDefault="004C09C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09C4" w:rsidRPr="00D3178F" w:rsidRDefault="004C09C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78F">
              <w:rPr>
                <w:rFonts w:ascii="Times New Roman" w:hAnsi="Times New Roman" w:cs="Times New Roman"/>
                <w:sz w:val="16"/>
                <w:szCs w:val="16"/>
              </w:rPr>
              <w:t>15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C4" w:rsidRPr="00D3178F" w:rsidRDefault="004C09C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7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C09C4" w:rsidRPr="00D3178F" w:rsidRDefault="004C09C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09C4" w:rsidRPr="00D3178F" w:rsidRDefault="004C09C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7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C4" w:rsidRPr="00D3178F" w:rsidRDefault="004C09C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78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C4" w:rsidRPr="00D3178F" w:rsidRDefault="00B95B89" w:rsidP="00C66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78F">
              <w:rPr>
                <w:rFonts w:ascii="Times New Roman" w:hAnsi="Times New Roman" w:cs="Times New Roman"/>
                <w:sz w:val="16"/>
                <w:szCs w:val="16"/>
              </w:rPr>
              <w:t>1 248 779,98</w:t>
            </w:r>
            <w:r w:rsidR="004C09C4" w:rsidRPr="00D317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C4" w:rsidRPr="00D3178F" w:rsidRDefault="004C09C4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09C4" w:rsidRPr="004E42E4" w:rsidTr="003226F4">
        <w:trPr>
          <w:trHeight w:val="68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C4" w:rsidRPr="00D3178F" w:rsidRDefault="004C09C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C4" w:rsidRPr="00D3178F" w:rsidRDefault="004C09C4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D3178F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C4" w:rsidRPr="00D3178F" w:rsidRDefault="004C09C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C4" w:rsidRPr="00D3178F" w:rsidRDefault="004C09C4" w:rsidP="00CD7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78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C09C4" w:rsidRPr="00D3178F" w:rsidRDefault="004C09C4" w:rsidP="00CD7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09C4" w:rsidRPr="00D3178F" w:rsidRDefault="004C09C4" w:rsidP="00CD7574">
            <w:pPr>
              <w:jc w:val="center"/>
            </w:pPr>
            <w:r w:rsidRPr="00D3178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C4" w:rsidRPr="00D3178F" w:rsidRDefault="004C09C4" w:rsidP="00CD7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78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C09C4" w:rsidRPr="00D3178F" w:rsidRDefault="004C09C4" w:rsidP="00CD7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09C4" w:rsidRPr="00D3178F" w:rsidRDefault="004C09C4" w:rsidP="00CD7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78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C4" w:rsidRPr="00D3178F" w:rsidRDefault="004C09C4" w:rsidP="00CD7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78F">
              <w:rPr>
                <w:rFonts w:ascii="Times New Roman" w:hAnsi="Times New Roman" w:cs="Times New Roman"/>
                <w:sz w:val="16"/>
                <w:szCs w:val="16"/>
              </w:rPr>
              <w:t>70,2</w:t>
            </w:r>
          </w:p>
          <w:p w:rsidR="004C09C4" w:rsidRPr="00D3178F" w:rsidRDefault="004C09C4" w:rsidP="00CD7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09C4" w:rsidRPr="00D3178F" w:rsidRDefault="004C09C4" w:rsidP="00CD7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78F">
              <w:rPr>
                <w:rFonts w:ascii="Times New Roman" w:hAnsi="Times New Roman" w:cs="Times New Roman"/>
                <w:sz w:val="16"/>
                <w:szCs w:val="16"/>
              </w:rPr>
              <w:t>1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C4" w:rsidRPr="00D3178F" w:rsidRDefault="004C09C4" w:rsidP="00CD7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7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C09C4" w:rsidRPr="00D3178F" w:rsidRDefault="004C09C4" w:rsidP="00CD7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09C4" w:rsidRPr="00D3178F" w:rsidRDefault="004C09C4" w:rsidP="00CD7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7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C4" w:rsidRPr="00D3178F" w:rsidRDefault="004C09C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78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C4" w:rsidRPr="00D3178F" w:rsidRDefault="004C09C4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C4" w:rsidRPr="00D3178F" w:rsidRDefault="004C09C4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C4" w:rsidRPr="00D3178F" w:rsidRDefault="004C09C4" w:rsidP="00AA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78F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D317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 Presa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C4" w:rsidRPr="00D3178F" w:rsidRDefault="00B95B89" w:rsidP="00AA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78F">
              <w:rPr>
                <w:rFonts w:ascii="Times New Roman" w:hAnsi="Times New Roman" w:cs="Times New Roman"/>
                <w:sz w:val="16"/>
                <w:szCs w:val="16"/>
              </w:rPr>
              <w:t>1 212 809,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C4" w:rsidRPr="00D3178F" w:rsidRDefault="004C09C4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09C4" w:rsidRPr="004E42E4" w:rsidTr="00C239E9">
        <w:trPr>
          <w:trHeight w:val="68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C4" w:rsidRPr="00D3178F" w:rsidRDefault="004C09C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C4" w:rsidRPr="00D3178F" w:rsidRDefault="004C09C4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D3178F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C4" w:rsidRPr="00D3178F" w:rsidRDefault="004C09C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C4" w:rsidRPr="00D3178F" w:rsidRDefault="004C09C4" w:rsidP="00CD7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78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C4" w:rsidRPr="00D3178F" w:rsidRDefault="004C09C4" w:rsidP="00CD7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C4" w:rsidRPr="00D3178F" w:rsidRDefault="004C09C4" w:rsidP="00CD7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C4" w:rsidRPr="00D3178F" w:rsidRDefault="004C09C4" w:rsidP="00CD7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C4" w:rsidRPr="00D3178F" w:rsidRDefault="004C09C4" w:rsidP="00AA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78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C09C4" w:rsidRPr="00D3178F" w:rsidRDefault="004C09C4" w:rsidP="00AA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09C4" w:rsidRPr="00D3178F" w:rsidRDefault="004C09C4" w:rsidP="00AA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78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C4" w:rsidRPr="00D3178F" w:rsidRDefault="004C09C4" w:rsidP="00AA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78F">
              <w:rPr>
                <w:rFonts w:ascii="Times New Roman" w:hAnsi="Times New Roman" w:cs="Times New Roman"/>
                <w:sz w:val="16"/>
                <w:szCs w:val="16"/>
              </w:rPr>
              <w:t>70,2</w:t>
            </w:r>
          </w:p>
          <w:p w:rsidR="004C09C4" w:rsidRPr="00D3178F" w:rsidRDefault="004C09C4" w:rsidP="00AA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09C4" w:rsidRPr="00D3178F" w:rsidRDefault="004C09C4" w:rsidP="00AA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78F">
              <w:rPr>
                <w:rFonts w:ascii="Times New Roman" w:hAnsi="Times New Roman" w:cs="Times New Roman"/>
                <w:sz w:val="16"/>
                <w:szCs w:val="16"/>
              </w:rPr>
              <w:t>15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C4" w:rsidRPr="00D3178F" w:rsidRDefault="004C09C4" w:rsidP="00AA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7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C09C4" w:rsidRPr="00D3178F" w:rsidRDefault="004C09C4" w:rsidP="00AA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09C4" w:rsidRPr="00D3178F" w:rsidRDefault="004C09C4" w:rsidP="00AA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7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C4" w:rsidRPr="00D3178F" w:rsidRDefault="004C09C4" w:rsidP="00AA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78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C4" w:rsidRPr="00D3178F" w:rsidRDefault="004C09C4" w:rsidP="00AA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78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C4" w:rsidRPr="00D3178F" w:rsidRDefault="004C09C4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C239E9">
        <w:trPr>
          <w:trHeight w:val="30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D3178F" w:rsidRDefault="004C09C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78F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D3178F" w:rsidRDefault="007A13F7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D3178F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Буданова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D3178F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78F">
              <w:rPr>
                <w:rFonts w:ascii="Times New Roman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D3178F" w:rsidRDefault="007A13F7" w:rsidP="00D857B2">
            <w:pPr>
              <w:jc w:val="center"/>
            </w:pPr>
            <w:r w:rsidRPr="00D3178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D3178F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D3178F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D3178F" w:rsidRDefault="007A13F7" w:rsidP="000A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D3178F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78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A13F7" w:rsidRPr="00D3178F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D3178F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78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D3178F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78F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  <w:p w:rsidR="007A13F7" w:rsidRPr="00D3178F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D3178F" w:rsidRDefault="009D0541" w:rsidP="009D0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78F">
              <w:rPr>
                <w:rFonts w:ascii="Times New Roman" w:hAnsi="Times New Roman" w:cs="Times New Roman"/>
                <w:sz w:val="16"/>
                <w:szCs w:val="16"/>
              </w:rPr>
              <w:t>87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D3178F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7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13F7" w:rsidRPr="00D3178F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D3178F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7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D3178F" w:rsidRDefault="007A13F7" w:rsidP="00D857B2">
            <w:pPr>
              <w:jc w:val="center"/>
            </w:pPr>
            <w:r w:rsidRPr="00D3178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D3178F" w:rsidRDefault="009D0541" w:rsidP="00C66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78F">
              <w:rPr>
                <w:rFonts w:ascii="Times New Roman" w:hAnsi="Times New Roman" w:cs="Times New Roman"/>
                <w:sz w:val="16"/>
                <w:szCs w:val="16"/>
              </w:rPr>
              <w:t>1 122 589,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D3178F" w:rsidRDefault="007A13F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C239E9">
        <w:trPr>
          <w:trHeight w:val="30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3F7" w:rsidRPr="00D3178F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D3178F" w:rsidRDefault="007A13F7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D3178F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D3178F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D3178F" w:rsidRDefault="007A13F7" w:rsidP="00D857B2">
            <w:pPr>
              <w:jc w:val="center"/>
            </w:pPr>
            <w:r w:rsidRPr="00D3178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D3178F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D3178F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D3178F" w:rsidRDefault="007A13F7" w:rsidP="000A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D3178F" w:rsidRDefault="007A13F7" w:rsidP="002C3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78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A13F7" w:rsidRPr="00D3178F" w:rsidRDefault="007A13F7" w:rsidP="002C3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D3178F" w:rsidRDefault="007A13F7" w:rsidP="002C3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78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D3178F" w:rsidRDefault="007A13F7" w:rsidP="002C3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78F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  <w:p w:rsidR="007A13F7" w:rsidRPr="00D3178F" w:rsidRDefault="007A13F7" w:rsidP="0083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D3178F" w:rsidRDefault="009D0541" w:rsidP="002C3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78F">
              <w:rPr>
                <w:rFonts w:ascii="Times New Roman" w:hAnsi="Times New Roman" w:cs="Times New Roman"/>
                <w:sz w:val="16"/>
                <w:szCs w:val="16"/>
              </w:rPr>
              <w:t>87,5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D3178F" w:rsidRDefault="007A13F7" w:rsidP="002C3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7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13F7" w:rsidRPr="00D3178F" w:rsidRDefault="007A13F7" w:rsidP="002C3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D3178F" w:rsidRDefault="007A13F7" w:rsidP="002C3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7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D3178F" w:rsidRDefault="007A13F7" w:rsidP="00D857B2">
            <w:pPr>
              <w:jc w:val="center"/>
            </w:pPr>
            <w:r w:rsidRPr="00D3178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D3178F" w:rsidRDefault="007A13F7" w:rsidP="004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78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D0541" w:rsidRPr="00D3178F">
              <w:rPr>
                <w:rFonts w:ascii="Times New Roman" w:hAnsi="Times New Roman" w:cs="Times New Roman"/>
                <w:sz w:val="16"/>
                <w:szCs w:val="16"/>
              </w:rPr>
              <w:t> 92</w:t>
            </w:r>
            <w:r w:rsidR="009D0541" w:rsidRPr="00D317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 526</w:t>
            </w:r>
            <w:r w:rsidR="009D0541" w:rsidRPr="00D3178F">
              <w:rPr>
                <w:rFonts w:ascii="Times New Roman" w:hAnsi="Times New Roman" w:cs="Times New Roman"/>
                <w:sz w:val="16"/>
                <w:szCs w:val="16"/>
              </w:rPr>
              <w:t>,9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D3178F" w:rsidRDefault="007A13F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C239E9">
        <w:trPr>
          <w:trHeight w:val="30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D3178F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D3178F" w:rsidRDefault="007A13F7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D3178F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D3178F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D3178F" w:rsidRDefault="007A13F7" w:rsidP="00D857B2">
            <w:pPr>
              <w:jc w:val="center"/>
            </w:pPr>
            <w:r w:rsidRPr="00D3178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D3178F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D3178F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D3178F" w:rsidRDefault="007A13F7" w:rsidP="000A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D3178F" w:rsidRDefault="007A13F7" w:rsidP="002C3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78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A13F7" w:rsidRPr="00D3178F" w:rsidRDefault="007A13F7" w:rsidP="002C3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D3178F" w:rsidRDefault="007A13F7" w:rsidP="002C3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78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D3178F" w:rsidRDefault="007A13F7" w:rsidP="002C3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78F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  <w:p w:rsidR="007A13F7" w:rsidRPr="00D3178F" w:rsidRDefault="007A13F7" w:rsidP="002C3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D3178F" w:rsidRDefault="009D0541" w:rsidP="002C3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78F">
              <w:rPr>
                <w:rFonts w:ascii="Times New Roman" w:hAnsi="Times New Roman" w:cs="Times New Roman"/>
                <w:sz w:val="16"/>
                <w:szCs w:val="16"/>
              </w:rPr>
              <w:t>87,5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D3178F" w:rsidRDefault="007A13F7" w:rsidP="002C3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7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13F7" w:rsidRPr="00D3178F" w:rsidRDefault="007A13F7" w:rsidP="002C3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D3178F" w:rsidRDefault="007A13F7" w:rsidP="002C3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7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D3178F" w:rsidRDefault="007A13F7" w:rsidP="00D857B2">
            <w:pPr>
              <w:jc w:val="center"/>
            </w:pPr>
            <w:r w:rsidRPr="00D3178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D3178F" w:rsidRDefault="007A13F7" w:rsidP="00C66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78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D3178F" w:rsidRDefault="007A13F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C239E9">
        <w:trPr>
          <w:trHeight w:val="306"/>
          <w:tblCellSpacing w:w="5" w:type="nil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A13F7" w:rsidRPr="00AC1298" w:rsidRDefault="004C09C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1298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C1298" w:rsidRDefault="007A13F7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AC1298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Алехина О.П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C1298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298"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C1298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29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C1298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29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C1298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298">
              <w:rPr>
                <w:rFonts w:ascii="Times New Roman" w:hAnsi="Times New Roman" w:cs="Times New Roman"/>
                <w:sz w:val="16"/>
                <w:szCs w:val="16"/>
              </w:rPr>
              <w:t>44, 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C1298" w:rsidRDefault="007A13F7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29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C1298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29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C1298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C1298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C1298" w:rsidRDefault="007A13F7" w:rsidP="002E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C129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AC129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 Fit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C1298" w:rsidRDefault="002126B3" w:rsidP="00C66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298">
              <w:rPr>
                <w:rFonts w:ascii="Times New Roman" w:hAnsi="Times New Roman" w:cs="Times New Roman"/>
                <w:sz w:val="16"/>
                <w:szCs w:val="16"/>
              </w:rPr>
              <w:t>1 </w:t>
            </w:r>
            <w:r w:rsidRPr="00AC129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79 795</w:t>
            </w:r>
            <w:r w:rsidRPr="00AC1298">
              <w:rPr>
                <w:rFonts w:ascii="Times New Roman" w:hAnsi="Times New Roman" w:cs="Times New Roman"/>
                <w:sz w:val="16"/>
                <w:szCs w:val="16"/>
              </w:rPr>
              <w:t>,7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C1298" w:rsidRDefault="007A13F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9AE" w:rsidRPr="004E42E4" w:rsidTr="00C239E9">
        <w:trPr>
          <w:tblCellSpacing w:w="5" w:type="nil"/>
        </w:trPr>
        <w:tc>
          <w:tcPr>
            <w:tcW w:w="163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AE" w:rsidRPr="00AC1298" w:rsidRDefault="009959AE" w:rsidP="009F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2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равление организации и контроля деятельности </w:t>
            </w:r>
            <w:r w:rsidR="00466DDF" w:rsidRPr="00AC1298">
              <w:rPr>
                <w:rFonts w:ascii="Times New Roman" w:hAnsi="Times New Roman" w:cs="Times New Roman"/>
                <w:b/>
                <w:sz w:val="20"/>
                <w:szCs w:val="20"/>
              </w:rPr>
              <w:t>подведомственных учреждений агентства</w:t>
            </w:r>
          </w:p>
        </w:tc>
      </w:tr>
      <w:tr w:rsidR="007A13F7" w:rsidRPr="004E42E4" w:rsidTr="00C239E9">
        <w:trPr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13F7" w:rsidRPr="00AC1298" w:rsidRDefault="00821C2B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1298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C1298" w:rsidRDefault="007A13F7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AC1298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Резовская И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C1298" w:rsidRDefault="003647EC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298">
              <w:rPr>
                <w:rFonts w:ascii="Times New Roman" w:hAnsi="Times New Roman" w:cs="Times New Roman"/>
                <w:sz w:val="16"/>
                <w:szCs w:val="16"/>
              </w:rPr>
              <w:t>Ведущий к</w:t>
            </w:r>
            <w:r w:rsidR="007A13F7" w:rsidRPr="00AC1298">
              <w:rPr>
                <w:rFonts w:ascii="Times New Roman" w:hAnsi="Times New Roman" w:cs="Times New Roman"/>
                <w:sz w:val="16"/>
                <w:szCs w:val="16"/>
              </w:rPr>
              <w:t>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C1298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29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A13F7" w:rsidRPr="00AC1298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AC1298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2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C1298" w:rsidRDefault="007A13F7" w:rsidP="00116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2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ая совместная</w:t>
            </w:r>
          </w:p>
          <w:p w:rsidR="007A13F7" w:rsidRPr="00AC1298" w:rsidRDefault="007A13F7" w:rsidP="00116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AC1298" w:rsidRDefault="007A13F7" w:rsidP="00116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AC1298" w:rsidRDefault="007A13F7" w:rsidP="00116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2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C1298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2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44,2</w:t>
            </w:r>
          </w:p>
          <w:p w:rsidR="007A13F7" w:rsidRPr="00AC1298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AC1298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AC1298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2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C1298" w:rsidRDefault="007A13F7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2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7A13F7" w:rsidRPr="00AC1298" w:rsidRDefault="007A13F7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AC1298" w:rsidRDefault="007A13F7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AC1298" w:rsidRDefault="007A13F7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2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C1298" w:rsidRDefault="007A13F7" w:rsidP="00D8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2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C1298" w:rsidRDefault="007A13F7" w:rsidP="00E3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C1298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C1298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29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C1298" w:rsidRDefault="003647EC" w:rsidP="002F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29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60DAA" w:rsidRPr="00AC12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160DAA" w:rsidRPr="00AC129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9 390</w:t>
            </w:r>
            <w:r w:rsidR="00160DAA" w:rsidRPr="00AC1298">
              <w:rPr>
                <w:rFonts w:ascii="Times New Roman" w:hAnsi="Times New Roman" w:cs="Times New Roman"/>
                <w:sz w:val="16"/>
                <w:szCs w:val="16"/>
              </w:rPr>
              <w:t>,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C1298" w:rsidRDefault="007A13F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C239E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3F7" w:rsidRPr="00AC1298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C1298" w:rsidRDefault="00D33E56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AC1298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С</w:t>
            </w:r>
            <w:r w:rsidR="007A13F7" w:rsidRPr="00AC1298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C1298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C1298" w:rsidRDefault="007A13F7" w:rsidP="00A03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29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A13F7" w:rsidRPr="00AC1298" w:rsidRDefault="007A13F7" w:rsidP="00A03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AC1298" w:rsidRDefault="007A13F7" w:rsidP="00A03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29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C1298" w:rsidRDefault="007A13F7" w:rsidP="00A03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298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7A13F7" w:rsidRPr="00AC1298" w:rsidRDefault="007A13F7" w:rsidP="00A03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AC1298" w:rsidRDefault="007A13F7" w:rsidP="00A03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AC1298" w:rsidRDefault="007A13F7" w:rsidP="00A03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298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C1298" w:rsidRDefault="007A13F7" w:rsidP="00A03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298">
              <w:rPr>
                <w:rFonts w:ascii="Times New Roman" w:hAnsi="Times New Roman" w:cs="Times New Roman"/>
                <w:sz w:val="16"/>
                <w:szCs w:val="16"/>
              </w:rPr>
              <w:t>2144,2</w:t>
            </w:r>
          </w:p>
          <w:p w:rsidR="007A13F7" w:rsidRPr="00AC1298" w:rsidRDefault="007A13F7" w:rsidP="00A03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AC1298" w:rsidRDefault="007A13F7" w:rsidP="00A03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AC1298" w:rsidRDefault="007A13F7" w:rsidP="00A03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298">
              <w:rPr>
                <w:rFonts w:ascii="Times New Roman" w:hAnsi="Times New Roman" w:cs="Times New Roman"/>
                <w:sz w:val="16"/>
                <w:szCs w:val="16"/>
              </w:rPr>
              <w:t>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C1298" w:rsidRDefault="007A13F7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29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13F7" w:rsidRPr="00AC1298" w:rsidRDefault="007A13F7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AC1298" w:rsidRDefault="007A13F7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AC1298" w:rsidRDefault="007A13F7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29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C1298" w:rsidRDefault="007A13F7" w:rsidP="00D8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29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C1298" w:rsidRDefault="007A13F7" w:rsidP="00E3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C1298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EC" w:rsidRPr="00AC1298" w:rsidRDefault="007A13F7" w:rsidP="00A03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298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7A13F7" w:rsidRPr="00AC1298" w:rsidRDefault="007A13F7" w:rsidP="00364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C129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Tund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C1298" w:rsidRDefault="00160DAA" w:rsidP="00C66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298">
              <w:rPr>
                <w:rFonts w:ascii="Times New Roman" w:hAnsi="Times New Roman" w:cs="Times New Roman"/>
                <w:sz w:val="16"/>
                <w:szCs w:val="16"/>
              </w:rPr>
              <w:t>1 541 693,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C1298" w:rsidRDefault="007A13F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3D79" w:rsidRPr="004E42E4" w:rsidTr="00365AED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D79" w:rsidRPr="00CA4F2B" w:rsidRDefault="00821C2B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4F2B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79" w:rsidRPr="00CA4F2B" w:rsidRDefault="009F3D79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CA4F2B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Лучкова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79" w:rsidRPr="00CA4F2B" w:rsidRDefault="009F3D79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F2B">
              <w:rPr>
                <w:rFonts w:ascii="Times New Roman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A2" w:rsidRPr="00CA4F2B" w:rsidRDefault="009F3D79" w:rsidP="009F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F2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94DA2" w:rsidRPr="00CA4F2B" w:rsidRDefault="00594DA2" w:rsidP="009F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3D79" w:rsidRPr="00CA4F2B" w:rsidRDefault="00594DA2" w:rsidP="009F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F2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 w:rsidR="009F3D79" w:rsidRPr="00CA4F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79" w:rsidRPr="00CA4F2B" w:rsidRDefault="009F3D79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F2B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  <w:p w:rsidR="00594DA2" w:rsidRPr="00CA4F2B" w:rsidRDefault="00594DA2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4DA2" w:rsidRPr="00CA4F2B" w:rsidRDefault="00594DA2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F2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79" w:rsidRPr="00CA4F2B" w:rsidRDefault="009F3D79" w:rsidP="0007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F2B">
              <w:rPr>
                <w:rFonts w:ascii="Times New Roman" w:hAnsi="Times New Roman" w:cs="Times New Roman"/>
                <w:sz w:val="16"/>
                <w:szCs w:val="16"/>
              </w:rPr>
              <w:t>52,7</w:t>
            </w:r>
          </w:p>
          <w:p w:rsidR="00594DA2" w:rsidRPr="00CA4F2B" w:rsidRDefault="00594DA2" w:rsidP="0007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4DA2" w:rsidRPr="00CA4F2B" w:rsidRDefault="00594DA2" w:rsidP="0007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F2B"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79" w:rsidRPr="00CA4F2B" w:rsidRDefault="009F3D79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F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94DA2" w:rsidRPr="00CA4F2B" w:rsidRDefault="00594DA2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4DA2" w:rsidRPr="00CA4F2B" w:rsidRDefault="00594DA2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F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79" w:rsidRPr="00CA4F2B" w:rsidRDefault="009F3D79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F2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79" w:rsidRPr="00CA4F2B" w:rsidRDefault="009F3D79" w:rsidP="00C66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79" w:rsidRPr="00CA4F2B" w:rsidRDefault="009F3D79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79" w:rsidRPr="00CA4F2B" w:rsidRDefault="009F3D79" w:rsidP="0007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F2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79" w:rsidRPr="00CA4F2B" w:rsidRDefault="00594DA2" w:rsidP="00D0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F2B">
              <w:rPr>
                <w:rFonts w:ascii="Times New Roman" w:hAnsi="Times New Roman" w:cs="Times New Roman"/>
                <w:sz w:val="16"/>
                <w:szCs w:val="16"/>
              </w:rPr>
              <w:t xml:space="preserve"> 1 122 082,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79" w:rsidRPr="00CA4F2B" w:rsidRDefault="00594DA2" w:rsidP="00594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F2B">
              <w:rPr>
                <w:rFonts w:ascii="Times New Roman" w:hAnsi="Times New Roman" w:cs="Times New Roman"/>
                <w:sz w:val="16"/>
                <w:szCs w:val="16"/>
              </w:rPr>
              <w:t>Квартира (накопления за предыдущие годы; ипотечный кредит на приобретение готового жилья)</w:t>
            </w:r>
          </w:p>
        </w:tc>
      </w:tr>
      <w:tr w:rsidR="009F3D79" w:rsidRPr="004E42E4" w:rsidTr="00365AED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D79" w:rsidRPr="00CA4F2B" w:rsidRDefault="009F3D79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79" w:rsidRPr="00CA4F2B" w:rsidRDefault="009F3D79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CA4F2B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79" w:rsidRPr="00CA4F2B" w:rsidRDefault="009F3D79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79" w:rsidRPr="00CA4F2B" w:rsidRDefault="009F3D79" w:rsidP="0036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F2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79" w:rsidRPr="00CA4F2B" w:rsidRDefault="009F3D79" w:rsidP="0036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F2B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79" w:rsidRPr="00CA4F2B" w:rsidRDefault="009F3D79" w:rsidP="0036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F2B">
              <w:rPr>
                <w:rFonts w:ascii="Times New Roman" w:hAnsi="Times New Roman" w:cs="Times New Roman"/>
                <w:sz w:val="16"/>
                <w:szCs w:val="16"/>
              </w:rPr>
              <w:t>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79" w:rsidRPr="00CA4F2B" w:rsidRDefault="009F3D79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F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79" w:rsidRPr="00CA4F2B" w:rsidRDefault="009076AB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F2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79" w:rsidRPr="00CA4F2B" w:rsidRDefault="009076AB" w:rsidP="00C66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F2B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79" w:rsidRPr="00CA4F2B" w:rsidRDefault="009076AB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F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AB" w:rsidRPr="00CA4F2B" w:rsidRDefault="009076AB" w:rsidP="0090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F2B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CA4F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</w:t>
            </w:r>
            <w:r w:rsidRPr="00CA4F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A4F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scudo</w:t>
            </w:r>
          </w:p>
          <w:p w:rsidR="009076AB" w:rsidRPr="00CA4F2B" w:rsidRDefault="009076AB" w:rsidP="0090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3D79" w:rsidRPr="00CA4F2B" w:rsidRDefault="009076AB" w:rsidP="0090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F2B">
              <w:rPr>
                <w:rFonts w:ascii="Times New Roman" w:hAnsi="Times New Roman" w:cs="Times New Roman"/>
                <w:sz w:val="16"/>
                <w:szCs w:val="16"/>
              </w:rPr>
              <w:t xml:space="preserve">Снегоход </w:t>
            </w:r>
            <w:r w:rsidRPr="00CA4F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maha</w:t>
            </w:r>
          </w:p>
          <w:p w:rsidR="009076AB" w:rsidRPr="00CA4F2B" w:rsidRDefault="009076AB" w:rsidP="0090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76AB" w:rsidRPr="00CA4F2B" w:rsidRDefault="009076AB" w:rsidP="0090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F2B">
              <w:rPr>
                <w:rFonts w:ascii="Times New Roman" w:hAnsi="Times New Roman" w:cs="Times New Roman"/>
                <w:sz w:val="16"/>
                <w:szCs w:val="16"/>
              </w:rPr>
              <w:t xml:space="preserve">Моторное судно </w:t>
            </w:r>
            <w:proofErr w:type="spellStart"/>
            <w:r w:rsidRPr="00CA4F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maxa</w:t>
            </w:r>
            <w:proofErr w:type="spellEnd"/>
          </w:p>
          <w:p w:rsidR="009076AB" w:rsidRPr="00CA4F2B" w:rsidRDefault="009076AB" w:rsidP="0090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76AB" w:rsidRPr="00CA4F2B" w:rsidRDefault="009076AB" w:rsidP="0090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F2B">
              <w:rPr>
                <w:rFonts w:ascii="Times New Roman" w:hAnsi="Times New Roman" w:cs="Times New Roman"/>
                <w:sz w:val="16"/>
                <w:szCs w:val="16"/>
              </w:rPr>
              <w:t>Моторное су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79" w:rsidRPr="00CA4F2B" w:rsidRDefault="00594DA2" w:rsidP="00D0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F2B">
              <w:rPr>
                <w:rFonts w:ascii="Times New Roman" w:hAnsi="Times New Roman" w:cs="Times New Roman"/>
                <w:sz w:val="16"/>
                <w:szCs w:val="16"/>
              </w:rPr>
              <w:t>242 399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79" w:rsidRPr="00CA4F2B" w:rsidRDefault="009F3D79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3D79" w:rsidRPr="004E42E4" w:rsidTr="00365AED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79" w:rsidRPr="00CA4F2B" w:rsidRDefault="009F3D79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79" w:rsidRPr="00CA4F2B" w:rsidRDefault="009F3D79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CA4F2B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79" w:rsidRPr="00CA4F2B" w:rsidRDefault="009F3D79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79" w:rsidRPr="00CA4F2B" w:rsidRDefault="009F3D79" w:rsidP="0036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F2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79" w:rsidRPr="00CA4F2B" w:rsidRDefault="009F3D79" w:rsidP="0036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F2B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79" w:rsidRPr="00CA4F2B" w:rsidRDefault="009F3D79" w:rsidP="0036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F2B">
              <w:rPr>
                <w:rFonts w:ascii="Times New Roman" w:hAnsi="Times New Roman" w:cs="Times New Roman"/>
                <w:sz w:val="16"/>
                <w:szCs w:val="16"/>
              </w:rPr>
              <w:t>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79" w:rsidRPr="00CA4F2B" w:rsidRDefault="009F3D79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F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79" w:rsidRPr="00CA4F2B" w:rsidRDefault="009076AB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F2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79" w:rsidRPr="00CA4F2B" w:rsidRDefault="009F3D79" w:rsidP="00C66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79" w:rsidRPr="00CA4F2B" w:rsidRDefault="009F3D79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79" w:rsidRPr="00CA4F2B" w:rsidRDefault="009076AB" w:rsidP="0007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F2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79" w:rsidRPr="00CA4F2B" w:rsidRDefault="00594DA2" w:rsidP="00D0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F2B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79" w:rsidRPr="00CA4F2B" w:rsidRDefault="009F3D79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B89" w:rsidRPr="004E42E4" w:rsidTr="00365AED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89" w:rsidRPr="00D3178F" w:rsidRDefault="00821C2B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78F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  <w:p w:rsidR="00821C2B" w:rsidRPr="00D3178F" w:rsidRDefault="00821C2B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89" w:rsidRPr="00D3178F" w:rsidRDefault="00B95B89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D3178F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Троценко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89" w:rsidRPr="00D3178F" w:rsidRDefault="00D3178F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78F">
              <w:rPr>
                <w:rFonts w:ascii="Times New Roman" w:hAnsi="Times New Roman" w:cs="Times New Roman"/>
                <w:sz w:val="16"/>
                <w:szCs w:val="16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89" w:rsidRPr="00D3178F" w:rsidRDefault="00F46885" w:rsidP="0036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78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46885" w:rsidRPr="00D3178F" w:rsidRDefault="00F46885" w:rsidP="0036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6885" w:rsidRPr="00D3178F" w:rsidRDefault="00F46885" w:rsidP="0036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78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89" w:rsidRPr="00D3178F" w:rsidRDefault="00F46885" w:rsidP="0036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78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46885" w:rsidRPr="00D3178F" w:rsidRDefault="00F46885" w:rsidP="0036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6885" w:rsidRPr="00D3178F" w:rsidRDefault="00F46885" w:rsidP="0036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6885" w:rsidRPr="00D3178F" w:rsidRDefault="00F46885" w:rsidP="0036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78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89" w:rsidRPr="00D3178F" w:rsidRDefault="00F46885" w:rsidP="0036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78F">
              <w:rPr>
                <w:rFonts w:ascii="Times New Roman" w:hAnsi="Times New Roman" w:cs="Times New Roman"/>
                <w:sz w:val="16"/>
                <w:szCs w:val="16"/>
              </w:rPr>
              <w:t>662</w:t>
            </w:r>
          </w:p>
          <w:p w:rsidR="00F46885" w:rsidRPr="00D3178F" w:rsidRDefault="00F46885" w:rsidP="0036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6885" w:rsidRPr="00D3178F" w:rsidRDefault="00F46885" w:rsidP="0036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6885" w:rsidRPr="00D3178F" w:rsidRDefault="00F46885" w:rsidP="0036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78F"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89" w:rsidRPr="00D3178F" w:rsidRDefault="00F46885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7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46885" w:rsidRPr="00D3178F" w:rsidRDefault="00F46885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6885" w:rsidRPr="00D3178F" w:rsidRDefault="00F46885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6885" w:rsidRPr="00D3178F" w:rsidRDefault="00F46885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7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89" w:rsidRPr="00D3178F" w:rsidRDefault="00F46885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78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89" w:rsidRPr="00D3178F" w:rsidRDefault="00B95B89" w:rsidP="00C66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89" w:rsidRPr="00D3178F" w:rsidRDefault="00B95B89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85" w:rsidRPr="00D3178F" w:rsidRDefault="00F46885" w:rsidP="00F46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78F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B95B89" w:rsidRPr="00D3178F" w:rsidRDefault="00F46885" w:rsidP="00F46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7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RAV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89" w:rsidRPr="00D3178F" w:rsidRDefault="00F46885" w:rsidP="00D0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78F">
              <w:rPr>
                <w:rFonts w:ascii="Times New Roman" w:hAnsi="Times New Roman" w:cs="Times New Roman"/>
                <w:sz w:val="16"/>
                <w:szCs w:val="16"/>
              </w:rPr>
              <w:t>2 790 325,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89" w:rsidRPr="00D3178F" w:rsidRDefault="00B95B89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3A40" w:rsidRPr="004E42E4" w:rsidTr="005A202F">
        <w:trPr>
          <w:trHeight w:val="169"/>
          <w:tblCellSpacing w:w="5" w:type="nil"/>
        </w:trPr>
        <w:tc>
          <w:tcPr>
            <w:tcW w:w="1630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A40" w:rsidRPr="004E42E4" w:rsidRDefault="003647EC" w:rsidP="009F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равление ведения реестров и защиты информации </w:t>
            </w:r>
            <w:r w:rsidR="00053A40" w:rsidRPr="004E42E4">
              <w:rPr>
                <w:rFonts w:ascii="Times New Roman" w:hAnsi="Times New Roman" w:cs="Times New Roman"/>
                <w:b/>
                <w:sz w:val="20"/>
                <w:szCs w:val="20"/>
              </w:rPr>
              <w:t>агентства</w:t>
            </w:r>
          </w:p>
        </w:tc>
      </w:tr>
      <w:tr w:rsidR="008B71F4" w:rsidRPr="004E42E4" w:rsidTr="008B71F4">
        <w:trPr>
          <w:trHeight w:val="552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1F4" w:rsidRPr="0053041B" w:rsidRDefault="008B71F4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71F4" w:rsidRPr="0053041B" w:rsidRDefault="00821C2B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041B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1F4" w:rsidRPr="0053041B" w:rsidRDefault="008B71F4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53041B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Лазарева Н.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1F4" w:rsidRPr="0053041B" w:rsidRDefault="008B71F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41B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1F4" w:rsidRPr="0053041B" w:rsidRDefault="008B71F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4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B71F4" w:rsidRPr="0053041B" w:rsidRDefault="008B71F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1F4" w:rsidRPr="0053041B" w:rsidRDefault="008B71F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4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1F4" w:rsidRPr="0053041B" w:rsidRDefault="008B71F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41B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  <w:p w:rsidR="008B71F4" w:rsidRPr="0053041B" w:rsidRDefault="008B71F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1F4" w:rsidRPr="0053041B" w:rsidRDefault="008B71F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41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B71F4" w:rsidRPr="0053041B" w:rsidRDefault="008B71F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1F4" w:rsidRPr="0053041B" w:rsidRDefault="008B71F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41B"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  <w:p w:rsidR="008B71F4" w:rsidRPr="0053041B" w:rsidRDefault="008B71F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1F4" w:rsidRPr="0053041B" w:rsidRDefault="008B71F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41B">
              <w:rPr>
                <w:rFonts w:ascii="Times New Roman" w:hAnsi="Times New Roman" w:cs="Times New Roman"/>
                <w:sz w:val="16"/>
                <w:szCs w:val="16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1F4" w:rsidRPr="0053041B" w:rsidRDefault="008B71F4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4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B71F4" w:rsidRPr="0053041B" w:rsidRDefault="008B71F4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1F4" w:rsidRPr="0053041B" w:rsidRDefault="008B71F4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4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1F4" w:rsidRPr="0053041B" w:rsidRDefault="008B71F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41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1F4" w:rsidRPr="0053041B" w:rsidRDefault="008B71F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1F4" w:rsidRPr="0053041B" w:rsidRDefault="008B71F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1F4" w:rsidRPr="0053041B" w:rsidRDefault="008B71F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41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1F4" w:rsidRPr="0053041B" w:rsidRDefault="00C90CDA" w:rsidP="0021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41B">
              <w:rPr>
                <w:rFonts w:ascii="Times New Roman" w:hAnsi="Times New Roman" w:cs="Times New Roman"/>
                <w:sz w:val="16"/>
                <w:szCs w:val="16"/>
              </w:rPr>
              <w:t>2 364 452,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1F4" w:rsidRPr="0053041B" w:rsidRDefault="008B71F4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C239E9">
        <w:trPr>
          <w:trHeight w:val="110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3F7" w:rsidRPr="0053041B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13F7" w:rsidRPr="0053041B" w:rsidRDefault="007A13F7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53041B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13F7" w:rsidRPr="0053041B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13F7" w:rsidRPr="0053041B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41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A13F7" w:rsidRPr="0053041B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53041B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4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A13F7" w:rsidRPr="0053041B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53041B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41B">
              <w:rPr>
                <w:rFonts w:ascii="Times New Roman" w:hAnsi="Times New Roman" w:cs="Times New Roman"/>
                <w:sz w:val="16"/>
                <w:szCs w:val="16"/>
              </w:rPr>
              <w:t>Здание атель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13F7" w:rsidRPr="0053041B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41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A13F7" w:rsidRPr="0053041B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53041B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53041B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41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A13F7" w:rsidRPr="0053041B" w:rsidRDefault="007A13F7" w:rsidP="00D8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53041B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41B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13F7" w:rsidRPr="0053041B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41B">
              <w:rPr>
                <w:rFonts w:ascii="Times New Roman" w:hAnsi="Times New Roman" w:cs="Times New Roman"/>
                <w:sz w:val="16"/>
                <w:szCs w:val="16"/>
              </w:rPr>
              <w:t>669</w:t>
            </w:r>
          </w:p>
          <w:p w:rsidR="007A13F7" w:rsidRPr="0053041B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53041B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53041B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41B"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  <w:p w:rsidR="007A13F7" w:rsidRPr="0053041B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53041B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41B">
              <w:rPr>
                <w:rFonts w:ascii="Times New Roman" w:hAnsi="Times New Roman" w:cs="Times New Roman"/>
                <w:sz w:val="16"/>
                <w:szCs w:val="16"/>
              </w:rPr>
              <w:t>2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13F7" w:rsidRPr="0053041B" w:rsidRDefault="007A13F7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41B">
              <w:rPr>
                <w:rFonts w:ascii="Times New Roman" w:hAnsi="Times New Roman" w:cs="Times New Roman"/>
                <w:sz w:val="16"/>
                <w:szCs w:val="16"/>
              </w:rPr>
              <w:t>Украина</w:t>
            </w:r>
          </w:p>
          <w:p w:rsidR="007A13F7" w:rsidRPr="0053041B" w:rsidRDefault="007A13F7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53041B" w:rsidRDefault="007A13F7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53041B" w:rsidRDefault="007A13F7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4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13F7" w:rsidRPr="0053041B" w:rsidRDefault="007A13F7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53041B" w:rsidRDefault="007A13F7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41B">
              <w:rPr>
                <w:rFonts w:ascii="Times New Roman" w:hAnsi="Times New Roman" w:cs="Times New Roman"/>
                <w:sz w:val="16"/>
                <w:szCs w:val="16"/>
              </w:rPr>
              <w:t>Укра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53041B" w:rsidRDefault="007A13F7" w:rsidP="000A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4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A13F7" w:rsidRPr="0053041B" w:rsidRDefault="007A13F7" w:rsidP="000A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53041B" w:rsidRDefault="007A13F7" w:rsidP="000A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53041B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41B"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  <w:p w:rsidR="007A13F7" w:rsidRPr="0053041B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53041B" w:rsidRDefault="007A13F7" w:rsidP="00941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53041B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4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13F7" w:rsidRPr="0053041B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53041B" w:rsidRDefault="007A13F7" w:rsidP="00941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13F7" w:rsidRPr="0053041B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41B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5304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5304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04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  <w:r w:rsidRPr="005304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04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iser</w:t>
            </w:r>
            <w:r w:rsidRPr="0053041B">
              <w:rPr>
                <w:rFonts w:ascii="Times New Roman" w:hAnsi="Times New Roman" w:cs="Times New Roman"/>
                <w:sz w:val="16"/>
                <w:szCs w:val="16"/>
              </w:rPr>
              <w:t>-200</w:t>
            </w:r>
          </w:p>
          <w:p w:rsidR="007A13F7" w:rsidRPr="0053041B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53041B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041B">
              <w:rPr>
                <w:rFonts w:ascii="Times New Roman" w:hAnsi="Times New Roman" w:cs="Times New Roman"/>
                <w:sz w:val="16"/>
                <w:szCs w:val="16"/>
              </w:rPr>
              <w:t xml:space="preserve">Снегоход </w:t>
            </w:r>
            <w:r w:rsidRPr="005304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earcat Z1X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13F7" w:rsidRPr="0053041B" w:rsidRDefault="00C90CDA" w:rsidP="00C66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41B">
              <w:rPr>
                <w:rFonts w:ascii="Times New Roman" w:hAnsi="Times New Roman" w:cs="Times New Roman"/>
                <w:sz w:val="16"/>
                <w:szCs w:val="16"/>
              </w:rPr>
              <w:t>7 916 418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13F7" w:rsidRPr="0053041B" w:rsidRDefault="007A13F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42E4" w:rsidRPr="004E42E4" w:rsidTr="003647EC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62B" w:rsidRPr="0053041B" w:rsidRDefault="007B162B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B162B" w:rsidRPr="0053041B" w:rsidRDefault="00821C2B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041B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B" w:rsidRPr="0053041B" w:rsidRDefault="007B162B" w:rsidP="00CE06B0">
            <w:pPr>
              <w:pStyle w:val="3"/>
              <w:shd w:val="clear" w:color="auto" w:fill="FFFFFF"/>
              <w:spacing w:before="0"/>
              <w:rPr>
                <w:color w:val="auto"/>
                <w:sz w:val="16"/>
                <w:szCs w:val="16"/>
              </w:rPr>
            </w:pPr>
            <w:r w:rsidRPr="0053041B">
              <w:rPr>
                <w:color w:val="auto"/>
                <w:sz w:val="16"/>
                <w:szCs w:val="16"/>
              </w:rPr>
              <w:t>Мельникова И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B" w:rsidRPr="0053041B" w:rsidRDefault="007B162B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041B">
              <w:rPr>
                <w:rFonts w:ascii="Times New Roman" w:hAnsi="Times New Roman" w:cs="Times New Roman"/>
                <w:sz w:val="16"/>
                <w:szCs w:val="16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B" w:rsidRPr="0053041B" w:rsidRDefault="007B162B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4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B71F4" w:rsidRPr="0053041B" w:rsidRDefault="008B71F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B" w:rsidRPr="0053041B" w:rsidRDefault="007B162B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41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B" w:rsidRPr="0053041B" w:rsidRDefault="007B162B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41B">
              <w:rPr>
                <w:rFonts w:ascii="Times New Roman" w:hAnsi="Times New Roman" w:cs="Times New Roman"/>
                <w:sz w:val="16"/>
                <w:szCs w:val="16"/>
              </w:rPr>
              <w:t>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B" w:rsidRPr="0053041B" w:rsidRDefault="007B162B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4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B" w:rsidRPr="0053041B" w:rsidRDefault="007B162B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41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B" w:rsidRPr="0053041B" w:rsidRDefault="007B162B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B" w:rsidRPr="0053041B" w:rsidRDefault="007B162B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B" w:rsidRPr="0053041B" w:rsidRDefault="007B162B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41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B" w:rsidRPr="0053041B" w:rsidRDefault="007B162B" w:rsidP="00035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41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35FA4" w:rsidRPr="0053041B">
              <w:rPr>
                <w:rFonts w:ascii="Times New Roman" w:hAnsi="Times New Roman" w:cs="Times New Roman"/>
                <w:sz w:val="16"/>
                <w:szCs w:val="16"/>
              </w:rPr>
              <w:t> 429 099,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B" w:rsidRPr="0053041B" w:rsidRDefault="007B162B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42E4" w:rsidRPr="004E42E4" w:rsidTr="003647EC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62B" w:rsidRPr="0053041B" w:rsidRDefault="007B162B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B" w:rsidRPr="0053041B" w:rsidRDefault="007B162B" w:rsidP="00CE06B0">
            <w:pPr>
              <w:pStyle w:val="3"/>
              <w:shd w:val="clear" w:color="auto" w:fill="FFFFFF"/>
              <w:spacing w:before="0"/>
              <w:rPr>
                <w:color w:val="auto"/>
                <w:sz w:val="16"/>
                <w:szCs w:val="16"/>
              </w:rPr>
            </w:pPr>
            <w:r w:rsidRPr="0053041B">
              <w:rPr>
                <w:color w:val="auto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B" w:rsidRPr="0053041B" w:rsidRDefault="007B162B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B" w:rsidRPr="0053041B" w:rsidRDefault="007B162B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41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B" w:rsidRPr="0053041B" w:rsidRDefault="007B162B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B" w:rsidRPr="0053041B" w:rsidRDefault="007B162B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B" w:rsidRPr="0053041B" w:rsidRDefault="007B162B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B" w:rsidRPr="0053041B" w:rsidRDefault="007B162B" w:rsidP="0076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4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B" w:rsidRPr="0053041B" w:rsidRDefault="007B162B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41B">
              <w:rPr>
                <w:rFonts w:ascii="Times New Roman" w:hAnsi="Times New Roman" w:cs="Times New Roman"/>
                <w:sz w:val="16"/>
                <w:szCs w:val="16"/>
              </w:rPr>
              <w:t>67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B" w:rsidRPr="0053041B" w:rsidRDefault="007B162B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4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B" w:rsidRPr="0053041B" w:rsidRDefault="007B162B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41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B" w:rsidRPr="0053041B" w:rsidRDefault="00035FA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41B">
              <w:rPr>
                <w:rFonts w:ascii="Times New Roman" w:hAnsi="Times New Roman" w:cs="Times New Roman"/>
                <w:sz w:val="16"/>
                <w:szCs w:val="16"/>
              </w:rPr>
              <w:t>15 006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2B" w:rsidRPr="0053041B" w:rsidRDefault="007B162B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C239E9">
        <w:trPr>
          <w:trHeight w:val="338"/>
          <w:tblCellSpacing w:w="5" w:type="nil"/>
        </w:trPr>
        <w:tc>
          <w:tcPr>
            <w:tcW w:w="163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4E42E4" w:rsidRDefault="007A13F7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2E4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контрольно-правовой и кадровой работы агентства</w:t>
            </w:r>
          </w:p>
        </w:tc>
      </w:tr>
      <w:tr w:rsidR="00405A5A" w:rsidRPr="004E42E4" w:rsidTr="003647EC">
        <w:trPr>
          <w:trHeight w:val="220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A5A" w:rsidRPr="000175DF" w:rsidRDefault="00821C2B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5A" w:rsidRPr="000175DF" w:rsidRDefault="000175DF" w:rsidP="00CE06B0">
            <w:pPr>
              <w:pStyle w:val="3"/>
              <w:shd w:val="clear" w:color="auto" w:fill="FFFFFF"/>
              <w:spacing w:befor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Ке 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5A" w:rsidRPr="000175DF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A5A" w:rsidRPr="000175DF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05A5A" w:rsidRPr="000175DF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A5A" w:rsidRPr="000175DF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Земельный  участок</w:t>
            </w:r>
            <w:proofErr w:type="gramEnd"/>
          </w:p>
          <w:p w:rsidR="00405A5A" w:rsidRPr="000175DF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A5A" w:rsidRPr="000175DF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A5A" w:rsidRPr="000175DF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405A5A" w:rsidRPr="000175DF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A5A" w:rsidRPr="000175DF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A5A" w:rsidRPr="000175DF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</w:t>
            </w:r>
          </w:p>
          <w:p w:rsidR="00405A5A" w:rsidRPr="000175DF" w:rsidRDefault="00405A5A" w:rsidP="007B1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A5A" w:rsidRPr="000175DF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A5A" w:rsidRPr="000175DF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05A5A" w:rsidRPr="000175DF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A5A" w:rsidRPr="000175DF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A5A" w:rsidRPr="000175DF" w:rsidRDefault="00405A5A" w:rsidP="00DD0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Общая долевая, 56/800</w:t>
            </w:r>
          </w:p>
          <w:p w:rsidR="00405A5A" w:rsidRPr="000175DF" w:rsidRDefault="00405A5A" w:rsidP="007B1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05AD" w:rsidRPr="000175DF" w:rsidRDefault="00DD05AD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A5A" w:rsidRPr="000175DF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05A5A" w:rsidRPr="000175DF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A5A" w:rsidRPr="000175DF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A5A" w:rsidRPr="000175DF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  <w:p w:rsidR="00405A5A" w:rsidRPr="000175DF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A5A" w:rsidRPr="000175DF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A5A" w:rsidRPr="000175DF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641</w:t>
            </w:r>
          </w:p>
          <w:p w:rsidR="00405A5A" w:rsidRPr="000175DF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A5A" w:rsidRPr="000175DF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A5A" w:rsidRPr="000175DF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A5A" w:rsidRPr="000175DF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  <w:p w:rsidR="00405A5A" w:rsidRPr="000175DF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A5A" w:rsidRPr="000175DF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A5A" w:rsidRPr="000175DF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  <w:p w:rsidR="00405A5A" w:rsidRPr="000175DF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A5A" w:rsidRPr="000175DF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A5A" w:rsidRPr="000175DF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61,4</w:t>
            </w:r>
          </w:p>
          <w:p w:rsidR="00405A5A" w:rsidRPr="000175DF" w:rsidRDefault="00405A5A" w:rsidP="007B1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A5A" w:rsidRPr="000175DF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A5A" w:rsidRPr="000175DF" w:rsidRDefault="00405A5A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05A5A" w:rsidRPr="000175DF" w:rsidRDefault="00405A5A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A5A" w:rsidRPr="000175DF" w:rsidRDefault="00405A5A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A5A" w:rsidRPr="000175DF" w:rsidRDefault="00405A5A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A5A" w:rsidRPr="000175DF" w:rsidRDefault="00405A5A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05A5A" w:rsidRPr="000175DF" w:rsidRDefault="00405A5A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A5A" w:rsidRPr="000175DF" w:rsidRDefault="00405A5A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A5A" w:rsidRPr="000175DF" w:rsidRDefault="00405A5A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05A5A" w:rsidRPr="000175DF" w:rsidRDefault="00405A5A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A5A" w:rsidRPr="000175DF" w:rsidRDefault="00405A5A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A5A" w:rsidRPr="000175DF" w:rsidRDefault="00405A5A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05A5A" w:rsidRPr="000175DF" w:rsidRDefault="00405A5A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A5A" w:rsidRPr="000175DF" w:rsidRDefault="00405A5A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5A" w:rsidRPr="000175DF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5A" w:rsidRPr="000175DF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5A" w:rsidRPr="000175DF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5A" w:rsidRPr="000175DF" w:rsidRDefault="00405A5A" w:rsidP="00925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0175D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75D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olla</w:t>
            </w: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175D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xi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5A" w:rsidRPr="000175DF" w:rsidRDefault="00A812FA" w:rsidP="00DD0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2 584 249,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5A" w:rsidRPr="000175DF" w:rsidRDefault="00405A5A" w:rsidP="00941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5A5A" w:rsidRPr="004E42E4" w:rsidTr="003647EC">
        <w:trPr>
          <w:trHeight w:val="55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A5A" w:rsidRPr="000175DF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5A" w:rsidRPr="000175DF" w:rsidRDefault="00405A5A" w:rsidP="00CE06B0">
            <w:pPr>
              <w:pStyle w:val="3"/>
              <w:shd w:val="clear" w:color="auto" w:fill="FFFFFF"/>
              <w:spacing w:before="0"/>
              <w:rPr>
                <w:color w:val="auto"/>
                <w:sz w:val="16"/>
                <w:szCs w:val="16"/>
              </w:rPr>
            </w:pPr>
            <w:r w:rsidRPr="000175DF">
              <w:rPr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5A" w:rsidRPr="000175DF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5A" w:rsidRPr="000175DF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5A" w:rsidRPr="000175DF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5A" w:rsidRPr="000175DF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5A" w:rsidRPr="000175DF" w:rsidRDefault="00405A5A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A5A" w:rsidRPr="000175DF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405A5A" w:rsidRPr="000175DF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A5A" w:rsidRPr="000175DF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A5A" w:rsidRPr="000175DF" w:rsidRDefault="00405A5A" w:rsidP="004A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61,4</w:t>
            </w:r>
          </w:p>
          <w:p w:rsidR="00405A5A" w:rsidRPr="000175DF" w:rsidRDefault="00405A5A" w:rsidP="004A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A5A" w:rsidRPr="000175DF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A5A" w:rsidRPr="000175DF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05A5A" w:rsidRPr="000175DF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A5A" w:rsidRPr="000175DF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A5A" w:rsidRPr="000175DF" w:rsidRDefault="00405A5A" w:rsidP="00D0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0175D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75D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ilux</w:t>
            </w: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75D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r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A5A" w:rsidRPr="000175DF" w:rsidRDefault="00A812FA" w:rsidP="004A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652 353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A5A" w:rsidRPr="000175DF" w:rsidRDefault="00405A5A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5A5A" w:rsidRPr="004E42E4" w:rsidTr="003647EC">
        <w:trPr>
          <w:trHeight w:val="61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A5A" w:rsidRPr="000175DF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5A" w:rsidRPr="000175DF" w:rsidRDefault="00405A5A" w:rsidP="00CE06B0">
            <w:pPr>
              <w:pStyle w:val="3"/>
              <w:shd w:val="clear" w:color="auto" w:fill="FFFFFF"/>
              <w:spacing w:before="0"/>
              <w:rPr>
                <w:color w:val="auto"/>
                <w:sz w:val="16"/>
                <w:szCs w:val="16"/>
              </w:rPr>
            </w:pPr>
            <w:r w:rsidRPr="000175DF">
              <w:rPr>
                <w:color w:val="auto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5A" w:rsidRPr="000175DF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5A" w:rsidRPr="000175DF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5A" w:rsidRPr="000175DF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5A" w:rsidRPr="000175DF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5A" w:rsidRPr="000175DF" w:rsidRDefault="00405A5A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5A" w:rsidRPr="000175DF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405A5A" w:rsidRPr="000175DF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A5A" w:rsidRPr="000175DF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5A" w:rsidRPr="000175DF" w:rsidRDefault="00405A5A" w:rsidP="00E53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  <w:p w:rsidR="00405A5A" w:rsidRPr="000175DF" w:rsidRDefault="00405A5A" w:rsidP="00E53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A5A" w:rsidRPr="000175DF" w:rsidRDefault="00405A5A" w:rsidP="00E53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61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5A" w:rsidRPr="000175DF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05A5A" w:rsidRPr="000175DF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A5A" w:rsidRPr="000175DF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A5A" w:rsidRPr="000175DF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A5A" w:rsidRPr="000175DF" w:rsidRDefault="00A812FA" w:rsidP="00A81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15 1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A5A" w:rsidRPr="000175DF" w:rsidRDefault="00405A5A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5A5A" w:rsidRPr="004E42E4" w:rsidTr="003647EC">
        <w:trPr>
          <w:trHeight w:val="9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A5A" w:rsidRPr="000175DF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A5A" w:rsidRPr="000175DF" w:rsidRDefault="00405A5A" w:rsidP="00CE06B0">
            <w:pPr>
              <w:pStyle w:val="3"/>
              <w:shd w:val="clear" w:color="auto" w:fill="FFFFFF"/>
              <w:spacing w:before="0"/>
              <w:rPr>
                <w:color w:val="auto"/>
                <w:sz w:val="16"/>
                <w:szCs w:val="16"/>
              </w:rPr>
            </w:pPr>
            <w:r w:rsidRPr="000175DF">
              <w:rPr>
                <w:color w:val="auto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A5A" w:rsidRPr="000175DF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A5A" w:rsidRPr="000175DF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A5A" w:rsidRPr="000175DF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A5A" w:rsidRPr="000175DF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A5A" w:rsidRPr="000175DF" w:rsidRDefault="00405A5A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A5A" w:rsidRPr="000175DF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405A5A" w:rsidRPr="000175DF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A5A" w:rsidRPr="000175DF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A5A" w:rsidRPr="000175DF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  <w:p w:rsidR="00405A5A" w:rsidRPr="000175DF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A5A" w:rsidRPr="000175DF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61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A5A" w:rsidRPr="000175DF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05A5A" w:rsidRPr="000175DF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A5A" w:rsidRPr="000175DF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A5A" w:rsidRPr="000175DF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A5A" w:rsidRPr="000175DF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A5A" w:rsidRPr="000175DF" w:rsidRDefault="00405A5A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5A5A" w:rsidRPr="004E42E4" w:rsidTr="00C239E9">
        <w:trPr>
          <w:trHeight w:val="424"/>
          <w:tblCellSpacing w:w="5" w:type="nil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05A5A" w:rsidRPr="0053041B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05A5A" w:rsidRPr="00A812FA" w:rsidRDefault="00405A5A" w:rsidP="00CE06B0">
            <w:pPr>
              <w:pStyle w:val="3"/>
              <w:shd w:val="clear" w:color="auto" w:fill="FFFFFF"/>
              <w:spacing w:before="0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A5A" w:rsidRPr="00A812FA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05A5A" w:rsidRPr="00A812FA" w:rsidRDefault="00405A5A" w:rsidP="00E8216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05A5A" w:rsidRPr="00A812FA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05A5A" w:rsidRPr="00A812FA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05A5A" w:rsidRPr="00A812FA" w:rsidRDefault="00405A5A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05A5A" w:rsidRPr="00A812FA" w:rsidRDefault="00405A5A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05A5A" w:rsidRPr="00A812FA" w:rsidRDefault="00405A5A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5A5A" w:rsidRPr="00A812FA" w:rsidRDefault="00405A5A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05A5A" w:rsidRPr="00A812FA" w:rsidRDefault="00405A5A" w:rsidP="00E8216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05A5A" w:rsidRPr="00A812FA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05A5A" w:rsidRPr="00A812FA" w:rsidRDefault="00405A5A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7A13F7" w:rsidRPr="004E42E4" w:rsidTr="00C239E9">
        <w:trPr>
          <w:trHeight w:val="584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13F7" w:rsidRPr="000175DF" w:rsidRDefault="00821C2B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0175DF" w:rsidRDefault="007A13F7" w:rsidP="004466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Громкова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0175DF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0175DF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A13F7" w:rsidRPr="000175DF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0175DF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0175DF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A13F7" w:rsidRPr="000175DF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0175DF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0175DF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0175DF" w:rsidRDefault="00F5037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A13F7" w:rsidRPr="000175DF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  <w:p w:rsidR="007A13F7" w:rsidRPr="000175DF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0175DF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0175DF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179,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0175DF" w:rsidRDefault="007A13F7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13F7" w:rsidRPr="000175DF" w:rsidRDefault="007A13F7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0175DF" w:rsidRDefault="007A13F7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0175DF" w:rsidRDefault="007A13F7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0175DF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0175DF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0175DF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0175DF" w:rsidRDefault="007A13F7" w:rsidP="004F6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0175D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yota </w:t>
            </w:r>
            <w:proofErr w:type="spellStart"/>
            <w:r w:rsidRPr="000175D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ss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0175DF" w:rsidRDefault="00D659DD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1 118 725,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0175DF" w:rsidRDefault="007A13F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C239E9">
        <w:trPr>
          <w:trHeight w:val="37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3F7" w:rsidRPr="000175DF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0175DF" w:rsidRDefault="007A13F7" w:rsidP="004466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0175DF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0175DF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0175DF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0175DF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42,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0175DF" w:rsidRDefault="007A13F7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0175DF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A13F7" w:rsidRPr="000175DF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0175DF" w:rsidRDefault="007A13F7" w:rsidP="00133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A13F7" w:rsidRPr="000175DF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0175DF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0175DF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  <w:p w:rsidR="007A13F7" w:rsidRPr="000175DF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0175DF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0175DF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21, 3</w:t>
            </w:r>
          </w:p>
          <w:p w:rsidR="007A13F7" w:rsidRPr="000175DF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0175DF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0175DF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179, 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0175DF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13F7" w:rsidRPr="000175DF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0175DF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0175DF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13F7" w:rsidRPr="000175DF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0175DF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0175DF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0175DF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0175D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AZ HUN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0175DF" w:rsidRDefault="00DD44B7" w:rsidP="00917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659DD" w:rsidRPr="000175DF">
              <w:rPr>
                <w:rFonts w:ascii="Times New Roman" w:hAnsi="Times New Roman" w:cs="Times New Roman"/>
                <w:sz w:val="16"/>
                <w:szCs w:val="16"/>
              </w:rPr>
              <w:t> 632 578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0175DF" w:rsidRDefault="007A13F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C239E9">
        <w:trPr>
          <w:trHeight w:val="37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3F7" w:rsidRPr="000175DF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0175DF" w:rsidRDefault="00D33E56" w:rsidP="004466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0175DF" w:rsidRDefault="007A13F7" w:rsidP="00C8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0175DF" w:rsidRDefault="007A13F7" w:rsidP="00C8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0175DF" w:rsidRDefault="007A13F7" w:rsidP="00C8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0175DF" w:rsidRDefault="007A13F7" w:rsidP="00C8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0175DF" w:rsidRDefault="007A13F7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0175DF" w:rsidRDefault="007A13F7" w:rsidP="004F6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A13F7" w:rsidRPr="000175DF" w:rsidRDefault="007A13F7" w:rsidP="004F6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7A13F7" w:rsidRPr="000175DF" w:rsidRDefault="007A13F7" w:rsidP="004F6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0175DF" w:rsidRDefault="00F50377" w:rsidP="004F6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A13F7" w:rsidRPr="000175DF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  <w:p w:rsidR="007A13F7" w:rsidRPr="000175DF" w:rsidRDefault="007A13F7" w:rsidP="004F6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0175DF" w:rsidRDefault="007A13F7" w:rsidP="004F6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0175DF" w:rsidRDefault="007A13F7" w:rsidP="004F6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179, 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0175DF" w:rsidRDefault="007A13F7" w:rsidP="004F6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7A13F7" w:rsidRPr="000175DF" w:rsidRDefault="007A13F7" w:rsidP="004F6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0175DF" w:rsidRDefault="007A13F7" w:rsidP="004F6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0175DF" w:rsidRDefault="007A13F7" w:rsidP="004F6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0175DF" w:rsidRDefault="007A13F7" w:rsidP="00E8216B">
            <w:pPr>
              <w:jc w:val="center"/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0175DF" w:rsidRDefault="00D659DD" w:rsidP="00D659DD">
            <w:pPr>
              <w:jc w:val="center"/>
            </w:pPr>
            <w:r w:rsidRPr="000175D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 845</w:t>
            </w: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0175DF" w:rsidRDefault="007A13F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C239E9">
        <w:trPr>
          <w:trHeight w:val="37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0175DF" w:rsidRDefault="007A13F7" w:rsidP="004466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0175DF" w:rsidRDefault="007A13F7" w:rsidP="00C8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0175DF" w:rsidRDefault="007A13F7" w:rsidP="00C8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0175DF" w:rsidRDefault="007A13F7" w:rsidP="00C8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0175DF" w:rsidRDefault="007A13F7" w:rsidP="00C8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0175DF" w:rsidRDefault="007A13F7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0175DF" w:rsidRDefault="007A13F7" w:rsidP="00CD7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A13F7" w:rsidRPr="000175DF" w:rsidRDefault="007A13F7" w:rsidP="00CD7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7A13F7" w:rsidRPr="000175DF" w:rsidRDefault="007A13F7" w:rsidP="00CD7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0175DF" w:rsidRDefault="00F50377" w:rsidP="00CD7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A13F7" w:rsidRPr="000175DF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  <w:p w:rsidR="007A13F7" w:rsidRPr="000175DF" w:rsidRDefault="007A13F7" w:rsidP="00CD7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0175DF" w:rsidRDefault="007A13F7" w:rsidP="00CD7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0175DF" w:rsidRDefault="007A13F7" w:rsidP="00CD7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179, 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0175DF" w:rsidRDefault="007A13F7" w:rsidP="00CD7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7A13F7" w:rsidRPr="000175DF" w:rsidRDefault="007A13F7" w:rsidP="00CD7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0175DF" w:rsidRDefault="007A13F7" w:rsidP="00CD7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0175DF" w:rsidRDefault="007A13F7" w:rsidP="00CD7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0175DF" w:rsidRDefault="007A13F7" w:rsidP="00E821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0175DF" w:rsidRDefault="007A13F7" w:rsidP="00E821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0175DF" w:rsidRDefault="007A13F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C239E9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821C2B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7A13F7" w:rsidP="00CE06B0">
            <w:pPr>
              <w:pStyle w:val="3"/>
              <w:shd w:val="clear" w:color="auto" w:fill="FFFFFF"/>
              <w:spacing w:before="0"/>
              <w:rPr>
                <w:color w:val="auto"/>
                <w:sz w:val="16"/>
                <w:szCs w:val="16"/>
              </w:rPr>
            </w:pPr>
            <w:r w:rsidRPr="000175DF">
              <w:rPr>
                <w:color w:val="auto"/>
                <w:sz w:val="16"/>
                <w:szCs w:val="16"/>
              </w:rPr>
              <w:t>Астащенко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665C56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405A5A" w:rsidRPr="000175DF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A5A" w:rsidRPr="000175DF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5A" w:rsidRPr="000175DF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05A5A" w:rsidRPr="000175DF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0175DF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="007A13F7" w:rsidRPr="000175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  <w:p w:rsidR="00405A5A" w:rsidRPr="000175DF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A5A" w:rsidRPr="000175DF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7A13F7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05A5A" w:rsidRPr="000175DF" w:rsidRDefault="00405A5A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A5A" w:rsidRPr="000175DF" w:rsidRDefault="00405A5A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90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7A13F7" w:rsidP="00CD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0175D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yota </w:t>
            </w:r>
            <w:proofErr w:type="spellStart"/>
            <w:r w:rsidRPr="000175D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um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BF57EF" w:rsidP="00BF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249 096</w:t>
            </w: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7A13F7" w:rsidP="00405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C239E9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0175DF" w:rsidRDefault="00821C2B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7A13F7" w:rsidP="00CE06B0">
            <w:pPr>
              <w:pStyle w:val="3"/>
              <w:shd w:val="clear" w:color="auto" w:fill="FFFFFF"/>
              <w:spacing w:before="0"/>
              <w:rPr>
                <w:color w:val="auto"/>
                <w:sz w:val="16"/>
                <w:szCs w:val="16"/>
              </w:rPr>
            </w:pPr>
            <w:r w:rsidRPr="000175DF">
              <w:rPr>
                <w:color w:val="auto"/>
                <w:sz w:val="16"/>
                <w:szCs w:val="16"/>
              </w:rPr>
              <w:t>Альская Н.А.</w:t>
            </w:r>
          </w:p>
          <w:p w:rsidR="001127A7" w:rsidRPr="000175DF" w:rsidRDefault="001127A7" w:rsidP="00CE06B0">
            <w:pPr>
              <w:pStyle w:val="3"/>
              <w:shd w:val="clear" w:color="auto" w:fill="FFFFFF"/>
              <w:spacing w:befor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665C56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4E116E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8E039F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Общая д</w:t>
            </w:r>
            <w:r w:rsidR="004E116E" w:rsidRPr="000175DF">
              <w:rPr>
                <w:rFonts w:ascii="Times New Roman" w:hAnsi="Times New Roman" w:cs="Times New Roman"/>
                <w:sz w:val="16"/>
                <w:szCs w:val="16"/>
              </w:rPr>
              <w:t>олевая</w:t>
            </w:r>
            <w:r w:rsidR="001A0124" w:rsidRPr="000175D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4E116E" w:rsidRPr="000175DF">
              <w:rPr>
                <w:rFonts w:ascii="Times New Roman" w:hAnsi="Times New Roman" w:cs="Times New Roman"/>
                <w:sz w:val="16"/>
                <w:szCs w:val="16"/>
              </w:rPr>
              <w:t xml:space="preserve">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4E116E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4E116E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4E116E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  <w:r w:rsidR="007A13F7" w:rsidRPr="000175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7A13F7" w:rsidP="00CD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8A6D17" w:rsidP="00112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127A7" w:rsidRPr="000175DF">
              <w:rPr>
                <w:rFonts w:ascii="Times New Roman" w:hAnsi="Times New Roman" w:cs="Times New Roman"/>
                <w:sz w:val="16"/>
                <w:szCs w:val="16"/>
              </w:rPr>
              <w:t> 328 747,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7A13F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C239E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3F7" w:rsidRPr="000175DF" w:rsidRDefault="007A13F7" w:rsidP="00365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7A13F7" w:rsidP="00CE06B0">
            <w:pPr>
              <w:pStyle w:val="3"/>
              <w:shd w:val="clear" w:color="auto" w:fill="FFFFFF"/>
              <w:spacing w:before="0"/>
              <w:rPr>
                <w:color w:val="auto"/>
                <w:sz w:val="16"/>
                <w:szCs w:val="16"/>
              </w:rPr>
            </w:pPr>
            <w:r w:rsidRPr="000175DF">
              <w:rPr>
                <w:color w:val="auto"/>
                <w:sz w:val="16"/>
                <w:szCs w:val="16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4E116E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8E039F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4E116E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4E116E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4E116E" w:rsidP="00CD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  <w:r w:rsidR="007A13F7" w:rsidRPr="000175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7A13F7" w:rsidP="00CD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7A13F7" w:rsidP="00CD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4E116E" w:rsidP="004E1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0175D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75D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x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7A13F7" w:rsidP="008A6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127A7" w:rsidRPr="000175DF">
              <w:rPr>
                <w:rFonts w:ascii="Times New Roman" w:hAnsi="Times New Roman" w:cs="Times New Roman"/>
                <w:sz w:val="16"/>
                <w:szCs w:val="16"/>
              </w:rPr>
              <w:t> 086 </w:t>
            </w:r>
            <w:r w:rsidR="001127A7" w:rsidRPr="000175D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9</w:t>
            </w:r>
            <w:r w:rsidR="001127A7" w:rsidRPr="000175D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1127A7" w:rsidRPr="000175D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7A13F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C239E9">
        <w:trPr>
          <w:trHeight w:val="6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7A13F7" w:rsidP="00365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7A13F7" w:rsidP="00CE06B0">
            <w:pPr>
              <w:pStyle w:val="3"/>
              <w:shd w:val="clear" w:color="auto" w:fill="FFFFFF"/>
              <w:spacing w:before="0"/>
              <w:rPr>
                <w:color w:val="auto"/>
                <w:sz w:val="16"/>
                <w:szCs w:val="16"/>
              </w:rPr>
            </w:pPr>
            <w:r w:rsidRPr="000175DF">
              <w:rPr>
                <w:color w:val="auto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4E116E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8E039F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4E116E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4E116E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4E116E" w:rsidP="00CD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  <w:r w:rsidR="007A13F7" w:rsidRPr="000175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7A13F7" w:rsidP="00CD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7A13F7" w:rsidP="00CD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7A13F7" w:rsidP="00CD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7A13F7" w:rsidP="00E53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7A13F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C239E9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53041B" w:rsidRDefault="00821C2B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041B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53041B" w:rsidRDefault="007A13F7" w:rsidP="00CE06B0">
            <w:pPr>
              <w:pStyle w:val="3"/>
              <w:shd w:val="clear" w:color="auto" w:fill="FFFFFF"/>
              <w:spacing w:before="0"/>
              <w:rPr>
                <w:color w:val="auto"/>
                <w:sz w:val="16"/>
                <w:szCs w:val="16"/>
              </w:rPr>
            </w:pPr>
            <w:r w:rsidRPr="0053041B">
              <w:rPr>
                <w:color w:val="auto"/>
                <w:sz w:val="16"/>
                <w:szCs w:val="16"/>
              </w:rPr>
              <w:t>Шнайдер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53041B" w:rsidRDefault="00665C56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41B">
              <w:rPr>
                <w:rFonts w:ascii="Times New Roman" w:hAnsi="Times New Roman" w:cs="Times New Roman"/>
                <w:sz w:val="16"/>
                <w:szCs w:val="16"/>
              </w:rPr>
              <w:t>Ведущий с</w:t>
            </w:r>
            <w:r w:rsidR="007A13F7" w:rsidRPr="0053041B">
              <w:rPr>
                <w:rFonts w:ascii="Times New Roman" w:hAnsi="Times New Roman" w:cs="Times New Roman"/>
                <w:sz w:val="16"/>
                <w:szCs w:val="16"/>
              </w:rPr>
              <w:t>оветник</w:t>
            </w:r>
          </w:p>
          <w:p w:rsidR="00697566" w:rsidRPr="0053041B" w:rsidRDefault="00697566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53041B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41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53041B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41B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53041B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41B"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53041B" w:rsidRDefault="007A13F7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4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53041B" w:rsidRDefault="007A13F7" w:rsidP="004F6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41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53041B" w:rsidRDefault="007A13F7" w:rsidP="00CD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53041B" w:rsidRDefault="007A13F7" w:rsidP="004F6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53041B" w:rsidRDefault="007A13F7" w:rsidP="00CD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41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53041B" w:rsidRDefault="006970AF" w:rsidP="00685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41B">
              <w:rPr>
                <w:rFonts w:ascii="Times New Roman" w:hAnsi="Times New Roman" w:cs="Times New Roman"/>
                <w:sz w:val="16"/>
                <w:szCs w:val="16"/>
              </w:rPr>
              <w:t>1 832 920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53041B" w:rsidRDefault="007A13F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202F" w:rsidRPr="004E42E4" w:rsidTr="00D33E56">
        <w:trPr>
          <w:trHeight w:val="333"/>
          <w:tblCellSpacing w:w="5" w:type="nil"/>
        </w:trPr>
        <w:tc>
          <w:tcPr>
            <w:tcW w:w="1630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02F" w:rsidRPr="004E42E4" w:rsidRDefault="005A202F" w:rsidP="009F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2E4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документационного и материально-технического обеспечения агентства</w:t>
            </w:r>
          </w:p>
        </w:tc>
      </w:tr>
      <w:tr w:rsidR="007A13F7" w:rsidRPr="004E42E4" w:rsidTr="009B798E">
        <w:trPr>
          <w:trHeight w:val="38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0175DF" w:rsidRDefault="00821C2B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0175DF" w:rsidRDefault="007A13F7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Цветкова А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0175DF" w:rsidRDefault="007A13F7" w:rsidP="00D36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0175DF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A13F7" w:rsidRPr="000175DF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0175DF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0175DF" w:rsidRDefault="008E039F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  <w:p w:rsidR="007A13F7" w:rsidRPr="000175DF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0175DF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0175DF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  <w:p w:rsidR="007A13F7" w:rsidRPr="000175DF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0175DF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0175DF" w:rsidRDefault="007A13F7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13F7" w:rsidRPr="000175DF" w:rsidRDefault="007A13F7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0175DF" w:rsidRDefault="007A13F7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0175DF" w:rsidRDefault="008A5F0B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0175DF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0175DF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0175DF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0175D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issan </w:t>
            </w:r>
            <w:proofErr w:type="spellStart"/>
            <w:r w:rsidRPr="000175D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ngroa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0175DF" w:rsidRDefault="00A70CB1" w:rsidP="008A5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2 93</w:t>
            </w:r>
            <w:r w:rsidR="0061503B" w:rsidRPr="000175DF">
              <w:rPr>
                <w:rFonts w:ascii="Times New Roman" w:hAnsi="Times New Roman" w:cs="Times New Roman"/>
                <w:sz w:val="16"/>
                <w:szCs w:val="16"/>
              </w:rPr>
              <w:t>8 252,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0175DF" w:rsidRDefault="007A13F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C239E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7A13F7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8E039F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7A13F7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61503B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49 143,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7A13F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C239E9">
        <w:trPr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13F7" w:rsidRPr="000175DF" w:rsidRDefault="00821C2B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7A13F7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Девятаева И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8E039F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7A13F7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CC1044" w:rsidP="00271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638FF" w:rsidRPr="000175DF">
              <w:rPr>
                <w:rFonts w:ascii="Times New Roman" w:hAnsi="Times New Roman" w:cs="Times New Roman"/>
                <w:sz w:val="16"/>
                <w:szCs w:val="16"/>
              </w:rPr>
              <w:t> 359 385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7A13F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665C56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7A13F7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7A13F7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70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  <w:r w:rsidRPr="000175D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0175D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9B798E" w:rsidRPr="000175D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Toyota Land Cruiser Pr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A638FF" w:rsidP="00271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59 293,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7A13F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665C56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821C2B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24</w:t>
            </w:r>
          </w:p>
          <w:p w:rsidR="00665C56" w:rsidRPr="000175DF" w:rsidRDefault="00665C56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5C56" w:rsidRPr="000175DF" w:rsidRDefault="00665C56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5C56" w:rsidRPr="000175DF" w:rsidRDefault="00665C56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5C56" w:rsidRPr="000175DF" w:rsidRDefault="00665C56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5C56" w:rsidRPr="000175DF" w:rsidRDefault="00665C56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7A13F7" w:rsidP="0039792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Каликинская-Дайтер В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665C56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Ведущий с</w:t>
            </w:r>
            <w:r w:rsidR="007A13F7" w:rsidRPr="000175DF">
              <w:rPr>
                <w:rFonts w:ascii="Times New Roman" w:hAnsi="Times New Roman" w:cs="Times New Roman"/>
                <w:sz w:val="16"/>
                <w:szCs w:val="16"/>
              </w:rPr>
              <w:t>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7A13F7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8E039F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Общая д</w:t>
            </w:r>
            <w:r w:rsidR="007A13F7" w:rsidRPr="000175DF">
              <w:rPr>
                <w:rFonts w:ascii="Times New Roman" w:hAnsi="Times New Roman" w:cs="Times New Roman"/>
                <w:sz w:val="16"/>
                <w:szCs w:val="16"/>
              </w:rPr>
              <w:t>олевая</w:t>
            </w: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A13F7" w:rsidRPr="000175DF">
              <w:rPr>
                <w:rFonts w:ascii="Times New Roman" w:hAnsi="Times New Roman" w:cs="Times New Roman"/>
                <w:sz w:val="16"/>
                <w:szCs w:val="16"/>
              </w:rPr>
              <w:t xml:space="preserve"> 2/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7A13F7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7A13F7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7A13F7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7A13F7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7A13F7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7A13F7" w:rsidP="00E8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963F43" w:rsidP="00A94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83E32" w:rsidRPr="000175D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530 989</w:t>
            </w:r>
            <w:r w:rsidR="00083E32" w:rsidRPr="000175DF">
              <w:rPr>
                <w:rFonts w:ascii="Times New Roman" w:hAnsi="Times New Roman" w:cs="Times New Roman"/>
                <w:sz w:val="16"/>
                <w:szCs w:val="16"/>
              </w:rPr>
              <w:t>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7A13F7" w:rsidP="00397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665C56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7A13F7" w:rsidP="0039792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7A13F7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7A13F7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7A13F7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7A13F7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7A13F7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7A13F7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B798E" w:rsidRPr="000175DF" w:rsidRDefault="009B798E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0175DF" w:rsidRDefault="007A13F7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7A13F7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78,7</w:t>
            </w:r>
          </w:p>
          <w:p w:rsidR="009B798E" w:rsidRPr="000175DF" w:rsidRDefault="009B798E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0175DF" w:rsidRDefault="007A13F7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7A13F7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B798E" w:rsidRPr="000175DF" w:rsidRDefault="009B798E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0175DF" w:rsidRDefault="007A13F7" w:rsidP="005B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7A13F7" w:rsidP="00E8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="00083E32" w:rsidRPr="000175D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="00083E32" w:rsidRPr="000175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83E32" w:rsidRPr="000175D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s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083E32" w:rsidP="00555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1 186 001,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7A13F7" w:rsidP="00397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665C56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7A13F7" w:rsidP="0039792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7A13F7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7A13F7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8E039F" w:rsidP="00DC4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Общая д</w:t>
            </w:r>
            <w:r w:rsidR="007A13F7" w:rsidRPr="000175DF">
              <w:rPr>
                <w:rFonts w:ascii="Times New Roman" w:hAnsi="Times New Roman" w:cs="Times New Roman"/>
                <w:sz w:val="16"/>
                <w:szCs w:val="16"/>
              </w:rPr>
              <w:t>олевая</w:t>
            </w: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A13F7" w:rsidRPr="000175DF">
              <w:rPr>
                <w:rFonts w:ascii="Times New Roman" w:hAnsi="Times New Roman" w:cs="Times New Roman"/>
                <w:sz w:val="16"/>
                <w:szCs w:val="16"/>
              </w:rPr>
              <w:t xml:space="preserve"> 1/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7A13F7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7A13F7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7A13F7" w:rsidP="0076202C">
            <w:pPr>
              <w:jc w:val="center"/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7A13F7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7A13F7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7A13F7" w:rsidP="00E8216B">
            <w:pPr>
              <w:jc w:val="center"/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4E42E4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0175DF" w:rsidRDefault="007A13F7" w:rsidP="00397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5C56" w:rsidRPr="004E42E4" w:rsidTr="00D425C9">
        <w:trPr>
          <w:trHeight w:val="423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56" w:rsidRPr="000175DF" w:rsidRDefault="00821C2B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56" w:rsidRPr="000175DF" w:rsidRDefault="000175DF" w:rsidP="000175D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Капрунова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56" w:rsidRPr="000175DF" w:rsidRDefault="00665C56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 xml:space="preserve">Советни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56" w:rsidRPr="000175DF" w:rsidRDefault="00625238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25238" w:rsidRPr="000175DF" w:rsidRDefault="00625238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5238" w:rsidRPr="000175DF" w:rsidRDefault="00625238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56" w:rsidRPr="000175DF" w:rsidRDefault="00713746" w:rsidP="00DC4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  <w:p w:rsidR="00713746" w:rsidRPr="000175DF" w:rsidRDefault="00713746" w:rsidP="00DC4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3746" w:rsidRPr="000175DF" w:rsidRDefault="00713746" w:rsidP="00713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56" w:rsidRPr="000175DF" w:rsidRDefault="00713746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  <w:p w:rsidR="00713746" w:rsidRPr="000175DF" w:rsidRDefault="00713746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3746" w:rsidRPr="000175DF" w:rsidRDefault="00713746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56" w:rsidRPr="000175DF" w:rsidRDefault="00625238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25238" w:rsidRPr="000175DF" w:rsidRDefault="00625238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5238" w:rsidRPr="000175DF" w:rsidRDefault="00625238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56" w:rsidRPr="000175DF" w:rsidRDefault="00713746" w:rsidP="007620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56" w:rsidRPr="000175DF" w:rsidRDefault="00713746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2022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56" w:rsidRPr="000175DF" w:rsidRDefault="00713746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56" w:rsidRPr="000175DF" w:rsidRDefault="00625238" w:rsidP="00E821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0175D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 Outland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56" w:rsidRPr="000175DF" w:rsidRDefault="00713746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232 443</w:t>
            </w: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,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56" w:rsidRPr="000175DF" w:rsidRDefault="00665C56" w:rsidP="00397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A85" w:rsidRPr="004E42E4" w:rsidTr="00665C56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A85" w:rsidRPr="000175DF" w:rsidRDefault="00821C2B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85" w:rsidRPr="000175DF" w:rsidRDefault="009F7A85" w:rsidP="000175D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Симахина </w:t>
            </w:r>
            <w:r w:rsidR="000175DF" w:rsidRPr="000175DF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85" w:rsidRPr="000175DF" w:rsidRDefault="009F7A85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Ведущий специалист 1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85" w:rsidRPr="000175DF" w:rsidRDefault="009F7A85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85" w:rsidRPr="000175DF" w:rsidRDefault="005A0687" w:rsidP="00DC4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85" w:rsidRPr="000175DF" w:rsidRDefault="009F7A85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85" w:rsidRPr="000175DF" w:rsidRDefault="009F7A85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85" w:rsidRPr="000175DF" w:rsidRDefault="005A0687" w:rsidP="007620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85" w:rsidRPr="000175DF" w:rsidRDefault="005A0687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46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85" w:rsidRPr="000175DF" w:rsidRDefault="005A0687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85" w:rsidRPr="000175DF" w:rsidRDefault="005A0687" w:rsidP="00E821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85" w:rsidRPr="000175DF" w:rsidRDefault="005A0687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723 012,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85" w:rsidRPr="000175DF" w:rsidRDefault="009F7A85" w:rsidP="00397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A85" w:rsidRPr="004E42E4" w:rsidTr="000D61B5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A85" w:rsidRPr="009B798E" w:rsidRDefault="009F7A85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85" w:rsidRPr="000175DF" w:rsidRDefault="009F7A85" w:rsidP="0039792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85" w:rsidRPr="000175DF" w:rsidRDefault="009F7A85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85" w:rsidRPr="000175DF" w:rsidRDefault="009F7A85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85" w:rsidRPr="000175DF" w:rsidRDefault="009F7A85" w:rsidP="00DC4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85" w:rsidRPr="000175DF" w:rsidRDefault="009F7A85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85" w:rsidRPr="000175DF" w:rsidRDefault="009F7A85" w:rsidP="000A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85" w:rsidRPr="000175DF" w:rsidRDefault="009F7A85" w:rsidP="007620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85" w:rsidRPr="000175DF" w:rsidRDefault="009F7A85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43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85" w:rsidRPr="000175DF" w:rsidRDefault="009F7A85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85" w:rsidRPr="000175DF" w:rsidRDefault="009F7A85" w:rsidP="00E821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85" w:rsidRPr="000175DF" w:rsidRDefault="009F7A85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1 172 959,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85" w:rsidRPr="000175DF" w:rsidRDefault="009F7A85" w:rsidP="00397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A85" w:rsidRPr="004E42E4" w:rsidTr="000D61B5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A85" w:rsidRPr="009B798E" w:rsidRDefault="009F7A85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85" w:rsidRPr="000175DF" w:rsidRDefault="009F7A85" w:rsidP="0039792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85" w:rsidRPr="000175DF" w:rsidRDefault="009F7A85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85" w:rsidRPr="000175DF" w:rsidRDefault="009F7A85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85" w:rsidRPr="000175DF" w:rsidRDefault="009F7A85" w:rsidP="00DC4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85" w:rsidRPr="000175DF" w:rsidRDefault="009F7A85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85" w:rsidRPr="000175DF" w:rsidRDefault="009F7A85" w:rsidP="000A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85" w:rsidRPr="000175DF" w:rsidRDefault="009F7A85" w:rsidP="007620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F7A85" w:rsidRPr="000175DF" w:rsidRDefault="009F7A85" w:rsidP="007620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85" w:rsidRPr="000175DF" w:rsidRDefault="009F7A85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43,4</w:t>
            </w:r>
          </w:p>
          <w:p w:rsidR="009F7A85" w:rsidRPr="000175DF" w:rsidRDefault="009F7A85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7A85" w:rsidRPr="000175DF" w:rsidRDefault="009F7A85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46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85" w:rsidRPr="000175DF" w:rsidRDefault="009F7A85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F7A85" w:rsidRPr="000175DF" w:rsidRDefault="009F7A85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7A85" w:rsidRPr="000175DF" w:rsidRDefault="009F7A85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85" w:rsidRPr="000175DF" w:rsidRDefault="009F7A85" w:rsidP="00E821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85" w:rsidRPr="000175DF" w:rsidRDefault="009F7A85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5D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85" w:rsidRPr="000175DF" w:rsidRDefault="009F7A85" w:rsidP="00397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C239E9">
        <w:trPr>
          <w:tblCellSpacing w:w="5" w:type="nil"/>
        </w:trPr>
        <w:tc>
          <w:tcPr>
            <w:tcW w:w="1630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8616DA" w:rsidRDefault="007A13F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6DA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внутренней и внешней трудовой миграции агентства</w:t>
            </w:r>
          </w:p>
        </w:tc>
      </w:tr>
      <w:tr w:rsidR="007A13F7" w:rsidRPr="004E42E4" w:rsidTr="00C239E9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9C4" w:rsidRPr="00ED3EAE" w:rsidRDefault="00821C2B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Андриенкова А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66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687379" w:rsidP="00182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7A13F7" w:rsidRPr="00ED3EAE">
              <w:rPr>
                <w:rFonts w:ascii="Times New Roman" w:hAnsi="Times New Roman" w:cs="Times New Roman"/>
                <w:sz w:val="16"/>
                <w:szCs w:val="16"/>
              </w:rPr>
              <w:t xml:space="preserve">втомобиль легковой </w:t>
            </w:r>
            <w:r w:rsidR="007A13F7" w:rsidRPr="00ED3E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="007A13F7" w:rsidRPr="00ED3E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7A13F7" w:rsidRPr="00ED3E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ri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687379" w:rsidP="00687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3 101 091,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C239E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616DA" w:rsidRPr="00ED3EAE" w:rsidRDefault="008616D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F7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687379" w:rsidP="00407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2 1</w:t>
            </w:r>
            <w:r w:rsidRPr="00ED3E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 810</w:t>
            </w: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C239E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0A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66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C239E9">
        <w:trPr>
          <w:trHeight w:val="423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13F7" w:rsidRPr="00ED3EAE" w:rsidRDefault="00821C2B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Пустовит К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ED3EAE" w:rsidRDefault="007A13F7" w:rsidP="000A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ED3EAE" w:rsidRDefault="007A13F7" w:rsidP="0076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ED3EAE" w:rsidRDefault="007A13F7" w:rsidP="000D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56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ED3EAE" w:rsidRDefault="00F74CEB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1 538 864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C239E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56,8</w:t>
            </w:r>
          </w:p>
          <w:p w:rsidR="007A13F7" w:rsidRPr="00ED3EAE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F7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E8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F42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7A13F7" w:rsidRPr="00ED3EAE" w:rsidRDefault="008616DA" w:rsidP="00F42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D3E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olla</w:t>
            </w: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D3E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eld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F74CEB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367 824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C239E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0A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E8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56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F42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C239E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0A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D7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D7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56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D7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13F7" w:rsidRPr="00ED3EAE" w:rsidRDefault="007A13F7" w:rsidP="00CD7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C239E9">
        <w:trPr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13F7" w:rsidRPr="00ED3EAE" w:rsidRDefault="00821C2B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ванушкина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9A2C70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E5989" w:rsidRPr="00ED3EAE" w:rsidRDefault="00EE5989" w:rsidP="00EE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5989" w:rsidRPr="00ED3EAE" w:rsidRDefault="00EE5989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EE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="008E039F" w:rsidRPr="00ED3EA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E5989" w:rsidRPr="00ED3EAE">
              <w:rPr>
                <w:rFonts w:ascii="Times New Roman" w:hAnsi="Times New Roman" w:cs="Times New Roman"/>
                <w:sz w:val="16"/>
                <w:szCs w:val="16"/>
              </w:rPr>
              <w:t xml:space="preserve"> 1/2</w:t>
            </w:r>
          </w:p>
          <w:p w:rsidR="00EE5989" w:rsidRPr="00ED3EAE" w:rsidRDefault="00EE5989" w:rsidP="00EE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5989" w:rsidRPr="00ED3EAE" w:rsidRDefault="00EE5989" w:rsidP="008F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8F7AE3" w:rsidRPr="00ED3EAE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41, 9</w:t>
            </w:r>
          </w:p>
          <w:p w:rsidR="00EE5989" w:rsidRPr="00ED3EAE" w:rsidRDefault="00EE5989" w:rsidP="00EE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5989" w:rsidRPr="00ED3EAE" w:rsidRDefault="00EE5989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EE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E5989" w:rsidRPr="00ED3EAE" w:rsidRDefault="00EE5989" w:rsidP="00EE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5989" w:rsidRPr="00ED3EAE" w:rsidRDefault="00EE5989" w:rsidP="00EE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E8216B">
            <w:pPr>
              <w:jc w:val="center"/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ED3E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yota </w:t>
            </w:r>
            <w:proofErr w:type="spellStart"/>
            <w:r w:rsidRPr="00ED3E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tz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6B4B12" w:rsidP="006B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427 575</w:t>
            </w: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EE5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C239E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E5989" w:rsidRPr="00ED3EAE" w:rsidRDefault="00EE5989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5989" w:rsidRPr="00ED3EAE" w:rsidRDefault="00EE5989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EE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="008E039F" w:rsidRPr="00ED3EA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D3EAE" w:rsidRPr="00ED3E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5989" w:rsidRPr="00ED3EAE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  <w:p w:rsidR="00EE5989" w:rsidRPr="00ED3EAE" w:rsidRDefault="00EE5989" w:rsidP="00EE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5989" w:rsidRPr="00ED3EAE" w:rsidRDefault="00EE5989" w:rsidP="008F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8F7AE3" w:rsidRPr="00ED3EAE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41, 9</w:t>
            </w:r>
          </w:p>
          <w:p w:rsidR="00EE5989" w:rsidRPr="00ED3EAE" w:rsidRDefault="00EE5989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5989" w:rsidRPr="00ED3EAE" w:rsidRDefault="00EE5989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EE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E5989" w:rsidRPr="00ED3EAE" w:rsidRDefault="00EE5989" w:rsidP="00EE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5989" w:rsidRPr="00ED3EAE" w:rsidRDefault="00EE5989" w:rsidP="00EE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E8216B">
            <w:pPr>
              <w:jc w:val="center"/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EE5989" w:rsidP="000D1A5F">
            <w:pPr>
              <w:jc w:val="center"/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ED3E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</w:t>
            </w: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D3E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lic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6B4B12" w:rsidP="002D5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1 275 327,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C239E9">
        <w:trPr>
          <w:trHeight w:val="27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028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E8216B">
            <w:pPr>
              <w:jc w:val="center"/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0A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E821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41, 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E8216B">
            <w:pPr>
              <w:jc w:val="center"/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E8216B">
            <w:pPr>
              <w:jc w:val="center"/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C239E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028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E8216B">
            <w:pPr>
              <w:jc w:val="center"/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0A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E821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41, 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E8216B">
            <w:pPr>
              <w:jc w:val="center"/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E8216B">
            <w:pPr>
              <w:jc w:val="center"/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C239E9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ED3EAE" w:rsidRDefault="00821C2B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  <w:p w:rsidR="007A13F7" w:rsidRPr="00ED3EAE" w:rsidRDefault="007A13F7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Кулешова И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A35B7D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Ведущий с</w:t>
            </w:r>
            <w:r w:rsidR="007A13F7" w:rsidRPr="00ED3EAE">
              <w:rPr>
                <w:rFonts w:ascii="Times New Roman" w:hAnsi="Times New Roman" w:cs="Times New Roman"/>
                <w:sz w:val="16"/>
                <w:szCs w:val="16"/>
              </w:rPr>
              <w:t>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E54698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E54698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E54698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E54698" w:rsidP="00E54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E8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E54698" w:rsidP="00555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660 538</w:t>
            </w: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C239E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0A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E8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C239E9">
        <w:trPr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13F7" w:rsidRPr="00ED3EAE" w:rsidRDefault="00821C2B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Мамаева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76473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8E039F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щая долевая, </w:t>
            </w:r>
            <w:r w:rsidR="007A13F7" w:rsidRPr="00ED3EAE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7,4</w:t>
            </w:r>
          </w:p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0A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7A13F7" w:rsidRPr="00ED3EAE" w:rsidRDefault="007A13F7" w:rsidP="000A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ED3EAE" w:rsidRDefault="007A13F7" w:rsidP="000A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ED3EAE" w:rsidRDefault="007A13F7" w:rsidP="000A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E8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B9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  <w:r w:rsidRPr="00ED3E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ED3E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D3E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 xml:space="preserve">Mitsubishi Lancer </w:t>
            </w:r>
            <w:proofErr w:type="spellStart"/>
            <w:r w:rsidRPr="00ED3E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dia</w:t>
            </w:r>
            <w:proofErr w:type="spellEnd"/>
            <w:r w:rsidRPr="00ED3E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Wag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4076A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 259 </w:t>
            </w:r>
            <w:r w:rsidRPr="00ED3E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6</w:t>
            </w: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,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C239E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0A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E8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7661" w:rsidRPr="004E42E4" w:rsidTr="00C239E9">
        <w:trPr>
          <w:tblCellSpacing w:w="5" w:type="nil"/>
        </w:trPr>
        <w:tc>
          <w:tcPr>
            <w:tcW w:w="163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1" w:rsidRPr="004E42E4" w:rsidRDefault="003C7661" w:rsidP="003C7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2E4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планирования, экономического анализа и финансового обеспечения агентства</w:t>
            </w:r>
          </w:p>
        </w:tc>
      </w:tr>
      <w:tr w:rsidR="00003D7A" w:rsidRPr="004E42E4" w:rsidTr="0000631C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D7A" w:rsidRPr="00ED3EAE" w:rsidRDefault="00003D7A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7A" w:rsidRPr="00ED3EAE" w:rsidRDefault="00003D7A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Хайрулина Н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7A" w:rsidRPr="00ED3EAE" w:rsidRDefault="00003D7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7A" w:rsidRPr="00ED3EAE" w:rsidRDefault="0000002B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7A" w:rsidRPr="00ED3EAE" w:rsidRDefault="00003D7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7A" w:rsidRPr="00ED3EAE" w:rsidRDefault="00003D7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7A" w:rsidRPr="00ED3EAE" w:rsidRDefault="00003D7A" w:rsidP="0000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B" w:rsidRPr="00ED3EAE" w:rsidRDefault="0000002B" w:rsidP="00000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0002B" w:rsidRPr="00ED3EAE" w:rsidRDefault="0000002B" w:rsidP="00000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02B" w:rsidRPr="00ED3EAE" w:rsidRDefault="0000002B" w:rsidP="00000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0002B" w:rsidRPr="00ED3EAE" w:rsidRDefault="0000002B" w:rsidP="00000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02B" w:rsidRPr="00ED3EAE" w:rsidRDefault="0000002B" w:rsidP="00000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03D7A" w:rsidRPr="00ED3EAE" w:rsidRDefault="00003D7A" w:rsidP="00E8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B" w:rsidRPr="00ED3EAE" w:rsidRDefault="0000002B" w:rsidP="00000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  <w:p w:rsidR="0000002B" w:rsidRPr="00ED3EAE" w:rsidRDefault="0000002B" w:rsidP="00000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02B" w:rsidRPr="00ED3EAE" w:rsidRDefault="0000002B" w:rsidP="00000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  <w:p w:rsidR="0000002B" w:rsidRPr="00ED3EAE" w:rsidRDefault="0000002B" w:rsidP="00000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D7A" w:rsidRPr="00ED3EAE" w:rsidRDefault="0000002B" w:rsidP="00000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153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B" w:rsidRPr="00ED3EAE" w:rsidRDefault="0000002B" w:rsidP="00000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0002B" w:rsidRPr="00ED3EAE" w:rsidRDefault="0000002B" w:rsidP="00000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02B" w:rsidRPr="00ED3EAE" w:rsidRDefault="0000002B" w:rsidP="00000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0002B" w:rsidRPr="00ED3EAE" w:rsidRDefault="0000002B" w:rsidP="00000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02B" w:rsidRPr="00ED3EAE" w:rsidRDefault="0000002B" w:rsidP="00000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03D7A" w:rsidRPr="00ED3EAE" w:rsidRDefault="00003D7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7A" w:rsidRPr="00ED3EAE" w:rsidRDefault="0000002B" w:rsidP="00347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7A" w:rsidRPr="00ED3EAE" w:rsidRDefault="0000002B" w:rsidP="001C2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1 847 307,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7A" w:rsidRPr="00ED3EAE" w:rsidRDefault="00003D7A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3D7A" w:rsidRPr="004E42E4" w:rsidTr="0000631C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D7A" w:rsidRPr="00ED3EAE" w:rsidRDefault="00003D7A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7A" w:rsidRPr="00ED3EAE" w:rsidRDefault="00003D7A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7A" w:rsidRPr="00ED3EAE" w:rsidRDefault="00003D7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7A" w:rsidRPr="00ED3EAE" w:rsidRDefault="00003D7A" w:rsidP="0000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03D7A" w:rsidRPr="00ED3EAE" w:rsidRDefault="00003D7A" w:rsidP="0000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D7A" w:rsidRPr="00ED3EAE" w:rsidRDefault="00003D7A" w:rsidP="0000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03D7A" w:rsidRPr="00ED3EAE" w:rsidRDefault="00003D7A" w:rsidP="0000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D7A" w:rsidRPr="00ED3EAE" w:rsidRDefault="00003D7A" w:rsidP="0000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7A" w:rsidRPr="00ED3EAE" w:rsidRDefault="00003D7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03D7A" w:rsidRPr="00ED3EAE" w:rsidRDefault="00003D7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D7A" w:rsidRPr="00ED3EAE" w:rsidRDefault="00003D7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03D7A" w:rsidRPr="00ED3EAE" w:rsidRDefault="00003D7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D7A" w:rsidRPr="00ED3EAE" w:rsidRDefault="00003D7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7A" w:rsidRPr="00ED3EAE" w:rsidRDefault="00003D7A" w:rsidP="0000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  <w:p w:rsidR="00003D7A" w:rsidRPr="00ED3EAE" w:rsidRDefault="00003D7A" w:rsidP="0000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D7A" w:rsidRPr="00ED3EAE" w:rsidRDefault="00167EF4" w:rsidP="0000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  <w:p w:rsidR="00003D7A" w:rsidRPr="00ED3EAE" w:rsidRDefault="00003D7A" w:rsidP="0000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D7A" w:rsidRPr="00ED3EAE" w:rsidRDefault="00167EF4" w:rsidP="0000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15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7A" w:rsidRPr="00ED3EAE" w:rsidRDefault="00003D7A" w:rsidP="0000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03D7A" w:rsidRPr="00ED3EAE" w:rsidRDefault="00003D7A" w:rsidP="0000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D7A" w:rsidRPr="00ED3EAE" w:rsidRDefault="00003D7A" w:rsidP="0000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03D7A" w:rsidRPr="00ED3EAE" w:rsidRDefault="00003D7A" w:rsidP="0000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D7A" w:rsidRPr="00ED3EAE" w:rsidRDefault="00003D7A" w:rsidP="0000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03D7A" w:rsidRPr="00ED3EAE" w:rsidRDefault="00003D7A" w:rsidP="0000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7A" w:rsidRPr="00ED3EAE" w:rsidRDefault="00167EF4" w:rsidP="00E8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7A" w:rsidRPr="00ED3EAE" w:rsidRDefault="00167EF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7A" w:rsidRPr="00ED3EAE" w:rsidRDefault="00167EF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7A" w:rsidRPr="00ED3EAE" w:rsidRDefault="00167EF4" w:rsidP="00347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  <w:r w:rsidRPr="00ED3E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ED3E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oyota Land Cruiser Prado</w:t>
            </w:r>
          </w:p>
          <w:p w:rsidR="00167EF4" w:rsidRPr="00ED3EAE" w:rsidRDefault="00167EF4" w:rsidP="00347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167EF4" w:rsidRPr="00ED3EAE" w:rsidRDefault="00167EF4" w:rsidP="0016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ED3E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D3E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xus</w:t>
            </w: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D3E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X</w:t>
            </w: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7A" w:rsidRPr="00ED3EAE" w:rsidRDefault="00003D7A" w:rsidP="001C2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2 595 155,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7A" w:rsidRPr="00ED3EAE" w:rsidRDefault="00003D7A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3D7A" w:rsidRPr="004E42E4" w:rsidTr="0000631C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D7A" w:rsidRPr="00ED3EAE" w:rsidRDefault="00003D7A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7A" w:rsidRPr="00ED3EAE" w:rsidRDefault="00003D7A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7A" w:rsidRPr="00ED3EAE" w:rsidRDefault="00003D7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7A" w:rsidRPr="00ED3EAE" w:rsidRDefault="00003D7A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7A" w:rsidRPr="00ED3EAE" w:rsidRDefault="00003D7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7A" w:rsidRPr="00ED3EAE" w:rsidRDefault="00003D7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7A" w:rsidRPr="00ED3EAE" w:rsidRDefault="00003D7A" w:rsidP="000A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7A" w:rsidRPr="00ED3EAE" w:rsidRDefault="00003D7A" w:rsidP="0000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03D7A" w:rsidRPr="00ED3EAE" w:rsidRDefault="00003D7A" w:rsidP="0000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D7A" w:rsidRPr="00ED3EAE" w:rsidRDefault="00003D7A" w:rsidP="0000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03D7A" w:rsidRPr="00ED3EAE" w:rsidRDefault="00003D7A" w:rsidP="0000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D7A" w:rsidRPr="00ED3EAE" w:rsidRDefault="00003D7A" w:rsidP="0000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03D7A" w:rsidRPr="00ED3EAE" w:rsidRDefault="00003D7A" w:rsidP="0000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D7A" w:rsidRPr="00ED3EAE" w:rsidRDefault="00003D7A" w:rsidP="0000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03D7A" w:rsidRPr="00ED3EAE" w:rsidRDefault="00003D7A" w:rsidP="00E8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7A" w:rsidRPr="00ED3EAE" w:rsidRDefault="00003D7A" w:rsidP="0000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  <w:p w:rsidR="00003D7A" w:rsidRPr="00ED3EAE" w:rsidRDefault="00003D7A" w:rsidP="0000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D7A" w:rsidRPr="00ED3EAE" w:rsidRDefault="00167EF4" w:rsidP="0000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  <w:p w:rsidR="00003D7A" w:rsidRPr="00ED3EAE" w:rsidRDefault="00003D7A" w:rsidP="0000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D7A" w:rsidRPr="00ED3EAE" w:rsidRDefault="00167EF4" w:rsidP="0000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1537</w:t>
            </w:r>
          </w:p>
          <w:p w:rsidR="00003D7A" w:rsidRPr="00ED3EAE" w:rsidRDefault="00003D7A" w:rsidP="0000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D7A" w:rsidRPr="00ED3EAE" w:rsidRDefault="00003D7A" w:rsidP="0000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D7A" w:rsidRPr="00ED3EAE" w:rsidRDefault="00003D7A" w:rsidP="0000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7A" w:rsidRPr="00ED3EAE" w:rsidRDefault="00003D7A" w:rsidP="0000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03D7A" w:rsidRPr="00ED3EAE" w:rsidRDefault="00003D7A" w:rsidP="0000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D7A" w:rsidRPr="00ED3EAE" w:rsidRDefault="00003D7A" w:rsidP="0000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03D7A" w:rsidRPr="00ED3EAE" w:rsidRDefault="00003D7A" w:rsidP="0000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D7A" w:rsidRPr="00ED3EAE" w:rsidRDefault="00003D7A" w:rsidP="0000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03D7A" w:rsidRPr="00ED3EAE" w:rsidRDefault="00003D7A" w:rsidP="0000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D7A" w:rsidRPr="00ED3EAE" w:rsidRDefault="00003D7A" w:rsidP="0000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D7A" w:rsidRPr="00ED3EAE" w:rsidRDefault="00003D7A" w:rsidP="0000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03D7A" w:rsidRPr="00ED3EAE" w:rsidRDefault="00003D7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7A" w:rsidRPr="00ED3EAE" w:rsidRDefault="00003D7A" w:rsidP="00347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7A" w:rsidRPr="00ED3EAE" w:rsidRDefault="00003D7A" w:rsidP="001C2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7A" w:rsidRPr="00ED3EAE" w:rsidRDefault="00003D7A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3D7A" w:rsidRPr="004E42E4" w:rsidTr="0000631C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7A" w:rsidRPr="00ED3EAE" w:rsidRDefault="00003D7A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7A" w:rsidRPr="00ED3EAE" w:rsidRDefault="00003D7A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7A" w:rsidRPr="00ED3EAE" w:rsidRDefault="00003D7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7A" w:rsidRPr="00ED3EAE" w:rsidRDefault="00003D7A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7A" w:rsidRPr="00ED3EAE" w:rsidRDefault="00003D7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7A" w:rsidRPr="00ED3EAE" w:rsidRDefault="00003D7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7A" w:rsidRPr="00ED3EAE" w:rsidRDefault="00003D7A" w:rsidP="000A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7A" w:rsidRPr="00ED3EAE" w:rsidRDefault="00003D7A" w:rsidP="0000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03D7A" w:rsidRPr="00ED3EAE" w:rsidRDefault="00003D7A" w:rsidP="0000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D7A" w:rsidRPr="00ED3EAE" w:rsidRDefault="00003D7A" w:rsidP="0000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03D7A" w:rsidRPr="00ED3EAE" w:rsidRDefault="00003D7A" w:rsidP="0000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D7A" w:rsidRPr="00ED3EAE" w:rsidRDefault="00003D7A" w:rsidP="0000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03D7A" w:rsidRPr="00ED3EAE" w:rsidRDefault="00003D7A" w:rsidP="00E8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7A" w:rsidRPr="00ED3EAE" w:rsidRDefault="00003D7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  <w:p w:rsidR="00003D7A" w:rsidRPr="00ED3EAE" w:rsidRDefault="00003D7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D7A" w:rsidRPr="00ED3EAE" w:rsidRDefault="00167EF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  <w:p w:rsidR="00003D7A" w:rsidRPr="00ED3EAE" w:rsidRDefault="00003D7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D7A" w:rsidRPr="00ED3EAE" w:rsidRDefault="00167EF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153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7A" w:rsidRPr="00ED3EAE" w:rsidRDefault="00003D7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03D7A" w:rsidRPr="00ED3EAE" w:rsidRDefault="00003D7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D7A" w:rsidRPr="00ED3EAE" w:rsidRDefault="00003D7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03D7A" w:rsidRPr="00ED3EAE" w:rsidRDefault="00003D7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D7A" w:rsidRPr="00ED3EAE" w:rsidRDefault="00003D7A" w:rsidP="0000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03D7A" w:rsidRPr="00ED3EAE" w:rsidRDefault="00003D7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7A" w:rsidRPr="00ED3EAE" w:rsidRDefault="00003D7A" w:rsidP="00347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7A" w:rsidRPr="00ED3EAE" w:rsidRDefault="00003D7A" w:rsidP="001C2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7A" w:rsidRPr="00ED3EAE" w:rsidRDefault="00003D7A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C239E9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ED3EAE" w:rsidRDefault="00821C2B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Помельцева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Ведущий 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365AED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  <w:r w:rsidR="007A13F7" w:rsidRPr="00ED3E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F53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0A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365AED" w:rsidP="00E8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C60FA6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C60FA6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F53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ED3E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 SX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19033A" w:rsidP="00F53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1 925 522,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C239E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3F7" w:rsidRPr="00ED3EAE" w:rsidRDefault="007A13F7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0A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E8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F53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F53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C239E9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ED3EAE" w:rsidRDefault="00821C2B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Федосеева И.П.</w:t>
            </w:r>
          </w:p>
          <w:p w:rsidR="007A13F7" w:rsidRPr="00ED3EAE" w:rsidRDefault="007A13F7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A13F7" w:rsidRPr="00ED3EAE" w:rsidRDefault="007A13F7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7A13F7" w:rsidRPr="00ED3EAE" w:rsidRDefault="007A13F7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7A13F7" w:rsidRPr="00ED3EAE" w:rsidRDefault="007A13F7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39,5</w:t>
            </w:r>
          </w:p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0A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13F7" w:rsidRPr="00ED3EAE" w:rsidRDefault="007A13F7" w:rsidP="000A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ED3EAE" w:rsidRDefault="007A13F7" w:rsidP="000A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ED3EAE" w:rsidRDefault="007A13F7" w:rsidP="000A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E8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B3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ED3E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issan </w:t>
            </w:r>
            <w:proofErr w:type="spellStart"/>
            <w:r w:rsidRPr="00ED3E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id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D2726F" w:rsidP="00F53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33 84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AD0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C239E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3F7" w:rsidRPr="00ED3EAE" w:rsidRDefault="007A13F7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D33E56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С</w:t>
            </w:r>
            <w:r w:rsidR="007A13F7" w:rsidRPr="00ED3EAE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8E039F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Общая д</w:t>
            </w:r>
            <w:r w:rsidR="007A17CF" w:rsidRPr="00ED3EAE">
              <w:rPr>
                <w:rFonts w:ascii="Times New Roman" w:hAnsi="Times New Roman" w:cs="Times New Roman"/>
                <w:sz w:val="16"/>
                <w:szCs w:val="16"/>
              </w:rPr>
              <w:t>олевая</w:t>
            </w: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A17CF" w:rsidRPr="00ED3EAE">
              <w:rPr>
                <w:rFonts w:ascii="Times New Roman" w:hAnsi="Times New Roman" w:cs="Times New Roman"/>
                <w:sz w:val="16"/>
                <w:szCs w:val="16"/>
              </w:rPr>
              <w:t xml:space="preserve">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FF2EDB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0A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D2726F" w:rsidP="00E8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D2726F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D2726F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D0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 </w:t>
            </w:r>
            <w:r w:rsidRPr="00ED3E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aru Fores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FF2EDB" w:rsidP="00F53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2 </w:t>
            </w:r>
            <w:r w:rsidRPr="00ED3E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12 288</w:t>
            </w: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0833" w:rsidRPr="004E42E4" w:rsidTr="00C239E9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10833" w:rsidRPr="00ED3EAE" w:rsidRDefault="00210833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33" w:rsidRPr="00ED3EAE" w:rsidRDefault="00210833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33" w:rsidRPr="00ED3EAE" w:rsidRDefault="00210833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33" w:rsidRPr="00ED3EAE" w:rsidRDefault="00210833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33" w:rsidRPr="00ED3EAE" w:rsidRDefault="00210833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33" w:rsidRPr="00ED3EAE" w:rsidRDefault="00210833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33" w:rsidRPr="00ED3EAE" w:rsidRDefault="00210833" w:rsidP="000A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33" w:rsidRPr="00ED3EAE" w:rsidRDefault="00210833" w:rsidP="00E8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33" w:rsidRPr="00ED3EAE" w:rsidRDefault="00210833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21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33" w:rsidRPr="00ED3EAE" w:rsidRDefault="00210833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33" w:rsidRPr="00ED3EAE" w:rsidRDefault="00210833" w:rsidP="00CD0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33" w:rsidRPr="00ED3EAE" w:rsidRDefault="00210833" w:rsidP="00F53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33" w:rsidRPr="00ED3EAE" w:rsidRDefault="00210833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2825" w:rsidRPr="004E42E4" w:rsidTr="00C239E9">
        <w:trPr>
          <w:trHeight w:val="398"/>
          <w:tblCellSpacing w:w="5" w:type="nil"/>
        </w:trPr>
        <w:tc>
          <w:tcPr>
            <w:tcW w:w="163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25" w:rsidRPr="004E42E4" w:rsidRDefault="003D2825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2E4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профориентации, профессионального обучения и информационного обеспечения</w:t>
            </w:r>
            <w:r w:rsidR="00B004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гентства</w:t>
            </w:r>
          </w:p>
        </w:tc>
      </w:tr>
      <w:tr w:rsidR="007A13F7" w:rsidRPr="004E42E4" w:rsidTr="00C239E9">
        <w:trPr>
          <w:trHeight w:val="53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920F33" w:rsidP="004C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821C2B" w:rsidRPr="00ED3EA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Петрова В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ED3EAE" w:rsidRDefault="007A13F7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ED3EAE" w:rsidRDefault="007A13F7" w:rsidP="00874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="008E039F" w:rsidRPr="00ED3EA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D3EAE" w:rsidRPr="00ED3E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ED3EAE" w:rsidRDefault="007A13F7" w:rsidP="000A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ED3EAE" w:rsidRDefault="007A13F7" w:rsidP="00E8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ED3EAE" w:rsidRDefault="007A13F7" w:rsidP="00033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47, 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ED3EAE" w:rsidRDefault="007A13F7" w:rsidP="00023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ED3EAE" w:rsidRDefault="007A13F7" w:rsidP="00E8216B">
            <w:pPr>
              <w:jc w:val="center"/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ED3EAE" w:rsidRDefault="00664583" w:rsidP="00D46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D3E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042 243</w:t>
            </w: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C239E9">
        <w:trPr>
          <w:trHeight w:val="736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D3EAE" w:rsidRDefault="007A13F7" w:rsidP="0092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ED3EAE" w:rsidRDefault="007A13F7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A13F7" w:rsidRPr="00ED3EAE" w:rsidRDefault="007A13F7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ED3EAE" w:rsidRDefault="007A13F7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="008E039F" w:rsidRPr="00ED3EAE">
              <w:rPr>
                <w:rFonts w:ascii="Times New Roman" w:hAnsi="Times New Roman" w:cs="Times New Roman"/>
                <w:sz w:val="16"/>
                <w:szCs w:val="16"/>
              </w:rPr>
              <w:t>, 1/2</w:t>
            </w:r>
          </w:p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47, 8</w:t>
            </w:r>
          </w:p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ED3EAE" w:rsidRDefault="007A13F7" w:rsidP="000A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13F7" w:rsidRPr="00ED3EAE" w:rsidRDefault="007A13F7" w:rsidP="000A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ED3EAE" w:rsidRDefault="007A13F7" w:rsidP="000A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ED3EAE" w:rsidRDefault="007A13F7" w:rsidP="009D0C68">
            <w:pPr>
              <w:jc w:val="center"/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ED3EAE" w:rsidRDefault="007A13F7" w:rsidP="00991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 </w:t>
            </w:r>
            <w:r w:rsidR="00B004DE" w:rsidRPr="00ED3E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Cam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ED3EAE" w:rsidRDefault="00664583" w:rsidP="00D46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EAE">
              <w:rPr>
                <w:rFonts w:ascii="Times New Roman" w:hAnsi="Times New Roman" w:cs="Times New Roman"/>
                <w:sz w:val="16"/>
                <w:szCs w:val="16"/>
              </w:rPr>
              <w:t>3 104 851,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ED3EAE" w:rsidRDefault="007A13F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13BD" w:rsidRPr="004E42E4" w:rsidTr="00AB60D3">
        <w:trPr>
          <w:trHeight w:val="73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3BD" w:rsidRPr="005B19DE" w:rsidRDefault="00821C2B" w:rsidP="0092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19D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3BD" w:rsidRPr="005B19DE" w:rsidRDefault="000213BD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5B19DE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Комиссарова О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3BD" w:rsidRPr="005B19DE" w:rsidRDefault="000213BD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9DE">
              <w:rPr>
                <w:rFonts w:ascii="Times New Roman" w:hAnsi="Times New Roman" w:cs="Times New Roman"/>
                <w:sz w:val="16"/>
                <w:szCs w:val="16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3BD" w:rsidRPr="005B19DE" w:rsidRDefault="000213BD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9D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3BD" w:rsidRPr="005B19DE" w:rsidRDefault="000213BD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9D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3BD" w:rsidRPr="005B19DE" w:rsidRDefault="000213BD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9DE">
              <w:rPr>
                <w:rFonts w:ascii="Times New Roman" w:hAnsi="Times New Roman" w:cs="Times New Roman"/>
                <w:sz w:val="16"/>
                <w:szCs w:val="16"/>
              </w:rPr>
              <w:t>45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3BD" w:rsidRPr="005B19DE" w:rsidRDefault="000213BD" w:rsidP="000A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19D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3BD" w:rsidRPr="005B19DE" w:rsidRDefault="000213BD" w:rsidP="009D0C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9D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3BD" w:rsidRPr="005B19DE" w:rsidRDefault="000213BD" w:rsidP="00991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3BD" w:rsidRPr="005B19DE" w:rsidRDefault="000213BD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3BD" w:rsidRPr="005B19DE" w:rsidRDefault="000213BD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9D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3BD" w:rsidRPr="005B19DE" w:rsidRDefault="009A0F47" w:rsidP="00055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9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55B7F" w:rsidRPr="005B19DE">
              <w:rPr>
                <w:rFonts w:ascii="Times New Roman" w:hAnsi="Times New Roman" w:cs="Times New Roman"/>
                <w:sz w:val="16"/>
                <w:szCs w:val="16"/>
              </w:rPr>
              <w:t> 406 683,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3BD" w:rsidRPr="005B19DE" w:rsidRDefault="000213BD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13BD" w:rsidRPr="004E42E4" w:rsidTr="00AB60D3">
        <w:trPr>
          <w:trHeight w:val="73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3BD" w:rsidRPr="005B19DE" w:rsidRDefault="000213BD" w:rsidP="0092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3BD" w:rsidRPr="005B19DE" w:rsidRDefault="000213BD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5B19DE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3BD" w:rsidRPr="005B19DE" w:rsidRDefault="000213BD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3BD" w:rsidRPr="005B19DE" w:rsidRDefault="000213BD" w:rsidP="0002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9D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213BD" w:rsidRPr="005B19DE" w:rsidRDefault="000213BD" w:rsidP="0002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13BD" w:rsidRPr="005B19DE" w:rsidRDefault="000213BD" w:rsidP="0002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9D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3BD" w:rsidRPr="005B19DE" w:rsidRDefault="000213BD" w:rsidP="0002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9D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213BD" w:rsidRPr="005B19DE" w:rsidRDefault="000213BD" w:rsidP="0002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13BD" w:rsidRPr="005B19DE" w:rsidRDefault="000213BD" w:rsidP="0002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9D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213BD" w:rsidRPr="005B19DE" w:rsidRDefault="000213BD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3BD" w:rsidRPr="005B19DE" w:rsidRDefault="000213BD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9DE"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  <w:p w:rsidR="000213BD" w:rsidRPr="005B19DE" w:rsidRDefault="000213BD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13BD" w:rsidRPr="005B19DE" w:rsidRDefault="000213BD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9DE">
              <w:rPr>
                <w:rFonts w:ascii="Times New Roman" w:hAnsi="Times New Roman" w:cs="Times New Roman"/>
                <w:sz w:val="16"/>
                <w:szCs w:val="16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3BD" w:rsidRPr="005B19DE" w:rsidRDefault="000213BD" w:rsidP="000A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19D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213BD" w:rsidRPr="005B19DE" w:rsidRDefault="000213BD" w:rsidP="000A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13BD" w:rsidRPr="005B19DE" w:rsidRDefault="000213BD" w:rsidP="000A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19D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3BD" w:rsidRPr="005B19DE" w:rsidRDefault="000213BD" w:rsidP="009D0C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9D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3BD" w:rsidRPr="005B19DE" w:rsidRDefault="000213BD" w:rsidP="00991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9DE"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3BD" w:rsidRPr="005B19DE" w:rsidRDefault="000213BD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9D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3BD" w:rsidRPr="005B19DE" w:rsidRDefault="000213BD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9D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3BD" w:rsidRPr="005B19DE" w:rsidRDefault="00686635" w:rsidP="00055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9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55B7F" w:rsidRPr="005B19DE">
              <w:rPr>
                <w:rFonts w:ascii="Times New Roman" w:hAnsi="Times New Roman" w:cs="Times New Roman"/>
                <w:sz w:val="16"/>
                <w:szCs w:val="16"/>
              </w:rPr>
              <w:t> 961 072,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3BD" w:rsidRPr="005B19DE" w:rsidRDefault="000213BD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13BD" w:rsidRPr="004E42E4" w:rsidTr="00B004DE">
        <w:trPr>
          <w:trHeight w:val="47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BD" w:rsidRPr="005B19DE" w:rsidRDefault="000213BD" w:rsidP="0092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3BD" w:rsidRPr="005B19DE" w:rsidRDefault="000213BD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5B19DE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3BD" w:rsidRPr="005B19DE" w:rsidRDefault="000213BD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3BD" w:rsidRPr="005B19DE" w:rsidRDefault="000213BD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9D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3BD" w:rsidRPr="005B19DE" w:rsidRDefault="000213BD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3BD" w:rsidRPr="005B19DE" w:rsidRDefault="000213BD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3BD" w:rsidRPr="005B19DE" w:rsidRDefault="000213BD" w:rsidP="000A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3BD" w:rsidRPr="005B19DE" w:rsidRDefault="000213BD" w:rsidP="009D0C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9D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3BD" w:rsidRPr="005B19DE" w:rsidRDefault="000213BD" w:rsidP="00991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9DE"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3BD" w:rsidRPr="005B19DE" w:rsidRDefault="000213BD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9D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3BD" w:rsidRPr="005B19DE" w:rsidRDefault="000213BD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9D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3BD" w:rsidRPr="005B19DE" w:rsidRDefault="00025D43" w:rsidP="00AA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9D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 006</w:t>
            </w:r>
            <w:r w:rsidRPr="005B19DE">
              <w:rPr>
                <w:rFonts w:ascii="Times New Roman" w:hAnsi="Times New Roman" w:cs="Times New Roman"/>
                <w:sz w:val="16"/>
                <w:szCs w:val="16"/>
              </w:rPr>
              <w:t>, 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3BD" w:rsidRPr="005B19DE" w:rsidRDefault="000213BD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C239E9">
        <w:trPr>
          <w:trHeight w:val="16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385F76" w:rsidRDefault="00821C2B" w:rsidP="0092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F76">
              <w:rPr>
                <w:rFonts w:ascii="Times New Roman" w:hAnsi="Times New Roman" w:cs="Times New Roman"/>
                <w:b/>
                <w:sz w:val="16"/>
                <w:szCs w:val="16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385F76" w:rsidRDefault="007A13F7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385F76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Ковалева Ю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385F76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F76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385F76" w:rsidRDefault="007A13F7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F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A13F7" w:rsidRPr="00385F76" w:rsidRDefault="007A13F7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385F76" w:rsidRDefault="007A13F7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F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385F76" w:rsidRDefault="008E039F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F76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  <w:p w:rsidR="007A13F7" w:rsidRPr="00385F76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385F76" w:rsidRDefault="008E039F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F76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  <w:p w:rsidR="007A13F7" w:rsidRPr="00385F76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385F76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F76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  <w:p w:rsidR="007A13F7" w:rsidRPr="00385F76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385F76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F76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385F76" w:rsidRDefault="007A13F7" w:rsidP="000A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85F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13F7" w:rsidRPr="00385F76" w:rsidRDefault="007A13F7" w:rsidP="000A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385F76" w:rsidRDefault="007A13F7" w:rsidP="000A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85F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385F76" w:rsidRDefault="007A13F7" w:rsidP="009D0C68">
            <w:pPr>
              <w:jc w:val="center"/>
            </w:pPr>
            <w:r w:rsidRPr="00385F7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385F76" w:rsidRDefault="007A13F7" w:rsidP="00991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385F76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385F76" w:rsidRDefault="007A13F7" w:rsidP="009D0C68">
            <w:pPr>
              <w:jc w:val="center"/>
            </w:pPr>
            <w:r w:rsidRPr="00385F7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385F76" w:rsidRDefault="00860909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F76">
              <w:rPr>
                <w:rFonts w:ascii="Times New Roman" w:hAnsi="Times New Roman" w:cs="Times New Roman"/>
                <w:sz w:val="16"/>
                <w:szCs w:val="16"/>
              </w:rPr>
              <w:t>1 207 541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385F76" w:rsidRDefault="007A13F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C239E9">
        <w:trPr>
          <w:trHeight w:val="16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3F7" w:rsidRPr="00385F76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385F76" w:rsidRDefault="007A13F7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385F76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385F76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385F76" w:rsidRDefault="007A13F7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F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A13F7" w:rsidRPr="00385F76" w:rsidRDefault="007A13F7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385F76" w:rsidRDefault="008E039F" w:rsidP="00874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F76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  <w:p w:rsidR="007A13F7" w:rsidRPr="00385F76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385F76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F76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385F76" w:rsidRDefault="007A13F7" w:rsidP="000A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85F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385F76" w:rsidRDefault="007A13F7" w:rsidP="009D0C68">
            <w:pPr>
              <w:jc w:val="center"/>
            </w:pPr>
            <w:r w:rsidRPr="00385F7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385F76" w:rsidRDefault="007A13F7" w:rsidP="00991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385F76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385F76" w:rsidRDefault="007A13F7" w:rsidP="009D0C68">
            <w:pPr>
              <w:jc w:val="center"/>
            </w:pPr>
            <w:r w:rsidRPr="00385F7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385F76" w:rsidRDefault="00860909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F76">
              <w:rPr>
                <w:rFonts w:ascii="Times New Roman" w:hAnsi="Times New Roman" w:cs="Times New Roman"/>
                <w:sz w:val="16"/>
                <w:szCs w:val="16"/>
              </w:rPr>
              <w:t>2 287 726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385F76" w:rsidRDefault="007A13F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C239E9">
        <w:trPr>
          <w:trHeight w:val="16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385F76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385F76" w:rsidRDefault="007A13F7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385F76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385F76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385F76" w:rsidRDefault="007A13F7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F7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385F76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385F76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385F76" w:rsidRDefault="007A13F7" w:rsidP="000A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385F76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F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385F76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F76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385F76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F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385F76" w:rsidRDefault="007A13F7" w:rsidP="009D0C68">
            <w:pPr>
              <w:jc w:val="center"/>
            </w:pPr>
            <w:r w:rsidRPr="00385F7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385F76" w:rsidRDefault="007A13F7" w:rsidP="009D0C68">
            <w:pPr>
              <w:jc w:val="center"/>
            </w:pPr>
            <w:r w:rsidRPr="00385F7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385F76" w:rsidRDefault="007A13F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C239E9">
        <w:trPr>
          <w:trHeight w:val="16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385F76" w:rsidRDefault="00821C2B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F76"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385F76" w:rsidRDefault="007A13F7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385F76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Алимова А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385F76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F76"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385F76" w:rsidRDefault="007A13F7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F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385F76" w:rsidRDefault="008E039F" w:rsidP="00874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F76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  <w:p w:rsidR="007A13F7" w:rsidRPr="00385F76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385F76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F76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385F76" w:rsidRDefault="007A13F7" w:rsidP="000A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85F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385F76" w:rsidRDefault="007A13F7" w:rsidP="009D0C68">
            <w:pPr>
              <w:jc w:val="center"/>
            </w:pPr>
            <w:r w:rsidRPr="00385F7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385F76" w:rsidRDefault="007A13F7" w:rsidP="00991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385F76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385F76" w:rsidRDefault="007A13F7" w:rsidP="009D0C68">
            <w:pPr>
              <w:jc w:val="center"/>
            </w:pPr>
            <w:r w:rsidRPr="00385F7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385F76" w:rsidRDefault="001F486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F76">
              <w:rPr>
                <w:rFonts w:ascii="Times New Roman" w:hAnsi="Times New Roman" w:cs="Times New Roman"/>
                <w:sz w:val="16"/>
                <w:szCs w:val="16"/>
              </w:rPr>
              <w:t>1 068 143,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385F76" w:rsidRDefault="007A13F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C239E9">
        <w:trPr>
          <w:trHeight w:val="16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3F7" w:rsidRPr="00385F76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385F76" w:rsidRDefault="007A13F7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385F76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385F76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385F76" w:rsidRDefault="007A13F7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F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385F76" w:rsidRDefault="008E039F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F76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  <w:p w:rsidR="007A13F7" w:rsidRPr="00385F76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385F76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F76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385F76" w:rsidRDefault="007A13F7" w:rsidP="000A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85F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385F76" w:rsidRDefault="007A13F7" w:rsidP="009D0C68">
            <w:pPr>
              <w:jc w:val="center"/>
            </w:pPr>
            <w:r w:rsidRPr="00385F7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385F76" w:rsidRDefault="007A13F7" w:rsidP="00991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385F76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385F76" w:rsidRDefault="007A13F7" w:rsidP="00EA34BC">
            <w:pPr>
              <w:jc w:val="center"/>
              <w:rPr>
                <w:lang w:val="en-US"/>
              </w:rPr>
            </w:pPr>
            <w:r w:rsidRPr="00385F76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="00B004DE" w:rsidRPr="00385F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l Montere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385F76" w:rsidRDefault="001F4864" w:rsidP="00D32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F76">
              <w:rPr>
                <w:rFonts w:ascii="Times New Roman" w:hAnsi="Times New Roman" w:cs="Times New Roman"/>
                <w:sz w:val="16"/>
                <w:szCs w:val="16"/>
              </w:rPr>
              <w:t>1 440 280,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385F76" w:rsidRDefault="007A13F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C239E9">
        <w:trPr>
          <w:trHeight w:val="16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3F7" w:rsidRPr="00385F76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385F76" w:rsidRDefault="007A13F7" w:rsidP="0025189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5F76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385F76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385F76" w:rsidRDefault="007A13F7" w:rsidP="009D0C68">
            <w:pPr>
              <w:jc w:val="center"/>
            </w:pPr>
            <w:r w:rsidRPr="00385F7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385F76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385F76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385F76" w:rsidRDefault="007A13F7" w:rsidP="000A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385F76" w:rsidRDefault="007A13F7" w:rsidP="007620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F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385F76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F76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385F76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F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385F76" w:rsidRDefault="007A13F7" w:rsidP="009D0C68">
            <w:pPr>
              <w:jc w:val="center"/>
            </w:pPr>
            <w:r w:rsidRPr="00385F7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385F76" w:rsidRDefault="001F4864" w:rsidP="001F4864">
            <w:pPr>
              <w:jc w:val="center"/>
            </w:pPr>
            <w:r w:rsidRPr="00385F76">
              <w:rPr>
                <w:rFonts w:ascii="Times New Roman" w:hAnsi="Times New Roman" w:cs="Times New Roman"/>
                <w:sz w:val="16"/>
                <w:szCs w:val="16"/>
              </w:rPr>
              <w:t>15 006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385F76" w:rsidRDefault="007A13F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C239E9">
        <w:trPr>
          <w:trHeight w:val="16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385F76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385F76" w:rsidRDefault="007A13F7" w:rsidP="0025189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5F76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385F76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385F76" w:rsidRDefault="007A13F7" w:rsidP="009D0C68">
            <w:pPr>
              <w:jc w:val="center"/>
            </w:pPr>
            <w:r w:rsidRPr="00385F7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385F76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385F76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385F76" w:rsidRDefault="007A13F7" w:rsidP="000A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385F76" w:rsidRDefault="007A13F7" w:rsidP="007620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F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385F76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F76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385F76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F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385F76" w:rsidRDefault="007A13F7" w:rsidP="009D0C68">
            <w:pPr>
              <w:jc w:val="center"/>
            </w:pPr>
            <w:r w:rsidRPr="00385F7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385F76" w:rsidRDefault="007A13F7" w:rsidP="009D0C68">
            <w:pPr>
              <w:jc w:val="center"/>
            </w:pPr>
            <w:r w:rsidRPr="00385F7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385F76" w:rsidRDefault="007A13F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799D" w:rsidRPr="004E42E4" w:rsidTr="00C239E9">
        <w:trPr>
          <w:trHeight w:val="167"/>
          <w:tblCellSpacing w:w="5" w:type="nil"/>
        </w:trPr>
        <w:tc>
          <w:tcPr>
            <w:tcW w:w="1630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99D" w:rsidRPr="004E42E4" w:rsidRDefault="0053799D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2E4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трудовых отношений и социального партнерства</w:t>
            </w:r>
            <w:r w:rsidR="00B004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гентства</w:t>
            </w:r>
          </w:p>
        </w:tc>
      </w:tr>
      <w:tr w:rsidR="00D425C9" w:rsidRPr="004E42E4" w:rsidTr="00C239E9">
        <w:trPr>
          <w:trHeight w:val="16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5C9" w:rsidRPr="00AB6A0A" w:rsidRDefault="00821C2B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b/>
                <w:sz w:val="16"/>
                <w:szCs w:val="16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C9" w:rsidRPr="00AB6A0A" w:rsidRDefault="00D425C9" w:rsidP="00606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рмолаева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C9" w:rsidRPr="00AB6A0A" w:rsidRDefault="00D425C9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C9" w:rsidRPr="00AB6A0A" w:rsidRDefault="00331ADF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  <w:r w:rsidR="00D425C9" w:rsidRPr="00AB6A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C9" w:rsidRPr="00AB6A0A" w:rsidRDefault="00D425C9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C9" w:rsidRPr="00AB6A0A" w:rsidRDefault="00D425C9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C9" w:rsidRPr="00AB6A0A" w:rsidRDefault="00D425C9" w:rsidP="00A3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25C9" w:rsidRPr="00AB6A0A" w:rsidRDefault="00D425C9" w:rsidP="00A3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C9" w:rsidRPr="00AB6A0A" w:rsidRDefault="00331ADF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31ADF" w:rsidRPr="00AB6A0A" w:rsidRDefault="00331ADF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1ADF" w:rsidRPr="00AB6A0A" w:rsidRDefault="00331ADF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C9" w:rsidRPr="00AB6A0A" w:rsidRDefault="00331ADF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  <w:p w:rsidR="00331ADF" w:rsidRPr="00AB6A0A" w:rsidRDefault="00331ADF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1ADF" w:rsidRPr="00AB6A0A" w:rsidRDefault="00331ADF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C9" w:rsidRPr="00AB6A0A" w:rsidRDefault="00331ADF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31ADF" w:rsidRPr="00AB6A0A" w:rsidRDefault="00331ADF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1ADF" w:rsidRPr="00AB6A0A" w:rsidRDefault="00331ADF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C9" w:rsidRPr="00AB6A0A" w:rsidRDefault="00D425C9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C9" w:rsidRPr="00AB6A0A" w:rsidRDefault="00331ADF" w:rsidP="008D3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1 650 369,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C9" w:rsidRPr="00AB6A0A" w:rsidRDefault="00D425C9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25C9" w:rsidRPr="004E42E4" w:rsidTr="00D425C9">
        <w:trPr>
          <w:trHeight w:val="16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5C9" w:rsidRPr="00AB6A0A" w:rsidRDefault="00D425C9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C9" w:rsidRPr="00AB6A0A" w:rsidRDefault="00D425C9" w:rsidP="00C84D20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C9" w:rsidRPr="00AB6A0A" w:rsidRDefault="00D425C9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C9" w:rsidRPr="00AB6A0A" w:rsidRDefault="00D425C9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25C9" w:rsidRPr="00AB6A0A" w:rsidRDefault="00D425C9" w:rsidP="0033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DF" w:rsidRPr="00AB6A0A" w:rsidRDefault="00331ADF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25C9" w:rsidRPr="00AB6A0A" w:rsidRDefault="00D425C9" w:rsidP="0033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425C9" w:rsidRPr="00AB6A0A" w:rsidRDefault="00D425C9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C9" w:rsidRPr="00AB6A0A" w:rsidRDefault="00D425C9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25C9" w:rsidRPr="00AB6A0A" w:rsidRDefault="00331ADF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DF" w:rsidRPr="00AB6A0A" w:rsidRDefault="00331ADF" w:rsidP="00A3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25C9" w:rsidRPr="00AB6A0A" w:rsidRDefault="00D425C9" w:rsidP="0033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425C9" w:rsidRPr="00AB6A0A" w:rsidRDefault="00D425C9" w:rsidP="00A3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DF" w:rsidRPr="00AB6A0A" w:rsidRDefault="00331ADF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25C9" w:rsidRPr="00AB6A0A" w:rsidRDefault="00331ADF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DF" w:rsidRPr="00AB6A0A" w:rsidRDefault="00331ADF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25C9" w:rsidRPr="00AB6A0A" w:rsidRDefault="00D425C9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DF" w:rsidRPr="00AB6A0A" w:rsidRDefault="00331ADF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25C9" w:rsidRPr="00AB6A0A" w:rsidRDefault="00D425C9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DF" w:rsidRPr="00AB6A0A" w:rsidRDefault="00331ADF" w:rsidP="0033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</w:t>
            </w:r>
            <w:r w:rsidRPr="00AB6A0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oyota</w:t>
            </w:r>
            <w:r w:rsidRPr="00AB6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B6A0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rolla</w:t>
            </w:r>
            <w:r w:rsidRPr="00AB6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B6A0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ielder</w:t>
            </w:r>
          </w:p>
          <w:p w:rsidR="00D425C9" w:rsidRPr="00AB6A0A" w:rsidRDefault="00D425C9" w:rsidP="009D0C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C9" w:rsidRPr="00AB6A0A" w:rsidRDefault="00331ADF" w:rsidP="009D0C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1 342 511,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C9" w:rsidRPr="00AB6A0A" w:rsidRDefault="00D425C9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25C9" w:rsidRPr="004E42E4" w:rsidTr="00D425C9">
        <w:trPr>
          <w:trHeight w:val="16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5C9" w:rsidRPr="00AB6A0A" w:rsidRDefault="00D425C9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C9" w:rsidRPr="00AB6A0A" w:rsidRDefault="00D425C9" w:rsidP="00C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A0A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C9" w:rsidRPr="00AB6A0A" w:rsidRDefault="00D425C9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C9" w:rsidRPr="00AB6A0A" w:rsidRDefault="00D425C9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C9" w:rsidRPr="00AB6A0A" w:rsidRDefault="00D425C9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C9" w:rsidRPr="00AB6A0A" w:rsidRDefault="00D425C9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C9" w:rsidRPr="00AB6A0A" w:rsidRDefault="00D425C9" w:rsidP="00A3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DF" w:rsidRPr="00AB6A0A" w:rsidRDefault="00D425C9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31ADF" w:rsidRPr="00AB6A0A" w:rsidRDefault="00331ADF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25C9" w:rsidRPr="00AB6A0A" w:rsidRDefault="00331ADF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 w:rsidR="00D425C9" w:rsidRPr="00AB6A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C9" w:rsidRPr="00AB6A0A" w:rsidRDefault="00331ADF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  <w:p w:rsidR="00331ADF" w:rsidRPr="00AB6A0A" w:rsidRDefault="00331ADF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1ADF" w:rsidRPr="00AB6A0A" w:rsidRDefault="00331ADF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C9" w:rsidRPr="00AB6A0A" w:rsidRDefault="00D425C9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31ADF" w:rsidRPr="00AB6A0A" w:rsidRDefault="00331ADF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1ADF" w:rsidRPr="00AB6A0A" w:rsidRDefault="00331ADF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C9" w:rsidRPr="00AB6A0A" w:rsidRDefault="00D425C9" w:rsidP="009D0C68">
            <w:pPr>
              <w:jc w:val="center"/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C9" w:rsidRPr="00AB6A0A" w:rsidRDefault="00331ADF" w:rsidP="00331ADF">
            <w:pPr>
              <w:jc w:val="center"/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23 723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C9" w:rsidRPr="00AB6A0A" w:rsidRDefault="00D425C9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25C9" w:rsidRPr="004E42E4" w:rsidTr="00C239E9">
        <w:trPr>
          <w:trHeight w:val="16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C9" w:rsidRPr="00AB6A0A" w:rsidRDefault="00D425C9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C9" w:rsidRPr="00AB6A0A" w:rsidRDefault="00D425C9" w:rsidP="00C84D20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C9" w:rsidRPr="00AB6A0A" w:rsidRDefault="00D425C9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C9" w:rsidRPr="00AB6A0A" w:rsidRDefault="00331ADF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C9" w:rsidRPr="00AB6A0A" w:rsidRDefault="00D425C9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C9" w:rsidRPr="00AB6A0A" w:rsidRDefault="00D425C9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C9" w:rsidRPr="00AB6A0A" w:rsidRDefault="00D425C9" w:rsidP="00A3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C9" w:rsidRPr="00AB6A0A" w:rsidRDefault="00331ADF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C9" w:rsidRPr="00AB6A0A" w:rsidRDefault="00331ADF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C9" w:rsidRPr="00AB6A0A" w:rsidRDefault="00331ADF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C9" w:rsidRPr="00AB6A0A" w:rsidRDefault="00331ADF" w:rsidP="009D0C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C9" w:rsidRPr="00AB6A0A" w:rsidRDefault="00331ADF" w:rsidP="009D0C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C9" w:rsidRPr="00AB6A0A" w:rsidRDefault="00D425C9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0F33" w:rsidRPr="004E42E4" w:rsidTr="00205F9E">
        <w:trPr>
          <w:trHeight w:val="69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F33" w:rsidRPr="00AB6A0A" w:rsidRDefault="00821C2B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F33" w:rsidRPr="00AB6A0A" w:rsidRDefault="00920F33" w:rsidP="009D0C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харова Е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F33" w:rsidRPr="00AB6A0A" w:rsidRDefault="00920F33" w:rsidP="00F5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дущий советни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B6A0A" w:rsidRDefault="00920F33" w:rsidP="0020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920F33" w:rsidRPr="00AB6A0A" w:rsidRDefault="00920F33" w:rsidP="009D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0F33" w:rsidRPr="00AB6A0A" w:rsidRDefault="00920F33" w:rsidP="009D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B6A0A" w:rsidRDefault="008E039F" w:rsidP="0020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4</w:t>
            </w:r>
          </w:p>
          <w:p w:rsidR="00920F33" w:rsidRPr="00AB6A0A" w:rsidRDefault="00920F33" w:rsidP="009D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0F33" w:rsidRPr="00AB6A0A" w:rsidRDefault="00920F33" w:rsidP="009D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B6A0A" w:rsidRDefault="00920F33" w:rsidP="00205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70,1</w:t>
            </w:r>
          </w:p>
          <w:p w:rsidR="00920F33" w:rsidRPr="00AB6A0A" w:rsidRDefault="00920F33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0F33" w:rsidRPr="00AB6A0A" w:rsidRDefault="00920F33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B6A0A" w:rsidRDefault="00920F33" w:rsidP="00A33C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20F33" w:rsidRPr="00AB6A0A" w:rsidRDefault="00920F33" w:rsidP="00A33C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F33" w:rsidRPr="00AB6A0A" w:rsidRDefault="00920F33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F33" w:rsidRPr="00AB6A0A" w:rsidRDefault="00920F33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F33" w:rsidRPr="00AB6A0A" w:rsidRDefault="00920F33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F33" w:rsidRPr="00AB6A0A" w:rsidRDefault="00920F33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F33" w:rsidRPr="00AB6A0A" w:rsidRDefault="00141A92" w:rsidP="00632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2 01</w:t>
            </w:r>
            <w:r w:rsidR="00632846" w:rsidRPr="00AB6A0A">
              <w:rPr>
                <w:rFonts w:ascii="Times New Roman" w:hAnsi="Times New Roman" w:cs="Times New Roman"/>
                <w:sz w:val="16"/>
                <w:szCs w:val="16"/>
              </w:rPr>
              <w:t>9 807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F33" w:rsidRPr="00AB6A0A" w:rsidRDefault="00920F33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0F33" w:rsidRPr="004E42E4" w:rsidTr="00C239E9">
        <w:trPr>
          <w:trHeight w:val="16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F33" w:rsidRPr="00AB6A0A" w:rsidRDefault="00920F33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B6A0A" w:rsidRDefault="00920F33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B6A0A" w:rsidRDefault="00920F33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B6A0A" w:rsidRDefault="00920F33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AB6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 участок</w:t>
            </w:r>
            <w:proofErr w:type="gramEnd"/>
            <w:r w:rsidRPr="00AB6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 ИЖС </w:t>
            </w:r>
          </w:p>
          <w:p w:rsidR="00920F33" w:rsidRPr="00AB6A0A" w:rsidRDefault="00920F33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0F33" w:rsidRPr="00AB6A0A" w:rsidRDefault="00920F33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B6A0A" w:rsidRDefault="00920F33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  <w:p w:rsidR="00920F33" w:rsidRPr="00AB6A0A" w:rsidRDefault="00920F33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0F33" w:rsidRPr="00AB6A0A" w:rsidRDefault="00920F33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0F33" w:rsidRPr="00AB6A0A" w:rsidRDefault="00920F33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0F33" w:rsidRPr="00AB6A0A" w:rsidRDefault="00920F33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B6A0A" w:rsidRDefault="00920F33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1452</w:t>
            </w:r>
          </w:p>
          <w:p w:rsidR="00920F33" w:rsidRPr="00AB6A0A" w:rsidRDefault="00920F33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0F33" w:rsidRPr="00AB6A0A" w:rsidRDefault="00920F33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0F33" w:rsidRPr="00AB6A0A" w:rsidRDefault="00920F33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0F33" w:rsidRPr="00AB6A0A" w:rsidRDefault="00920F33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B6A0A" w:rsidRDefault="00920F33" w:rsidP="00A3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20F33" w:rsidRPr="00AB6A0A" w:rsidRDefault="00920F33" w:rsidP="00A3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0F33" w:rsidRPr="00AB6A0A" w:rsidRDefault="00920F33" w:rsidP="00A3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0F33" w:rsidRPr="00AB6A0A" w:rsidRDefault="00920F33" w:rsidP="00A3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0F33" w:rsidRPr="00AB6A0A" w:rsidRDefault="00920F33" w:rsidP="00A3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B6A0A" w:rsidRDefault="00920F33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B6A0A" w:rsidRDefault="00920F33" w:rsidP="00342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B6A0A" w:rsidRDefault="00920F33" w:rsidP="00342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B6A0A" w:rsidRDefault="00920F33" w:rsidP="00906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AB6A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B6A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d</w:t>
            </w: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B6A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iace</w:t>
            </w:r>
            <w:proofErr w:type="spellEnd"/>
          </w:p>
          <w:p w:rsidR="00920F33" w:rsidRPr="00AB6A0A" w:rsidRDefault="00920F33" w:rsidP="00906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0F33" w:rsidRPr="00AB6A0A" w:rsidRDefault="00920F33" w:rsidP="00906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AB6A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B6A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</w:t>
            </w: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B6A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B6A0A" w:rsidRDefault="00632846" w:rsidP="00342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1 833 053,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B6A0A" w:rsidRDefault="00920F33" w:rsidP="009D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0F33" w:rsidRPr="004E42E4" w:rsidTr="00C239E9">
        <w:trPr>
          <w:trHeight w:val="16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F33" w:rsidRPr="00AB6A0A" w:rsidRDefault="00920F33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B6A0A" w:rsidRDefault="00920F33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B6A0A" w:rsidRDefault="00920F33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B6A0A" w:rsidRDefault="00920F33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B6A0A" w:rsidRDefault="00920F33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B6A0A" w:rsidRDefault="00920F33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B6A0A" w:rsidRDefault="00920F33" w:rsidP="00A3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B6A0A" w:rsidRDefault="00920F33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B6A0A" w:rsidRDefault="00920F33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B6A0A" w:rsidRDefault="00920F33" w:rsidP="008355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B6A0A" w:rsidRDefault="00920F33" w:rsidP="009D0C68">
            <w:pPr>
              <w:jc w:val="center"/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B6A0A" w:rsidRDefault="00920F33" w:rsidP="009D0C68">
            <w:pPr>
              <w:jc w:val="center"/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B6A0A" w:rsidRDefault="00920F33" w:rsidP="009D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0F33" w:rsidRPr="004E42E4" w:rsidTr="00D33E56">
        <w:trPr>
          <w:trHeight w:val="16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F33" w:rsidRPr="00AB6A0A" w:rsidRDefault="00920F33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B6A0A" w:rsidRDefault="00920F33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B6A0A" w:rsidRDefault="00920F33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B6A0A" w:rsidRDefault="00920F33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B6A0A" w:rsidRDefault="008E039F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B6A0A" w:rsidRDefault="00920F33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B6A0A" w:rsidRDefault="00920F33" w:rsidP="00A3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B6A0A" w:rsidRDefault="00920F33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B6A0A" w:rsidRDefault="00920F33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B6A0A" w:rsidRDefault="00920F33" w:rsidP="008355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B6A0A" w:rsidRDefault="00920F33" w:rsidP="009D0C68">
            <w:pPr>
              <w:jc w:val="center"/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B6A0A" w:rsidRDefault="00632846" w:rsidP="00632846">
            <w:pPr>
              <w:jc w:val="center"/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23 4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B6A0A" w:rsidRDefault="00920F33" w:rsidP="009D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0F33" w:rsidRPr="004E42E4" w:rsidTr="00C239E9">
        <w:trPr>
          <w:trHeight w:val="16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B6A0A" w:rsidRDefault="00920F33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B6A0A" w:rsidRDefault="00920F33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B6A0A" w:rsidRDefault="00920F33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B6A0A" w:rsidRDefault="00920F33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B6A0A" w:rsidRDefault="00920F33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B6A0A" w:rsidRDefault="00920F33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B6A0A" w:rsidRDefault="00920F33" w:rsidP="00A3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B6A0A" w:rsidRDefault="00920F33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B6A0A" w:rsidRDefault="00920F33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B6A0A" w:rsidRDefault="00920F33" w:rsidP="008355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B6A0A" w:rsidRDefault="00920F33" w:rsidP="009D0C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B6A0A" w:rsidRDefault="00920F33" w:rsidP="009D0C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B6A0A" w:rsidRDefault="00920F33" w:rsidP="009D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C239E9">
        <w:trPr>
          <w:trHeight w:val="16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AB6A0A" w:rsidRDefault="00920F33" w:rsidP="004C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821C2B" w:rsidRPr="00AB6A0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B6A0A" w:rsidRDefault="007A13F7" w:rsidP="009D0C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ябова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B6A0A" w:rsidRDefault="007D7496" w:rsidP="009D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B6A0A" w:rsidRDefault="00BF30F9" w:rsidP="009D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B6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B6A0A" w:rsidRDefault="007A13F7" w:rsidP="00BF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B6A0A" w:rsidRDefault="007A13F7" w:rsidP="00C8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13F7" w:rsidRPr="00AB6A0A" w:rsidRDefault="007A13F7" w:rsidP="00C8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13F7" w:rsidRPr="00AB6A0A" w:rsidRDefault="007A13F7" w:rsidP="00C8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B6A0A" w:rsidRDefault="007A13F7" w:rsidP="00A3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B6A0A" w:rsidRDefault="007A13F7" w:rsidP="008B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7A13F7" w:rsidRPr="00AB6A0A" w:rsidRDefault="007A13F7" w:rsidP="008B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B6A0A" w:rsidRDefault="003B5874" w:rsidP="008B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B6A0A" w:rsidRDefault="007A13F7" w:rsidP="008B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7A13F7" w:rsidRPr="00AB6A0A" w:rsidRDefault="007A13F7" w:rsidP="008B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13F7" w:rsidRPr="00AB6A0A" w:rsidRDefault="007A13F7" w:rsidP="008B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B6A0A" w:rsidRDefault="00D25A21" w:rsidP="007B4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</w:t>
            </w:r>
            <w:r w:rsidR="007A13F7" w:rsidRPr="00AB6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</w:t>
            </w:r>
            <w:r w:rsidR="007A13F7" w:rsidRPr="00AB6A0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oyota</w:t>
            </w:r>
            <w:r w:rsidR="007A13F7" w:rsidRPr="00AB6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A13F7" w:rsidRPr="00AB6A0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rolla</w:t>
            </w:r>
          </w:p>
          <w:p w:rsidR="007A13F7" w:rsidRPr="00AB6A0A" w:rsidRDefault="007A13F7" w:rsidP="007B4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13F7" w:rsidRPr="00AB6A0A" w:rsidRDefault="00D25A21" w:rsidP="00D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</w:t>
            </w:r>
            <w:r w:rsidR="007A13F7" w:rsidRPr="00AB6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</w:t>
            </w:r>
            <w:r w:rsidR="007A13F7" w:rsidRPr="00AB6A0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ubaru</w:t>
            </w:r>
            <w:r w:rsidR="007A13F7" w:rsidRPr="00AB6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A13F7" w:rsidRPr="00AB6A0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ores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B6A0A" w:rsidRDefault="00BF30F9" w:rsidP="009D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922 806,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B6A0A" w:rsidRDefault="007A13F7" w:rsidP="009D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13F7" w:rsidRPr="004E42E4" w:rsidTr="00C239E9">
        <w:trPr>
          <w:trHeight w:val="16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3F7" w:rsidRPr="00AB6A0A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B6A0A" w:rsidRDefault="007A13F7" w:rsidP="009D0C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B6A0A" w:rsidRDefault="007A13F7" w:rsidP="009D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B6A0A" w:rsidRDefault="007A13F7" w:rsidP="009D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7A13F7" w:rsidRPr="00AB6A0A" w:rsidRDefault="007A13F7" w:rsidP="00BF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B6A0A" w:rsidRDefault="007A13F7" w:rsidP="00C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7A13F7" w:rsidRPr="00AB6A0A" w:rsidRDefault="007A13F7" w:rsidP="00C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13F7" w:rsidRPr="00AB6A0A" w:rsidRDefault="007A13F7" w:rsidP="00C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B6A0A" w:rsidRDefault="003B5874" w:rsidP="00C8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7</w:t>
            </w:r>
          </w:p>
          <w:p w:rsidR="007A13F7" w:rsidRPr="00AB6A0A" w:rsidRDefault="007A13F7" w:rsidP="00BF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7A13F7" w:rsidRPr="00AB6A0A" w:rsidRDefault="007A13F7" w:rsidP="00C8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B6A0A" w:rsidRDefault="007A13F7" w:rsidP="00BF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7A13F7" w:rsidRPr="00AB6A0A" w:rsidRDefault="007A13F7" w:rsidP="00BF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B6A0A" w:rsidRDefault="007A13F7" w:rsidP="0076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B6A0A" w:rsidRDefault="007A13F7" w:rsidP="00C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B6A0A" w:rsidRDefault="007A13F7" w:rsidP="0083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B6A0A" w:rsidRDefault="007A13F7" w:rsidP="00C8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B6A0A" w:rsidRDefault="007A13F7" w:rsidP="007D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901EDA" w:rsidRPr="00AB6A0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  <w:r w:rsidR="00901EDA" w:rsidRPr="00AB6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 918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B6A0A" w:rsidRDefault="007A13F7" w:rsidP="009D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13F7" w:rsidRPr="004E42E4" w:rsidTr="00C239E9">
        <w:trPr>
          <w:trHeight w:val="16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3F7" w:rsidRPr="00AB6A0A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F7" w:rsidRPr="00AB6A0A" w:rsidRDefault="007A13F7" w:rsidP="009D0C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F7" w:rsidRPr="00AB6A0A" w:rsidRDefault="007A13F7" w:rsidP="00C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B6A0A" w:rsidRDefault="007A13F7" w:rsidP="009D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B6A0A" w:rsidRDefault="007A13F7" w:rsidP="00C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B6A0A" w:rsidRDefault="007A13F7" w:rsidP="00C8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F7" w:rsidRPr="00AB6A0A" w:rsidRDefault="007A13F7" w:rsidP="00A3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B6A0A" w:rsidRDefault="007A13F7" w:rsidP="00BF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13F7" w:rsidRPr="00AB6A0A" w:rsidRDefault="007A13F7" w:rsidP="008B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B6A0A" w:rsidRDefault="007A13F7" w:rsidP="0005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13F7" w:rsidRPr="00AB6A0A" w:rsidRDefault="003B5874" w:rsidP="008B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B6A0A" w:rsidRDefault="007A13F7" w:rsidP="0083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13F7" w:rsidRPr="00AB6A0A" w:rsidRDefault="007A13F7" w:rsidP="008B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B6A0A" w:rsidRDefault="007A13F7" w:rsidP="009D0C68">
            <w:pPr>
              <w:jc w:val="center"/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B6A0A" w:rsidRDefault="007A13F7" w:rsidP="009D0C68">
            <w:pPr>
              <w:jc w:val="center"/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F7" w:rsidRPr="00AB6A0A" w:rsidRDefault="007A13F7" w:rsidP="00C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13F7" w:rsidRPr="004E42E4" w:rsidTr="00C239E9">
        <w:trPr>
          <w:trHeight w:val="6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B6A0A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B6A0A" w:rsidRDefault="007A13F7" w:rsidP="00C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B6A0A" w:rsidRDefault="007A13F7" w:rsidP="00C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B6A0A" w:rsidRDefault="007A13F7" w:rsidP="009D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B6A0A" w:rsidRDefault="007A13F7" w:rsidP="00C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B6A0A" w:rsidRDefault="007A13F7" w:rsidP="00C8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B6A0A" w:rsidRDefault="007A13F7" w:rsidP="00A3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B6A0A" w:rsidRDefault="007A13F7" w:rsidP="0076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13F7" w:rsidRPr="00AB6A0A" w:rsidRDefault="007A13F7" w:rsidP="008B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B6A0A" w:rsidRDefault="007A13F7" w:rsidP="00BF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13F7" w:rsidRPr="00AB6A0A" w:rsidRDefault="003B5874" w:rsidP="008B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B6A0A" w:rsidRDefault="007A13F7" w:rsidP="0083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13F7" w:rsidRPr="00AB6A0A" w:rsidRDefault="007A13F7" w:rsidP="008B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B6A0A" w:rsidRDefault="007A13F7" w:rsidP="009D0C68">
            <w:pPr>
              <w:jc w:val="center"/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B6A0A" w:rsidRDefault="007A13F7" w:rsidP="009D0C68">
            <w:pPr>
              <w:jc w:val="center"/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B6A0A" w:rsidRDefault="007A13F7" w:rsidP="00C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13F7" w:rsidRPr="004E42E4" w:rsidTr="00C239E9">
        <w:trPr>
          <w:trHeight w:val="16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AB6A0A" w:rsidRDefault="00821C2B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B6A0A" w:rsidRDefault="007A13F7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Владимирова М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B6A0A" w:rsidRDefault="00D425C9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B6A0A" w:rsidRDefault="007A13F7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B6A0A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B6A0A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B6A0A" w:rsidRDefault="007A13F7" w:rsidP="00A3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B6A0A" w:rsidRDefault="007A13F7" w:rsidP="0076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  <w:p w:rsidR="007A13F7" w:rsidRPr="00AB6A0A" w:rsidRDefault="007A13F7" w:rsidP="0076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B6A0A" w:rsidRDefault="007A13F7" w:rsidP="00991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B6A0A" w:rsidRDefault="007A13F7" w:rsidP="0083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B6A0A" w:rsidRDefault="00094B4D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094B4D" w:rsidRPr="00AB6A0A" w:rsidRDefault="00094B4D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B6A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esta</w:t>
            </w:r>
            <w:proofErr w:type="spellEnd"/>
            <w:r w:rsidRPr="00AB6A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B6A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B</w:t>
            </w: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B6A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o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B6A0A" w:rsidRDefault="007A13F7" w:rsidP="00584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94B4D" w:rsidRPr="00AB6A0A">
              <w:rPr>
                <w:rFonts w:ascii="Times New Roman" w:hAnsi="Times New Roman" w:cs="Times New Roman"/>
                <w:sz w:val="16"/>
                <w:szCs w:val="16"/>
              </w:rPr>
              <w:t> 352 215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B6A0A" w:rsidRDefault="007A13F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C239E9">
        <w:trPr>
          <w:trHeight w:val="16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3F7" w:rsidRPr="00AB6A0A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B6A0A" w:rsidRDefault="007A13F7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B6A0A" w:rsidRDefault="007A13F7" w:rsidP="00C8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B6A0A" w:rsidRDefault="007A13F7" w:rsidP="009D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7A13F7" w:rsidRPr="00AB6A0A" w:rsidRDefault="007A13F7" w:rsidP="009D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13F7" w:rsidRPr="00AB6A0A" w:rsidRDefault="007A13F7" w:rsidP="009D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7A13F7" w:rsidRPr="00AB6A0A" w:rsidRDefault="007A13F7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B6A0A" w:rsidRDefault="007A13F7" w:rsidP="00C8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A13F7" w:rsidRPr="00AB6A0A" w:rsidRDefault="007A13F7" w:rsidP="00C8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AB6A0A" w:rsidRDefault="007A13F7" w:rsidP="00C8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B6A0A" w:rsidRDefault="004D03FE" w:rsidP="00C8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:rsidR="007A13F7" w:rsidRPr="00AB6A0A" w:rsidRDefault="007A13F7" w:rsidP="00C8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AB6A0A" w:rsidRDefault="007A13F7" w:rsidP="00C8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B6A0A" w:rsidRDefault="007A13F7" w:rsidP="00A3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13F7" w:rsidRPr="00AB6A0A" w:rsidRDefault="007A13F7" w:rsidP="00A3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AB6A0A" w:rsidRDefault="007A13F7" w:rsidP="00A3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B6A0A" w:rsidRDefault="004D03FE" w:rsidP="0076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B6A0A" w:rsidRDefault="007A13F7" w:rsidP="00991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B6A0A" w:rsidRDefault="007A13F7" w:rsidP="0083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B6A0A" w:rsidRDefault="00094B4D" w:rsidP="003F1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4D" w:rsidRPr="00AB6A0A" w:rsidRDefault="00094B4D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1 205 </w:t>
            </w:r>
            <w:r w:rsidRPr="00AB6A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2</w:t>
            </w: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,59</w:t>
            </w:r>
          </w:p>
          <w:p w:rsidR="007A13F7" w:rsidRPr="00AB6A0A" w:rsidRDefault="00094B4D" w:rsidP="00094B4D">
            <w:pPr>
              <w:tabs>
                <w:tab w:val="left" w:pos="116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B6A0A" w:rsidRDefault="007A13F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C239E9">
        <w:trPr>
          <w:trHeight w:val="16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3F7" w:rsidRPr="00AB6A0A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B6A0A" w:rsidRDefault="007A13F7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AB6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B6A0A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B6A0A" w:rsidRDefault="007A13F7" w:rsidP="009D0C68">
            <w:pPr>
              <w:jc w:val="center"/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B6A0A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B6A0A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B6A0A" w:rsidRDefault="007A13F7" w:rsidP="00A3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B6A0A" w:rsidRDefault="007A13F7" w:rsidP="0076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7A13F7" w:rsidRPr="00AB6A0A" w:rsidRDefault="007A13F7" w:rsidP="0076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B6A0A" w:rsidRDefault="007A13F7" w:rsidP="00C8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B6A0A" w:rsidRDefault="007A13F7" w:rsidP="0083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B6A0A" w:rsidRDefault="007A13F7" w:rsidP="009D0C68">
            <w:pPr>
              <w:jc w:val="center"/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B6A0A" w:rsidRDefault="007A13F7" w:rsidP="009D0C68">
            <w:pPr>
              <w:jc w:val="center"/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B6A0A" w:rsidRDefault="007A13F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C239E9">
        <w:trPr>
          <w:trHeight w:val="16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B6A0A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B6A0A" w:rsidRDefault="007A13F7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AB6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B6A0A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B6A0A" w:rsidRDefault="007A13F7" w:rsidP="009D0C68">
            <w:pPr>
              <w:jc w:val="center"/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B6A0A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B6A0A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B6A0A" w:rsidRDefault="007A13F7" w:rsidP="00A3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B6A0A" w:rsidRDefault="007A13F7" w:rsidP="0076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7A13F7" w:rsidRPr="00AB6A0A" w:rsidRDefault="007A13F7" w:rsidP="0076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B6A0A" w:rsidRDefault="007A13F7" w:rsidP="00C8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B6A0A" w:rsidRDefault="007A13F7" w:rsidP="0083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B6A0A" w:rsidRDefault="007A13F7" w:rsidP="009D0C68">
            <w:pPr>
              <w:jc w:val="center"/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B6A0A" w:rsidRDefault="007A13F7" w:rsidP="009D0C68">
            <w:pPr>
              <w:jc w:val="center"/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B6A0A" w:rsidRDefault="007A13F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0F33" w:rsidRPr="004E42E4" w:rsidTr="005D1529">
        <w:trPr>
          <w:trHeight w:val="1104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0F33" w:rsidRPr="00AB6A0A" w:rsidRDefault="00821C2B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b/>
                <w:sz w:val="16"/>
                <w:szCs w:val="16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B6A0A" w:rsidRDefault="00920F33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икеев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B6A0A" w:rsidRDefault="001A012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920F33" w:rsidRPr="00AB6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B6A0A" w:rsidRDefault="005B4FB7" w:rsidP="009D0C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B6A0A" w:rsidRDefault="00920F33" w:rsidP="005B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B6A0A" w:rsidRDefault="00920F33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B6A0A" w:rsidRDefault="00920F33" w:rsidP="00A3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B6A0A" w:rsidRDefault="00920F33" w:rsidP="0076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B6A0A" w:rsidRDefault="00920F33" w:rsidP="00C8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B6A0A" w:rsidRDefault="00920F33" w:rsidP="0083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B6A0A" w:rsidRDefault="00920F33" w:rsidP="005D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920F33" w:rsidRPr="00AB6A0A" w:rsidRDefault="00C9187C" w:rsidP="005D152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B6A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olla</w:t>
            </w: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B6A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elder</w:t>
            </w:r>
          </w:p>
          <w:p w:rsidR="005D1529" w:rsidRPr="00AB6A0A" w:rsidRDefault="005D1529" w:rsidP="005D152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AB6A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</w:t>
            </w: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B6A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lica</w:t>
            </w:r>
            <w:proofErr w:type="spellEnd"/>
            <w:r w:rsidRPr="00AB6A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B6A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B6A0A" w:rsidRDefault="005B4FB7" w:rsidP="009D0C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3 055 731,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B6A0A" w:rsidRDefault="00920F33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0F33" w:rsidRPr="004E42E4" w:rsidTr="00C239E9">
        <w:trPr>
          <w:trHeight w:val="16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C9187C" w:rsidRDefault="00920F33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B6A0A" w:rsidRDefault="00D33E56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920F33" w:rsidRPr="00AB6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B6A0A" w:rsidRDefault="00920F33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B6A0A" w:rsidRDefault="00920F33" w:rsidP="009D0C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B6A0A" w:rsidRDefault="00920F33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B6A0A" w:rsidRDefault="00920F33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B6A0A" w:rsidRDefault="00920F33" w:rsidP="00A3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B6A0A" w:rsidRDefault="00920F33" w:rsidP="0076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B6A0A" w:rsidRDefault="00920F33" w:rsidP="00C8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B6A0A" w:rsidRDefault="00920F33" w:rsidP="0083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B6A0A" w:rsidRDefault="00920F33" w:rsidP="009D0C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B6A0A" w:rsidRDefault="005B4FB7" w:rsidP="009D0C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0A">
              <w:rPr>
                <w:rFonts w:ascii="Times New Roman" w:hAnsi="Times New Roman" w:cs="Times New Roman"/>
                <w:sz w:val="16"/>
                <w:szCs w:val="16"/>
              </w:rPr>
              <w:t>873 141,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33" w:rsidRPr="00AB6A0A" w:rsidRDefault="00920F33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010E" w:rsidRPr="004E42E4" w:rsidTr="00422C2E">
        <w:trPr>
          <w:trHeight w:val="167"/>
          <w:tblCellSpacing w:w="5" w:type="nil"/>
        </w:trPr>
        <w:tc>
          <w:tcPr>
            <w:tcW w:w="1630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10E" w:rsidRPr="004E42E4" w:rsidRDefault="00A1010E" w:rsidP="00A33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2E4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государственной экспертизы условий и охраны труда</w:t>
            </w:r>
            <w:r w:rsidR="00C918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гентства</w:t>
            </w:r>
          </w:p>
        </w:tc>
      </w:tr>
      <w:tr w:rsidR="007A13F7" w:rsidRPr="004E42E4" w:rsidTr="00C239E9">
        <w:trPr>
          <w:trHeight w:val="16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E570D0" w:rsidRDefault="00821C2B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b/>
                <w:sz w:val="16"/>
                <w:szCs w:val="16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092E0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0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рамцова 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9D0C68">
            <w:pPr>
              <w:jc w:val="center"/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A3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76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0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7A13F7" w:rsidRPr="00E570D0" w:rsidRDefault="007A13F7" w:rsidP="0076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C8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83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9D0C68">
            <w:pPr>
              <w:jc w:val="center"/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DC2B95" w:rsidP="00283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83F75" w:rsidRPr="00E570D0">
              <w:rPr>
                <w:rFonts w:ascii="Times New Roman" w:hAnsi="Times New Roman" w:cs="Times New Roman"/>
                <w:sz w:val="16"/>
                <w:szCs w:val="16"/>
              </w:rPr>
              <w:t> 213 472, 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C239E9">
        <w:trPr>
          <w:trHeight w:val="16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0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280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280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280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280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A33C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76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70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7A13F7" w:rsidRPr="00E570D0" w:rsidRDefault="007A13F7" w:rsidP="0076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7A13F7" w:rsidRPr="00E570D0" w:rsidRDefault="007A13F7" w:rsidP="0076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0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7A13F7" w:rsidRPr="00E570D0" w:rsidRDefault="007A13F7" w:rsidP="0076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280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 xml:space="preserve">49,6 </w:t>
            </w:r>
          </w:p>
          <w:p w:rsidR="007A13F7" w:rsidRPr="00E570D0" w:rsidRDefault="007A13F7" w:rsidP="00280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E570D0" w:rsidRDefault="007A13F7" w:rsidP="00280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83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13F7" w:rsidRPr="00E570D0" w:rsidRDefault="007A13F7" w:rsidP="0083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E570D0" w:rsidRDefault="007A13F7" w:rsidP="0083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2C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  <w:r w:rsidRPr="00E57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E57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7A13F7" w:rsidRPr="00E570D0" w:rsidRDefault="00C9187C" w:rsidP="002C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Land Cruiser Pr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283F75" w:rsidP="00280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1 031 912,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280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C239E9">
        <w:trPr>
          <w:trHeight w:val="1235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E570D0" w:rsidRDefault="00821C2B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b/>
                <w:sz w:val="16"/>
                <w:szCs w:val="16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E570D0" w:rsidRDefault="007A13F7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0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ина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E570D0" w:rsidRDefault="007A13F7" w:rsidP="00280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ущий  советник</w:t>
            </w:r>
            <w:r w:rsidR="0023417E" w:rsidRPr="00E570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государственный эксперт по условиям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E570D0" w:rsidRDefault="007A13F7" w:rsidP="0028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0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7A13F7" w:rsidRPr="00E570D0" w:rsidRDefault="007A13F7" w:rsidP="0028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13F7" w:rsidRPr="00E570D0" w:rsidRDefault="007A13F7" w:rsidP="0028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0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7A13F7" w:rsidRPr="00E570D0" w:rsidRDefault="007A13F7" w:rsidP="0028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13F7" w:rsidRPr="00E570D0" w:rsidRDefault="007A13F7" w:rsidP="0028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E570D0" w:rsidRDefault="007A13F7" w:rsidP="0028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0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7A13F7" w:rsidRPr="00E570D0" w:rsidRDefault="007A13F7" w:rsidP="0028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13F7" w:rsidRPr="00E570D0" w:rsidRDefault="007A13F7" w:rsidP="0028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0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7A13F7" w:rsidRPr="00E570D0" w:rsidRDefault="007A13F7" w:rsidP="0028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13F7" w:rsidRPr="00E570D0" w:rsidRDefault="007A13F7" w:rsidP="009D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E570D0" w:rsidRDefault="007A13F7" w:rsidP="00280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44, 1</w:t>
            </w:r>
          </w:p>
          <w:p w:rsidR="007A13F7" w:rsidRPr="00E570D0" w:rsidRDefault="007A13F7" w:rsidP="00280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E570D0" w:rsidRDefault="007A13F7" w:rsidP="002C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30,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E570D0" w:rsidRDefault="007A13F7" w:rsidP="00A33C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13F7" w:rsidRPr="00E570D0" w:rsidRDefault="007A13F7" w:rsidP="00A33C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E570D0" w:rsidRDefault="007A13F7" w:rsidP="0076202C">
            <w:pPr>
              <w:jc w:val="center"/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E570D0" w:rsidRDefault="007A13F7" w:rsidP="00280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E570D0" w:rsidRDefault="007A13F7" w:rsidP="0083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E570D0" w:rsidRDefault="007A13F7" w:rsidP="00280B68">
            <w:pPr>
              <w:jc w:val="center"/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E570D0" w:rsidRDefault="00F94948" w:rsidP="00F94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1 73</w:t>
            </w:r>
            <w:r w:rsidRPr="00E57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 335</w:t>
            </w: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,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E570D0" w:rsidRDefault="007A13F7" w:rsidP="00280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C239E9">
        <w:trPr>
          <w:trHeight w:val="16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E570D0" w:rsidRDefault="00821C2B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b/>
                <w:sz w:val="16"/>
                <w:szCs w:val="16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0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ов Р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дущий  советник-государственный эксперт по условиям </w:t>
            </w:r>
            <w:r w:rsidRPr="00E570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280B68">
            <w:pPr>
              <w:jc w:val="center"/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2C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0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A33C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6016F" w:rsidP="0076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0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C8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83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6016F" w:rsidP="00280B68">
            <w:pPr>
              <w:jc w:val="center"/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BE3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A38E1" w:rsidRPr="00E570D0">
              <w:rPr>
                <w:rFonts w:ascii="Times New Roman" w:hAnsi="Times New Roman" w:cs="Times New Roman"/>
                <w:sz w:val="16"/>
                <w:szCs w:val="16"/>
              </w:rPr>
              <w:t> 312 620,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C239E9">
        <w:trPr>
          <w:trHeight w:val="16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0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п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CE4859">
            <w:pPr>
              <w:jc w:val="center"/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CE4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0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A33C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BE361D" w:rsidP="0076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0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C8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83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E57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issan </w:t>
            </w:r>
            <w:proofErr w:type="spellStart"/>
            <w:r w:rsidRPr="00E57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id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5A38E1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26 275</w:t>
            </w: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,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C239E9">
        <w:trPr>
          <w:trHeight w:val="16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0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28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0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E821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E8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A33C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76202C">
            <w:pPr>
              <w:jc w:val="center"/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C8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83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280B68">
            <w:pPr>
              <w:jc w:val="center"/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280B68">
            <w:pPr>
              <w:jc w:val="center"/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C239E9">
        <w:trPr>
          <w:trHeight w:val="16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E570D0" w:rsidRDefault="00821C2B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b/>
                <w:sz w:val="16"/>
                <w:szCs w:val="16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8807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570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имецкая</w:t>
            </w:r>
            <w:proofErr w:type="spellEnd"/>
            <w:r w:rsidRPr="00E570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Я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Советник</w:t>
            </w:r>
            <w:r w:rsidR="00A53EFC" w:rsidRPr="00E570D0">
              <w:rPr>
                <w:rFonts w:ascii="Times New Roman" w:hAnsi="Times New Roman" w:cs="Times New Roman"/>
                <w:sz w:val="16"/>
                <w:szCs w:val="16"/>
              </w:rPr>
              <w:t>-государственный эксперт по условиям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C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0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C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0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C2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A33C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7620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C8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83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E57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yota </w:t>
            </w:r>
            <w:proofErr w:type="spellStart"/>
            <w:r w:rsidRPr="00E57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A517D6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1 311 173,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9E9" w:rsidRPr="004E42E4" w:rsidTr="00C239E9">
        <w:trPr>
          <w:trHeight w:val="16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9E9" w:rsidRPr="00E570D0" w:rsidRDefault="00821C2B" w:rsidP="00C2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b/>
                <w:sz w:val="16"/>
                <w:szCs w:val="16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E9" w:rsidRPr="00E570D0" w:rsidRDefault="00C239E9" w:rsidP="00C239E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0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донова М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E9" w:rsidRPr="00E570D0" w:rsidRDefault="004C7FE3" w:rsidP="00C2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оветник</w:t>
            </w:r>
            <w:proofErr w:type="spellEnd"/>
            <w:r w:rsidR="00C239E9" w:rsidRPr="00E570D0">
              <w:rPr>
                <w:rFonts w:ascii="Times New Roman" w:hAnsi="Times New Roman" w:cs="Times New Roman"/>
                <w:sz w:val="16"/>
                <w:szCs w:val="16"/>
              </w:rPr>
              <w:t>-государственный эксперт по условиям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E9" w:rsidRPr="00E570D0" w:rsidRDefault="00C239E9" w:rsidP="00C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0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C239E9" w:rsidRPr="00E570D0" w:rsidRDefault="00C239E9" w:rsidP="00C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39E9" w:rsidRPr="00E570D0" w:rsidRDefault="00C239E9" w:rsidP="00C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0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E9" w:rsidRPr="00E570D0" w:rsidRDefault="00C239E9" w:rsidP="00C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0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C239E9" w:rsidRPr="00E570D0" w:rsidRDefault="00C239E9" w:rsidP="00C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39E9" w:rsidRPr="00E570D0" w:rsidRDefault="00C239E9" w:rsidP="00C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39E9" w:rsidRPr="00E570D0" w:rsidRDefault="00C239E9" w:rsidP="00C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0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E9" w:rsidRPr="00E570D0" w:rsidRDefault="00C239E9" w:rsidP="00C2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695</w:t>
            </w:r>
          </w:p>
          <w:p w:rsidR="00C239E9" w:rsidRPr="00E570D0" w:rsidRDefault="00C239E9" w:rsidP="00C2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39E9" w:rsidRPr="00E570D0" w:rsidRDefault="00C239E9" w:rsidP="00C2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39E9" w:rsidRPr="00E570D0" w:rsidRDefault="00C239E9" w:rsidP="00C2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E9" w:rsidRPr="00E570D0" w:rsidRDefault="00C239E9" w:rsidP="00C23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239E9" w:rsidRPr="00E570D0" w:rsidRDefault="00C239E9" w:rsidP="00C23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E9" w:rsidRPr="00E570D0" w:rsidRDefault="004C7FE3" w:rsidP="00C23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E9" w:rsidRPr="00E570D0" w:rsidRDefault="00C239E9" w:rsidP="00C2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E9" w:rsidRPr="00E570D0" w:rsidRDefault="00C239E9" w:rsidP="00C2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E9" w:rsidRPr="00E570D0" w:rsidRDefault="004C7FE3" w:rsidP="00C2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E57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 Mar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E9" w:rsidRPr="00E570D0" w:rsidRDefault="004C7FE3" w:rsidP="00C2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1 266 570,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E9" w:rsidRPr="00E570D0" w:rsidRDefault="00C239E9" w:rsidP="00C23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9E9" w:rsidRPr="004E42E4" w:rsidTr="00C239E9">
        <w:trPr>
          <w:trHeight w:val="16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9E9" w:rsidRPr="00E570D0" w:rsidRDefault="00C239E9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E9" w:rsidRPr="00E570D0" w:rsidRDefault="00C239E9" w:rsidP="008807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0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E9" w:rsidRPr="00E570D0" w:rsidRDefault="00C239E9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E9" w:rsidRPr="00E570D0" w:rsidRDefault="00C239E9" w:rsidP="0028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0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E9" w:rsidRPr="00E570D0" w:rsidRDefault="00C239E9" w:rsidP="00E821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E9" w:rsidRPr="00E570D0" w:rsidRDefault="00C239E9" w:rsidP="00E8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E9" w:rsidRPr="00E570D0" w:rsidRDefault="00C239E9" w:rsidP="00E821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E9" w:rsidRPr="00E570D0" w:rsidRDefault="00C239E9" w:rsidP="00C239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239E9" w:rsidRPr="00E570D0" w:rsidRDefault="00C239E9" w:rsidP="00C239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39E9" w:rsidRPr="00E570D0" w:rsidRDefault="00C239E9" w:rsidP="004C7F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E9" w:rsidRPr="00E570D0" w:rsidRDefault="00C239E9" w:rsidP="00C8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695</w:t>
            </w:r>
          </w:p>
          <w:p w:rsidR="00C239E9" w:rsidRPr="00E570D0" w:rsidRDefault="00C239E9" w:rsidP="00C8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39E9" w:rsidRPr="00E570D0" w:rsidRDefault="00C239E9" w:rsidP="00C8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39E9" w:rsidRPr="00E570D0" w:rsidRDefault="00C239E9" w:rsidP="00C8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  <w:p w:rsidR="00C239E9" w:rsidRPr="00E570D0" w:rsidRDefault="00C239E9" w:rsidP="004C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E9" w:rsidRPr="00E570D0" w:rsidRDefault="00C239E9" w:rsidP="0083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239E9" w:rsidRPr="00E570D0" w:rsidRDefault="00C239E9" w:rsidP="0083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39E9" w:rsidRPr="00E570D0" w:rsidRDefault="00C239E9" w:rsidP="0083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39E9" w:rsidRPr="00E570D0" w:rsidRDefault="00C239E9" w:rsidP="004C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E9" w:rsidRPr="00E570D0" w:rsidRDefault="00C239E9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E9" w:rsidRPr="00E570D0" w:rsidRDefault="00C239E9" w:rsidP="00855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E9" w:rsidRPr="00E570D0" w:rsidRDefault="00C239E9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010E" w:rsidRPr="004E42E4" w:rsidTr="00C239E9">
        <w:trPr>
          <w:trHeight w:val="16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10E" w:rsidRPr="00E570D0" w:rsidRDefault="00821C2B" w:rsidP="00A1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b/>
                <w:sz w:val="16"/>
                <w:szCs w:val="16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0E" w:rsidRPr="00E570D0" w:rsidRDefault="00A1010E" w:rsidP="00A1010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0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йченко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0E" w:rsidRPr="00E570D0" w:rsidRDefault="00AB681C" w:rsidP="00A1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Консультант</w:t>
            </w:r>
            <w:r w:rsidR="00A1010E" w:rsidRPr="00E570D0">
              <w:rPr>
                <w:rFonts w:ascii="Times New Roman" w:hAnsi="Times New Roman" w:cs="Times New Roman"/>
                <w:sz w:val="16"/>
                <w:szCs w:val="16"/>
              </w:rPr>
              <w:t>-государственный эксперт по условиям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0E" w:rsidRPr="00E570D0" w:rsidRDefault="00A1010E" w:rsidP="00A1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0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0E" w:rsidRPr="00E570D0" w:rsidRDefault="00A1010E" w:rsidP="00A101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0E" w:rsidRPr="00E570D0" w:rsidRDefault="00A1010E" w:rsidP="00A1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0E" w:rsidRPr="00E570D0" w:rsidRDefault="00A1010E" w:rsidP="00A1010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0E" w:rsidRPr="00E570D0" w:rsidRDefault="00A1010E" w:rsidP="00A101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1010E" w:rsidRPr="00E570D0" w:rsidRDefault="00A1010E" w:rsidP="00A101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010E" w:rsidRPr="00E570D0" w:rsidRDefault="00A1010E" w:rsidP="00E570D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010E" w:rsidRPr="00E570D0" w:rsidRDefault="00A1010E" w:rsidP="00A101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0E" w:rsidRPr="00E570D0" w:rsidRDefault="00AB681C" w:rsidP="00A1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  <w:p w:rsidR="00A1010E" w:rsidRPr="00E570D0" w:rsidRDefault="00A1010E" w:rsidP="00A1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010E" w:rsidRPr="00E570D0" w:rsidRDefault="00A1010E" w:rsidP="00A1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010E" w:rsidRPr="00E570D0" w:rsidRDefault="00A1010E" w:rsidP="00A1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010E" w:rsidRPr="00E570D0" w:rsidRDefault="00A1010E" w:rsidP="00A1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0E" w:rsidRPr="00E570D0" w:rsidRDefault="00A1010E" w:rsidP="00A1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010E" w:rsidRPr="00E570D0" w:rsidRDefault="00A1010E" w:rsidP="00A1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010E" w:rsidRPr="00E570D0" w:rsidRDefault="00A1010E" w:rsidP="00A1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010E" w:rsidRPr="00E570D0" w:rsidRDefault="00A1010E" w:rsidP="00A1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010E" w:rsidRPr="00E570D0" w:rsidRDefault="00A1010E" w:rsidP="00A1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0E" w:rsidRPr="00E570D0" w:rsidRDefault="00A1010E" w:rsidP="00A1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0E" w:rsidRPr="00E570D0" w:rsidRDefault="0070214F" w:rsidP="00A1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1 123 459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0E" w:rsidRPr="00E570D0" w:rsidRDefault="00A1010E" w:rsidP="00A10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099B" w:rsidRPr="004E42E4" w:rsidTr="00CC099B">
        <w:trPr>
          <w:trHeight w:val="167"/>
          <w:tblCellSpacing w:w="5" w:type="nil"/>
        </w:trPr>
        <w:tc>
          <w:tcPr>
            <w:tcW w:w="1630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99B" w:rsidRPr="004E42E4" w:rsidRDefault="00CC099B" w:rsidP="00CC0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2E4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оплаты труда агентства</w:t>
            </w:r>
          </w:p>
        </w:tc>
      </w:tr>
      <w:tr w:rsidR="007A13F7" w:rsidRPr="004E42E4" w:rsidTr="00C239E9">
        <w:trPr>
          <w:trHeight w:val="16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E570D0" w:rsidRDefault="00821C2B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8807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0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сева И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CE" w:rsidRPr="00E570D0" w:rsidRDefault="007A13F7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0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591FCE" w:rsidRPr="00E570D0" w:rsidRDefault="00591FCE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13F7" w:rsidRPr="00E570D0" w:rsidRDefault="00591FCE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0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E570D0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0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8E039F" w:rsidRPr="00E570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2</w:t>
            </w:r>
          </w:p>
          <w:p w:rsidR="00591FCE" w:rsidRPr="00E570D0" w:rsidRDefault="00591FCE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91FCE" w:rsidRPr="00E570D0" w:rsidRDefault="00591FCE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0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49, 1</w:t>
            </w:r>
          </w:p>
          <w:p w:rsidR="00591FCE" w:rsidRPr="00E570D0" w:rsidRDefault="00591FCE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1FCE" w:rsidRPr="00E570D0" w:rsidRDefault="00591FCE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91FCE" w:rsidRPr="00E570D0" w:rsidRDefault="00591FCE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1D0DE7">
            <w:pPr>
              <w:jc w:val="center"/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E57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itsubishi </w:t>
            </w:r>
            <w:proofErr w:type="spellStart"/>
            <w:r w:rsidRPr="00E57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lic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0D61B5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2 </w:t>
            </w:r>
            <w:r w:rsidRPr="00E57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4</w:t>
            </w: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 140,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1D0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C239E9">
        <w:trPr>
          <w:trHeight w:val="16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3F7" w:rsidRPr="00E570D0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0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0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0D61B5" w:rsidRPr="00E570D0" w:rsidRDefault="000D61B5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61B5" w:rsidRPr="00E570D0" w:rsidRDefault="000D61B5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0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E570D0" w:rsidP="001D0D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0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долевая, </w:t>
            </w:r>
            <w:r w:rsidRPr="00E570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2</w:t>
            </w:r>
          </w:p>
          <w:p w:rsidR="00B740B8" w:rsidRPr="00E570D0" w:rsidRDefault="00B740B8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64,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B5" w:rsidRPr="00E570D0" w:rsidRDefault="007A13F7" w:rsidP="000D61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D61B5" w:rsidRPr="00E570D0" w:rsidRDefault="000D61B5" w:rsidP="000D61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1D0DE7">
            <w:pPr>
              <w:jc w:val="center"/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0D61B5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0D61B5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749 698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1D0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C239E9">
        <w:trPr>
          <w:trHeight w:val="114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E570D0" w:rsidRDefault="00821C2B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b/>
                <w:sz w:val="16"/>
                <w:szCs w:val="16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E570D0" w:rsidRDefault="007A13F7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0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янова О.</w:t>
            </w:r>
            <w:r w:rsidRPr="00E570D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</w:t>
            </w:r>
            <w:r w:rsidRPr="00E570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E570D0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Ведущий 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E570D0" w:rsidRDefault="007A13F7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0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ный земельный участок</w:t>
            </w:r>
          </w:p>
          <w:p w:rsidR="007A13F7" w:rsidRPr="00E570D0" w:rsidRDefault="007A13F7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13F7" w:rsidRPr="00E570D0" w:rsidRDefault="007A13F7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0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0302A8" w:rsidRPr="00E570D0" w:rsidRDefault="000302A8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02A8" w:rsidRPr="00E570D0" w:rsidRDefault="000302A8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0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E570D0" w:rsidRDefault="007A13F7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0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7A13F7" w:rsidRPr="00E570D0" w:rsidRDefault="007A13F7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13F7" w:rsidRPr="00E570D0" w:rsidRDefault="007A13F7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13F7" w:rsidRPr="00E570D0" w:rsidRDefault="007A13F7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02A8" w:rsidRPr="00E570D0" w:rsidRDefault="008E039F" w:rsidP="001D0D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0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</w:t>
            </w:r>
            <w:r w:rsidR="007A13F7" w:rsidRPr="00E570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евая</w:t>
            </w:r>
            <w:r w:rsidRPr="00E570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E570D0" w:rsidRPr="00E570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A13F7" w:rsidRPr="00E570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3</w:t>
            </w:r>
          </w:p>
          <w:p w:rsidR="007A13F7" w:rsidRPr="00E570D0" w:rsidRDefault="000302A8" w:rsidP="001D0D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0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E570D0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991</w:t>
            </w:r>
          </w:p>
          <w:p w:rsidR="007A13F7" w:rsidRPr="00E570D0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E570D0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E570D0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E570D0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44,8</w:t>
            </w:r>
          </w:p>
          <w:p w:rsidR="000302A8" w:rsidRPr="00E570D0" w:rsidRDefault="000302A8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02A8" w:rsidRPr="00E570D0" w:rsidRDefault="000302A8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E570D0" w:rsidRDefault="007A13F7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302A8" w:rsidRPr="00E570D0" w:rsidRDefault="000302A8" w:rsidP="001D0DE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E570D0" w:rsidRDefault="007A13F7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302A8" w:rsidRPr="00E570D0" w:rsidRDefault="000302A8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E570D0" w:rsidRDefault="007A13F7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E570D0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E570D0" w:rsidRDefault="007A13F7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E570D0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E57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57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rk</w:t>
            </w: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57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="00A316F2" w:rsidRPr="00E57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A316F2" w:rsidRPr="00E57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uali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E570D0" w:rsidRDefault="00EA5E36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1 850 110,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E570D0" w:rsidRDefault="007A13F7" w:rsidP="001D0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C239E9">
        <w:trPr>
          <w:trHeight w:val="82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3F7" w:rsidRPr="00E570D0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E570D0" w:rsidRDefault="007A13F7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0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E570D0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E570D0" w:rsidRDefault="007A13F7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0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7A13F7" w:rsidRPr="00E570D0" w:rsidRDefault="007A13F7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13F7" w:rsidRPr="00E570D0" w:rsidRDefault="007A13F7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0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  <w:p w:rsidR="000302A8" w:rsidRPr="00E570D0" w:rsidRDefault="000302A8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02A8" w:rsidRPr="00E570D0" w:rsidRDefault="000302A8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0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E570D0" w:rsidRDefault="007A13F7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0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7A13F7" w:rsidRPr="00E570D0" w:rsidRDefault="007A13F7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13F7" w:rsidRPr="00E570D0" w:rsidRDefault="007A13F7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0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0302A8" w:rsidRPr="00E570D0" w:rsidRDefault="000302A8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02A8" w:rsidRPr="00E570D0" w:rsidRDefault="000302A8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0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E570D0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30, 2</w:t>
            </w:r>
          </w:p>
          <w:p w:rsidR="007A13F7" w:rsidRPr="00E570D0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E570D0" w:rsidRDefault="00EA5E36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17,4</w:t>
            </w:r>
          </w:p>
          <w:p w:rsidR="000302A8" w:rsidRPr="00E570D0" w:rsidRDefault="000302A8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02A8" w:rsidRPr="00E570D0" w:rsidRDefault="000302A8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E570D0" w:rsidRDefault="007A13F7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13F7" w:rsidRPr="00E570D0" w:rsidRDefault="007A13F7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302A8" w:rsidRPr="00E570D0" w:rsidRDefault="000302A8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E570D0" w:rsidRDefault="007A13F7" w:rsidP="001D0DE7">
            <w:pPr>
              <w:jc w:val="center"/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E570D0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E570D0" w:rsidRDefault="007A13F7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E570D0" w:rsidRDefault="007A13F7" w:rsidP="001D0DE7">
            <w:pPr>
              <w:jc w:val="center"/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E570D0" w:rsidRDefault="00EA5E36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64 292</w:t>
            </w: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E570D0" w:rsidRDefault="007A13F7" w:rsidP="001D0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C239E9">
        <w:trPr>
          <w:trHeight w:val="16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0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0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8E039F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</w:t>
            </w:r>
            <w:r w:rsidR="007A13F7" w:rsidRPr="00E570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евая</w:t>
            </w:r>
            <w:r w:rsidRPr="00E570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7A13F7" w:rsidRPr="00E570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1D0DE7">
            <w:pPr>
              <w:jc w:val="center"/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1D0DE7">
            <w:pPr>
              <w:jc w:val="center"/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1D0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0DE7" w:rsidRPr="004E42E4" w:rsidTr="00C239E9">
        <w:trPr>
          <w:trHeight w:val="16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DE7" w:rsidRPr="00E570D0" w:rsidRDefault="00821C2B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E570D0" w:rsidRDefault="001D0DE7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0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рхипова Е.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E570D0" w:rsidRDefault="001D0DE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Ведущий 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E570D0" w:rsidRDefault="001D0DE7" w:rsidP="001D0DE7">
            <w:pPr>
              <w:jc w:val="center"/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E570D0" w:rsidRDefault="001D0DE7" w:rsidP="001D0D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0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E570D0" w:rsidRDefault="001D0DE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E570D0" w:rsidRDefault="001D0DE7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E570D0" w:rsidRDefault="001D0DE7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0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E570D0" w:rsidRDefault="001D0DE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E570D0" w:rsidRDefault="001D0DE7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E570D0" w:rsidRDefault="001D0DE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E57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57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olla</w:t>
            </w: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57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eld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E570D0" w:rsidRDefault="00016E79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2854DC" w:rsidRPr="00E570D0">
              <w:rPr>
                <w:rFonts w:ascii="Times New Roman" w:hAnsi="Times New Roman" w:cs="Times New Roman"/>
                <w:sz w:val="16"/>
                <w:szCs w:val="16"/>
              </w:rPr>
              <w:t>4 912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E570D0" w:rsidRDefault="001D0DE7" w:rsidP="001D0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0DE7" w:rsidRPr="004E42E4" w:rsidTr="00D425C9">
        <w:trPr>
          <w:trHeight w:val="16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DE7" w:rsidRPr="00E570D0" w:rsidRDefault="001D0DE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E570D0" w:rsidRDefault="001D0DE7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0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E570D0" w:rsidRDefault="001D0DE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E570D0" w:rsidRDefault="001D0DE7" w:rsidP="001D0DE7">
            <w:pPr>
              <w:jc w:val="center"/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E570D0" w:rsidRDefault="001D0DE7" w:rsidP="001D0D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E570D0" w:rsidRDefault="001D0DE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E570D0" w:rsidRDefault="001D0DE7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E570D0" w:rsidRDefault="001D0DE7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0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E570D0" w:rsidRDefault="001D0DE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E570D0" w:rsidRDefault="001D0DE7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E570D0" w:rsidRDefault="001D0DE7" w:rsidP="001D0DE7">
            <w:pPr>
              <w:jc w:val="center"/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E570D0" w:rsidRDefault="001D0DE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E570D0" w:rsidRDefault="001D0DE7" w:rsidP="001D0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0DE7" w:rsidRPr="004E42E4" w:rsidTr="00C239E9">
        <w:trPr>
          <w:trHeight w:val="16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E570D0" w:rsidRDefault="001D0DE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E570D0" w:rsidRDefault="001D0DE7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0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E570D0" w:rsidRDefault="001D0DE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E570D0" w:rsidRDefault="001D0DE7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E570D0" w:rsidRDefault="001D0DE7" w:rsidP="001D0D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E570D0" w:rsidRDefault="001D0DE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E570D0" w:rsidRDefault="001D0DE7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E570D0" w:rsidRDefault="001D0DE7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0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E570D0" w:rsidRDefault="001D0DE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56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E570D0" w:rsidRDefault="001D0DE7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E570D0" w:rsidRDefault="001D0DE7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E570D0" w:rsidRDefault="001D0DE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E570D0" w:rsidRDefault="001D0DE7" w:rsidP="001D0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C239E9">
        <w:trPr>
          <w:trHeight w:val="49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8A6D8F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821C2B" w:rsidRPr="00E570D0">
              <w:rPr>
                <w:rFonts w:ascii="Times New Roman" w:hAnsi="Times New Roman" w:cs="Times New Roman"/>
                <w:b/>
                <w:sz w:val="16"/>
                <w:szCs w:val="16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0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удкова А.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0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8E039F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0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1D0DE7">
            <w:pPr>
              <w:jc w:val="center"/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4E67A3" w:rsidP="00EA2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A210F" w:rsidRPr="00E570D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EA210F" w:rsidRPr="00E57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64 586</w:t>
            </w:r>
            <w:r w:rsidR="00EA210F" w:rsidRPr="00E570D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A210F" w:rsidRPr="00E57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E570D0" w:rsidRDefault="007A13F7" w:rsidP="001D0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3F03" w:rsidRPr="004E42E4" w:rsidTr="00D425C9">
        <w:trPr>
          <w:trHeight w:val="16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F03" w:rsidRPr="00E570D0" w:rsidRDefault="00DB3F03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b/>
                <w:sz w:val="16"/>
                <w:szCs w:val="16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03" w:rsidRPr="00E570D0" w:rsidRDefault="00DB3F03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0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расимова К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03" w:rsidRPr="00E570D0" w:rsidRDefault="00DB3F03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Ведущий 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03" w:rsidRPr="00E570D0" w:rsidRDefault="00DB3F03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0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DB3F03" w:rsidRPr="00E570D0" w:rsidRDefault="00DB3F03" w:rsidP="00DB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B3F03" w:rsidRPr="00E570D0" w:rsidRDefault="00DB3F03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0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03" w:rsidRPr="00E570D0" w:rsidRDefault="00DB3F03" w:rsidP="00DB3F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0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DB3F03" w:rsidRPr="00E570D0" w:rsidRDefault="00DB3F03" w:rsidP="00DB3F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B3F03" w:rsidRPr="00E570D0" w:rsidRDefault="00DB3F03" w:rsidP="00DB3F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0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03" w:rsidRPr="00E570D0" w:rsidRDefault="00DB3F03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51,5</w:t>
            </w:r>
          </w:p>
          <w:p w:rsidR="00DB3F03" w:rsidRPr="00E570D0" w:rsidRDefault="00DB3F03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F03" w:rsidRPr="00E570D0" w:rsidRDefault="00DB3F03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03" w:rsidRPr="00E570D0" w:rsidRDefault="00DB3F03" w:rsidP="00DB3F0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B3F03" w:rsidRPr="00E570D0" w:rsidRDefault="00DB3F03" w:rsidP="00DB3F0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F03" w:rsidRPr="00E570D0" w:rsidRDefault="00DB3F03" w:rsidP="00DB3F0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03" w:rsidRPr="00E570D0" w:rsidRDefault="00DB3F03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0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03" w:rsidRPr="00E570D0" w:rsidRDefault="00DB3F03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03" w:rsidRPr="00E570D0" w:rsidRDefault="00DB3F03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03" w:rsidRPr="00E570D0" w:rsidRDefault="00DB3F03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03" w:rsidRPr="00E570D0" w:rsidRDefault="00DB3F03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1 549 855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03" w:rsidRPr="00E570D0" w:rsidRDefault="00DB3F03" w:rsidP="001D0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3F03" w:rsidRPr="004E42E4" w:rsidTr="000D61B5">
        <w:trPr>
          <w:trHeight w:val="16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F03" w:rsidRPr="00E570D0" w:rsidRDefault="00DB3F03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03" w:rsidRPr="00E570D0" w:rsidRDefault="00DB3F03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0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03" w:rsidRPr="00E570D0" w:rsidRDefault="00DB3F03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03" w:rsidRPr="00E570D0" w:rsidRDefault="00DB3F03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0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DB3F03" w:rsidRPr="00E570D0" w:rsidRDefault="00DB3F03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B3F03" w:rsidRPr="00E570D0" w:rsidRDefault="00DB3F03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0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DB3F03" w:rsidRPr="00E570D0" w:rsidRDefault="00DB3F03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B3F03" w:rsidRPr="00E570D0" w:rsidRDefault="00DB3F03" w:rsidP="00DB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0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DB3F03" w:rsidRPr="00E570D0" w:rsidRDefault="00DB3F03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B3F03" w:rsidRPr="00E570D0" w:rsidRDefault="00DB3F03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03" w:rsidRPr="00E570D0" w:rsidRDefault="00DB3F03" w:rsidP="001D0D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0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DB3F03" w:rsidRPr="00E570D0" w:rsidRDefault="00DB3F03" w:rsidP="001D0D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0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DB3F03" w:rsidRPr="00E570D0" w:rsidRDefault="00DB3F03" w:rsidP="001D0D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0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03" w:rsidRPr="00E570D0" w:rsidRDefault="00DB3F03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  <w:p w:rsidR="00DB3F03" w:rsidRPr="00E570D0" w:rsidRDefault="00DB3F03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F03" w:rsidRPr="00E570D0" w:rsidRDefault="00DB3F03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65,9</w:t>
            </w:r>
          </w:p>
          <w:p w:rsidR="00DB3F03" w:rsidRPr="00E570D0" w:rsidRDefault="00DB3F03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F03" w:rsidRPr="00E570D0" w:rsidRDefault="00DB3F03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03" w:rsidRPr="00E570D0" w:rsidRDefault="00DB3F03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B3F03" w:rsidRPr="00E570D0" w:rsidRDefault="00DB3F03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B3F03" w:rsidRPr="00E570D0" w:rsidRDefault="00DB3F03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03" w:rsidRPr="00E570D0" w:rsidRDefault="00DB3F03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0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03" w:rsidRPr="00E570D0" w:rsidRDefault="00DB3F03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03" w:rsidRPr="00E570D0" w:rsidRDefault="00DB3F03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03" w:rsidRPr="00E570D0" w:rsidRDefault="00DB3F03" w:rsidP="007F1F3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E57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</w:t>
            </w: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57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d</w:t>
            </w: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57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scudo</w:t>
            </w:r>
          </w:p>
          <w:p w:rsidR="00DB3F03" w:rsidRPr="00E570D0" w:rsidRDefault="00DB3F03" w:rsidP="007F1F3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E57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</w:t>
            </w: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57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scu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03" w:rsidRPr="00E570D0" w:rsidRDefault="00DB3F03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1 510 761,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03" w:rsidRPr="00E570D0" w:rsidRDefault="00DB3F03" w:rsidP="001D0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3F03" w:rsidRPr="004E42E4" w:rsidTr="000D61B5">
        <w:trPr>
          <w:trHeight w:val="16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03" w:rsidRPr="00E570D0" w:rsidRDefault="00DB3F03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03" w:rsidRPr="00E570D0" w:rsidRDefault="00DB3F03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0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03" w:rsidRPr="00E570D0" w:rsidRDefault="00DB3F03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03" w:rsidRPr="00E570D0" w:rsidRDefault="00DB3F03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0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03" w:rsidRPr="00E570D0" w:rsidRDefault="00DB3F03" w:rsidP="001D0D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03" w:rsidRPr="00E570D0" w:rsidRDefault="00DB3F03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03" w:rsidRPr="00E570D0" w:rsidRDefault="00DB3F03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03" w:rsidRPr="00E570D0" w:rsidRDefault="00DB3F03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0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03" w:rsidRPr="00E570D0" w:rsidRDefault="00DB3F03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03" w:rsidRPr="00E570D0" w:rsidRDefault="00DB3F03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03" w:rsidRPr="00E570D0" w:rsidRDefault="00DB3F03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03" w:rsidRPr="00E570D0" w:rsidRDefault="00DB3F03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0D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03" w:rsidRPr="00E570D0" w:rsidRDefault="00DB3F03" w:rsidP="001D0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C239E9">
        <w:trPr>
          <w:trHeight w:val="82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A1598B" w:rsidRDefault="00FF739C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598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821C2B" w:rsidRPr="00A1598B">
              <w:rPr>
                <w:rFonts w:ascii="Times New Roman" w:hAnsi="Times New Roman" w:cs="Times New Roman"/>
                <w:b/>
                <w:sz w:val="16"/>
                <w:szCs w:val="16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A1598B" w:rsidRDefault="007A13F7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159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ивохижа</w:t>
            </w:r>
            <w:proofErr w:type="spellEnd"/>
            <w:r w:rsidRPr="00A159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A1598B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98B">
              <w:rPr>
                <w:rFonts w:ascii="Times New Roman" w:hAnsi="Times New Roman" w:cs="Times New Roman"/>
                <w:sz w:val="16"/>
                <w:szCs w:val="16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A1598B" w:rsidRDefault="007A13F7" w:rsidP="001D0DE7">
            <w:pPr>
              <w:jc w:val="center"/>
            </w:pPr>
            <w:r w:rsidRPr="00A1598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A1598B" w:rsidRDefault="007A13F7" w:rsidP="001D0D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A1598B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A1598B" w:rsidRDefault="007A13F7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A1598B" w:rsidRDefault="007A13F7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59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7A13F7" w:rsidRPr="00A1598B" w:rsidRDefault="007A13F7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13F7" w:rsidRPr="00A1598B" w:rsidRDefault="007A13F7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59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A1598B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98B"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  <w:p w:rsidR="007A13F7" w:rsidRPr="00A1598B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A1598B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98B">
              <w:rPr>
                <w:rFonts w:ascii="Times New Roman" w:hAnsi="Times New Roman" w:cs="Times New Roman"/>
                <w:sz w:val="16"/>
                <w:szCs w:val="16"/>
              </w:rPr>
              <w:t>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A1598B" w:rsidRDefault="007A13F7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13F7" w:rsidRPr="00A1598B" w:rsidRDefault="007A13F7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A1598B" w:rsidRDefault="007A13F7" w:rsidP="001D0DE7">
            <w:pPr>
              <w:jc w:val="center"/>
            </w:pPr>
            <w:r w:rsidRPr="00A1598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7A13F7" w:rsidRPr="00A1598B" w:rsidRDefault="007A13F7" w:rsidP="001D0DE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A1598B" w:rsidRDefault="004747D9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98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C01AA" w:rsidRPr="00A1598B">
              <w:rPr>
                <w:rFonts w:ascii="Times New Roman" w:hAnsi="Times New Roman" w:cs="Times New Roman"/>
                <w:sz w:val="16"/>
                <w:szCs w:val="16"/>
              </w:rPr>
              <w:t> 508 569,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A1598B" w:rsidRDefault="007A13F7" w:rsidP="001D0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C239E9">
        <w:trPr>
          <w:trHeight w:val="82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3F7" w:rsidRPr="00A1598B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A1598B" w:rsidRDefault="007A13F7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59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A1598B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A1598B" w:rsidRDefault="007A13F7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59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7A13F7" w:rsidRPr="00A1598B" w:rsidRDefault="007A13F7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13F7" w:rsidRPr="00A1598B" w:rsidRDefault="007A13F7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59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A1598B" w:rsidRDefault="007A13F7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9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7A13F7" w:rsidRPr="00A1598B" w:rsidRDefault="007A13F7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9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A1598B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98B"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  <w:p w:rsidR="007A13F7" w:rsidRPr="00A1598B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A1598B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98B">
              <w:rPr>
                <w:rFonts w:ascii="Times New Roman" w:hAnsi="Times New Roman" w:cs="Times New Roman"/>
                <w:sz w:val="16"/>
                <w:szCs w:val="16"/>
              </w:rPr>
              <w:t>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A1598B" w:rsidRDefault="007A13F7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13F7" w:rsidRPr="00A1598B" w:rsidRDefault="007A13F7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A1598B" w:rsidRDefault="007A13F7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598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A1598B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A1598B" w:rsidRDefault="007A13F7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A1598B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98B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A159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A159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159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te</w:t>
            </w:r>
            <w:r w:rsidRPr="00A159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159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e</w:t>
            </w:r>
          </w:p>
          <w:p w:rsidR="001C01AA" w:rsidRPr="00A1598B" w:rsidRDefault="001C01AA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01AA" w:rsidRPr="00A1598B" w:rsidRDefault="001C01AA" w:rsidP="001C0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98B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A159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A159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159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re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A1598B" w:rsidRDefault="001C01AA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98B">
              <w:rPr>
                <w:rFonts w:ascii="Times New Roman" w:hAnsi="Times New Roman" w:cs="Times New Roman"/>
                <w:sz w:val="16"/>
                <w:szCs w:val="16"/>
              </w:rPr>
              <w:t>628 336,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A1598B" w:rsidRDefault="007A13F7" w:rsidP="001D0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C239E9">
        <w:trPr>
          <w:trHeight w:val="16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3F7" w:rsidRPr="00A1598B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1598B" w:rsidRDefault="007A13F7" w:rsidP="003B468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59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1598B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1598B" w:rsidRDefault="007A13F7" w:rsidP="001D0DE7">
            <w:pPr>
              <w:jc w:val="center"/>
            </w:pPr>
            <w:r w:rsidRPr="00A1598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1598B" w:rsidRDefault="007A13F7" w:rsidP="001D0D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1598B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1598B" w:rsidRDefault="007A13F7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1598B" w:rsidRDefault="007A13F7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59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7A13F7" w:rsidRPr="00A1598B" w:rsidRDefault="007A13F7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13F7" w:rsidRPr="00A1598B" w:rsidRDefault="007A13F7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59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1598B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98B"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  <w:p w:rsidR="007A13F7" w:rsidRPr="00A1598B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A1598B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98B">
              <w:rPr>
                <w:rFonts w:ascii="Times New Roman" w:hAnsi="Times New Roman" w:cs="Times New Roman"/>
                <w:sz w:val="16"/>
                <w:szCs w:val="16"/>
              </w:rPr>
              <w:t>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1598B" w:rsidRDefault="007A13F7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13F7" w:rsidRPr="00A1598B" w:rsidRDefault="007A13F7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1598B" w:rsidRDefault="007A13F7" w:rsidP="001D0DE7">
            <w:pPr>
              <w:jc w:val="center"/>
            </w:pPr>
            <w:r w:rsidRPr="00A1598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1598B" w:rsidRDefault="00F94DE4" w:rsidP="001D0DE7">
            <w:pPr>
              <w:jc w:val="center"/>
            </w:pPr>
            <w:r w:rsidRPr="00A1598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1598B" w:rsidRDefault="007A13F7" w:rsidP="001D0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C239E9">
        <w:trPr>
          <w:trHeight w:val="16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1598B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1598B" w:rsidRDefault="007A13F7" w:rsidP="003B468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59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1598B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1598B" w:rsidRDefault="007A13F7" w:rsidP="001D0DE7">
            <w:pPr>
              <w:jc w:val="center"/>
            </w:pPr>
            <w:r w:rsidRPr="00A1598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1598B" w:rsidRDefault="007A13F7" w:rsidP="001D0D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1598B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1598B" w:rsidRDefault="007A13F7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1598B" w:rsidRDefault="007A13F7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59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7A13F7" w:rsidRPr="00A1598B" w:rsidRDefault="007A13F7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13F7" w:rsidRPr="00A1598B" w:rsidRDefault="007A13F7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59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1598B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98B"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  <w:p w:rsidR="007A13F7" w:rsidRPr="00A1598B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A1598B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98B">
              <w:rPr>
                <w:rFonts w:ascii="Times New Roman" w:hAnsi="Times New Roman" w:cs="Times New Roman"/>
                <w:sz w:val="16"/>
                <w:szCs w:val="16"/>
              </w:rPr>
              <w:t>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1598B" w:rsidRDefault="007A13F7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13F7" w:rsidRPr="00A1598B" w:rsidRDefault="007A13F7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1598B" w:rsidRDefault="007A13F7" w:rsidP="001D0DE7">
            <w:pPr>
              <w:jc w:val="center"/>
            </w:pPr>
            <w:r w:rsidRPr="00A1598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1598B" w:rsidRDefault="007A13F7" w:rsidP="001D0DE7">
            <w:pPr>
              <w:jc w:val="center"/>
            </w:pPr>
            <w:r w:rsidRPr="00A1598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A1598B" w:rsidRDefault="007A13F7" w:rsidP="001D0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C239E9">
        <w:trPr>
          <w:trHeight w:val="16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C8149B" w:rsidRDefault="00821C2B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149B">
              <w:rPr>
                <w:rFonts w:ascii="Times New Roman" w:hAnsi="Times New Roman" w:cs="Times New Roman"/>
                <w:b/>
                <w:sz w:val="16"/>
                <w:szCs w:val="16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C8149B" w:rsidRDefault="00D425C9" w:rsidP="003B468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4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валь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C8149B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49B">
              <w:rPr>
                <w:rFonts w:ascii="Times New Roman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C8149B" w:rsidRDefault="007A13F7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49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C8149B" w:rsidRDefault="00183133" w:rsidP="001D0D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4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C8149B" w:rsidRDefault="00183133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49B">
              <w:rPr>
                <w:rFonts w:ascii="Times New Roman" w:hAnsi="Times New Roman" w:cs="Times New Roman"/>
                <w:sz w:val="16"/>
                <w:szCs w:val="16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C8149B" w:rsidRDefault="007A13F7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49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C8149B" w:rsidRDefault="00183133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4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C8149B" w:rsidRDefault="00183133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49B"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C8149B" w:rsidRDefault="00183133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49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C8149B" w:rsidRDefault="00183133" w:rsidP="001831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49B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  <w:r w:rsidRPr="00C814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azda MP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C8149B" w:rsidRDefault="00183133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49B">
              <w:rPr>
                <w:rFonts w:ascii="Times New Roman" w:hAnsi="Times New Roman" w:cs="Times New Roman"/>
                <w:sz w:val="16"/>
                <w:szCs w:val="16"/>
              </w:rPr>
              <w:t>1 796 313,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C8149B" w:rsidRDefault="007A13F7" w:rsidP="001D0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C239E9">
        <w:trPr>
          <w:trHeight w:val="16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3F7" w:rsidRPr="00C8149B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C8149B" w:rsidRDefault="007A13F7" w:rsidP="003B468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4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C8149B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C8149B" w:rsidRDefault="007A13F7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49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C8149B" w:rsidRDefault="00183133" w:rsidP="001D0D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4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C8149B" w:rsidRDefault="00183133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49B">
              <w:rPr>
                <w:rFonts w:ascii="Times New Roman" w:hAnsi="Times New Roman" w:cs="Times New Roman"/>
                <w:sz w:val="16"/>
                <w:szCs w:val="16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C8149B" w:rsidRDefault="007A13F7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49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C8149B" w:rsidRDefault="00183133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4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C8149B" w:rsidRDefault="00183133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49B">
              <w:rPr>
                <w:rFonts w:ascii="Times New Roman" w:hAnsi="Times New Roman" w:cs="Times New Roman"/>
                <w:sz w:val="16"/>
                <w:szCs w:val="16"/>
              </w:rPr>
              <w:t>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C8149B" w:rsidRDefault="00183133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49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33" w:rsidRPr="00C8149B" w:rsidRDefault="00183133" w:rsidP="00183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8149B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  <w:r w:rsidRPr="00C814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C8149B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C814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7A13F7" w:rsidRPr="00C8149B" w:rsidRDefault="00183133" w:rsidP="001831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814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Land Cruiser Pr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C8149B" w:rsidRDefault="00183133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49B">
              <w:rPr>
                <w:rFonts w:ascii="Times New Roman" w:hAnsi="Times New Roman" w:cs="Times New Roman"/>
                <w:sz w:val="16"/>
                <w:szCs w:val="16"/>
              </w:rPr>
              <w:t>766 564,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C8149B" w:rsidRDefault="007A13F7" w:rsidP="001D0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3133" w:rsidRPr="004E42E4" w:rsidTr="00C239E9">
        <w:trPr>
          <w:trHeight w:val="167"/>
          <w:tblCellSpacing w:w="5" w:type="nil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83133" w:rsidRPr="00C8149B" w:rsidRDefault="00183133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33" w:rsidRPr="00C8149B" w:rsidRDefault="00183133" w:rsidP="003B468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4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33" w:rsidRPr="00C8149B" w:rsidRDefault="00183133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33" w:rsidRPr="00C8149B" w:rsidRDefault="00183133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49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33" w:rsidRPr="00C8149B" w:rsidRDefault="00183133" w:rsidP="001D0D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33" w:rsidRPr="00C8149B" w:rsidRDefault="00183133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33" w:rsidRPr="00C8149B" w:rsidRDefault="00183133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33" w:rsidRPr="00C8149B" w:rsidRDefault="00183133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4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33" w:rsidRPr="00C8149B" w:rsidRDefault="00183133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49B"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33" w:rsidRPr="00C8149B" w:rsidRDefault="00183133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49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33" w:rsidRPr="00C8149B" w:rsidRDefault="00183133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49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33" w:rsidRPr="00C8149B" w:rsidRDefault="00183133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49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33" w:rsidRPr="00C8149B" w:rsidRDefault="00183133" w:rsidP="001D0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3133" w:rsidRPr="004E42E4" w:rsidTr="00C239E9">
        <w:trPr>
          <w:trHeight w:val="167"/>
          <w:tblCellSpacing w:w="5" w:type="nil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83133" w:rsidRPr="00C8149B" w:rsidRDefault="00183133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33" w:rsidRPr="00C8149B" w:rsidRDefault="00183133" w:rsidP="003B468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4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33" w:rsidRPr="00C8149B" w:rsidRDefault="00183133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33" w:rsidRPr="00C8149B" w:rsidRDefault="00183133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49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33" w:rsidRPr="00C8149B" w:rsidRDefault="00183133" w:rsidP="001D0D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33" w:rsidRPr="00C8149B" w:rsidRDefault="00183133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33" w:rsidRPr="00C8149B" w:rsidRDefault="00183133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33" w:rsidRPr="00C8149B" w:rsidRDefault="00183133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4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33" w:rsidRPr="00C8149B" w:rsidRDefault="00183133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49B"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33" w:rsidRPr="00C8149B" w:rsidRDefault="00183133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49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33" w:rsidRPr="00C8149B" w:rsidRDefault="00183133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49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33" w:rsidRPr="00C8149B" w:rsidRDefault="00183133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49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33" w:rsidRPr="00C8149B" w:rsidRDefault="00183133" w:rsidP="001D0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C239E9">
        <w:trPr>
          <w:trHeight w:val="16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7" w:rsidRPr="00C8149B" w:rsidRDefault="00821C2B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_GoBack" w:colFirst="0" w:colLast="12"/>
            <w:r w:rsidRPr="00C8149B">
              <w:rPr>
                <w:rFonts w:ascii="Times New Roman" w:hAnsi="Times New Roman" w:cs="Times New Roman"/>
                <w:b/>
                <w:sz w:val="16"/>
                <w:szCs w:val="16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C8149B" w:rsidRDefault="007A13F7" w:rsidP="003B468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4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язнова 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C8149B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49B">
              <w:rPr>
                <w:rFonts w:ascii="Times New Roman" w:hAnsi="Times New Roman" w:cs="Times New Roman"/>
                <w:sz w:val="16"/>
                <w:szCs w:val="16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C8149B" w:rsidRDefault="007A13F7" w:rsidP="001D0DE7">
            <w:pPr>
              <w:jc w:val="center"/>
            </w:pPr>
            <w:r w:rsidRPr="00C8149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C8149B" w:rsidRDefault="007A13F7" w:rsidP="001D0D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C8149B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C8149B" w:rsidRDefault="007A13F7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C8149B" w:rsidRDefault="007A13F7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4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C8149B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49B">
              <w:rPr>
                <w:rFonts w:ascii="Times New Roman" w:hAnsi="Times New Roman" w:cs="Times New Roman"/>
                <w:sz w:val="16"/>
                <w:szCs w:val="16"/>
              </w:rPr>
              <w:t>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C8149B" w:rsidRDefault="007A13F7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49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C8149B" w:rsidRDefault="007A13F7" w:rsidP="001D0DE7">
            <w:pPr>
              <w:jc w:val="center"/>
            </w:pPr>
            <w:r w:rsidRPr="00C8149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C8149B" w:rsidRDefault="00A26283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814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63 221</w:t>
            </w:r>
            <w:r w:rsidRPr="00C8149B">
              <w:rPr>
                <w:rFonts w:ascii="Times New Roman" w:hAnsi="Times New Roman" w:cs="Times New Roman"/>
                <w:sz w:val="16"/>
                <w:szCs w:val="16"/>
              </w:rPr>
              <w:t>,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C8149B" w:rsidRDefault="007A13F7" w:rsidP="001D0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C239E9">
        <w:trPr>
          <w:trHeight w:val="16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3F7" w:rsidRPr="00C8149B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C8149B" w:rsidRDefault="007A13F7" w:rsidP="003B468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4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C8149B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C8149B" w:rsidRDefault="007A13F7" w:rsidP="001D0DE7">
            <w:pPr>
              <w:jc w:val="center"/>
            </w:pPr>
            <w:r w:rsidRPr="00C8149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C8149B" w:rsidRDefault="007A13F7" w:rsidP="001D0D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C8149B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C8149B" w:rsidRDefault="007A13F7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C8149B" w:rsidRDefault="007A13F7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4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C8149B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49B">
              <w:rPr>
                <w:rFonts w:ascii="Times New Roman" w:hAnsi="Times New Roman" w:cs="Times New Roman"/>
                <w:sz w:val="16"/>
                <w:szCs w:val="16"/>
              </w:rPr>
              <w:t>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C8149B" w:rsidRDefault="007A13F7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49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C8149B" w:rsidRDefault="007A13F7" w:rsidP="001D0DE7">
            <w:pPr>
              <w:jc w:val="center"/>
            </w:pPr>
            <w:r w:rsidRPr="00C8149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C8149B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49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C8149B" w:rsidRDefault="007A13F7" w:rsidP="001D0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C239E9">
        <w:trPr>
          <w:trHeight w:val="403"/>
          <w:tblCellSpacing w:w="5" w:type="nil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A13F7" w:rsidRPr="00C8149B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C8149B" w:rsidRDefault="007A13F7">
            <w:r w:rsidRPr="00C814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C8149B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C8149B" w:rsidRDefault="007A13F7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49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C8149B" w:rsidRDefault="007A13F7" w:rsidP="001D0D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C8149B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C8149B" w:rsidRDefault="007A13F7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C8149B" w:rsidRDefault="007A13F7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4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C8149B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49B">
              <w:rPr>
                <w:rFonts w:ascii="Times New Roman" w:hAnsi="Times New Roman" w:cs="Times New Roman"/>
                <w:sz w:val="16"/>
                <w:szCs w:val="16"/>
              </w:rPr>
              <w:t>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C8149B" w:rsidRDefault="007A13F7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49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C8149B" w:rsidRDefault="007A13F7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49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C8149B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49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C8149B" w:rsidRDefault="007A13F7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7C3C34">
        <w:trPr>
          <w:trHeight w:val="167"/>
          <w:tblCellSpacing w:w="5" w:type="nil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A13F7" w:rsidRPr="00C8149B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C8149B" w:rsidRDefault="007A13F7">
            <w:r w:rsidRPr="00C814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C8149B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C8149B" w:rsidRDefault="007A13F7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49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C8149B" w:rsidRDefault="007A13F7" w:rsidP="001D0D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C8149B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C8149B" w:rsidRDefault="007A13F7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C8149B" w:rsidRDefault="007A13F7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4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C8149B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49B">
              <w:rPr>
                <w:rFonts w:ascii="Times New Roman" w:hAnsi="Times New Roman" w:cs="Times New Roman"/>
                <w:sz w:val="16"/>
                <w:szCs w:val="16"/>
              </w:rPr>
              <w:t>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C8149B" w:rsidRDefault="007A13F7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49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C8149B" w:rsidRDefault="007A13F7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49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C8149B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49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7" w:rsidRPr="00C8149B" w:rsidRDefault="007A13F7" w:rsidP="001D0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0"/>
      <w:tr w:rsidR="009A2C70" w:rsidRPr="004E42E4" w:rsidTr="007C3C34">
        <w:trPr>
          <w:trHeight w:val="167"/>
          <w:tblCellSpacing w:w="5" w:type="nil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A2C70" w:rsidRPr="00C8149B" w:rsidRDefault="00821C2B" w:rsidP="004C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149B">
              <w:rPr>
                <w:rFonts w:ascii="Times New Roman" w:hAnsi="Times New Roman" w:cs="Times New Roman"/>
                <w:b/>
                <w:sz w:val="16"/>
                <w:szCs w:val="16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70" w:rsidRPr="00C8149B" w:rsidRDefault="009A2C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4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ищенко Ю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70" w:rsidRPr="00C8149B" w:rsidRDefault="009A2C70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49B">
              <w:rPr>
                <w:rFonts w:ascii="Times New Roman" w:hAnsi="Times New Roman" w:cs="Times New Roman"/>
                <w:sz w:val="16"/>
                <w:szCs w:val="16"/>
              </w:rPr>
              <w:t>Ведущий 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70" w:rsidRPr="00C8149B" w:rsidRDefault="009A2C70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49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70" w:rsidRPr="00C8149B" w:rsidRDefault="009A2C70" w:rsidP="001D0D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4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70" w:rsidRPr="00C8149B" w:rsidRDefault="009A2C70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49B"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70" w:rsidRPr="00C8149B" w:rsidRDefault="009A2C70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49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70" w:rsidRPr="00C8149B" w:rsidRDefault="009A2C70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4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70" w:rsidRPr="00C8149B" w:rsidRDefault="009A2C70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70" w:rsidRPr="00C8149B" w:rsidRDefault="009A2C70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70" w:rsidRPr="00C8149B" w:rsidRDefault="009A2C70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49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70" w:rsidRPr="00C8149B" w:rsidRDefault="00D941DF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49B">
              <w:rPr>
                <w:rFonts w:ascii="Times New Roman" w:hAnsi="Times New Roman" w:cs="Times New Roman"/>
                <w:sz w:val="16"/>
                <w:szCs w:val="16"/>
              </w:rPr>
              <w:t>1 658 824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70" w:rsidRPr="00C8149B" w:rsidRDefault="009A2C70" w:rsidP="001D0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2C70" w:rsidRPr="004E42E4" w:rsidTr="007C3C34">
        <w:trPr>
          <w:trHeight w:val="167"/>
          <w:tblCellSpacing w:w="5" w:type="nil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A2C70" w:rsidRPr="00C8149B" w:rsidRDefault="009A2C70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70" w:rsidRPr="00C8149B" w:rsidRDefault="009A2C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4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70" w:rsidRPr="00C8149B" w:rsidRDefault="009A2C70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70" w:rsidRPr="00C8149B" w:rsidRDefault="009B3BC1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49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70" w:rsidRPr="00C8149B" w:rsidRDefault="009B3BC1" w:rsidP="001D0D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4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70" w:rsidRPr="00C8149B" w:rsidRDefault="009B3BC1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49B">
              <w:rPr>
                <w:rFonts w:ascii="Times New Roman" w:hAnsi="Times New Roman" w:cs="Times New Roman"/>
                <w:sz w:val="16"/>
                <w:szCs w:val="16"/>
              </w:rPr>
              <w:t>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70" w:rsidRPr="00C8149B" w:rsidRDefault="009B3BC1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49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70" w:rsidRPr="00C8149B" w:rsidRDefault="00D941DF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4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70" w:rsidRPr="00C8149B" w:rsidRDefault="00D941DF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49B"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70" w:rsidRPr="00C8149B" w:rsidRDefault="00D941DF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49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70" w:rsidRPr="00C8149B" w:rsidRDefault="00740447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49B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C814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C814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814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xus</w:t>
            </w:r>
            <w:r w:rsidRPr="00C814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814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X</w:t>
            </w:r>
            <w:r w:rsidRPr="00C8149B">
              <w:rPr>
                <w:rFonts w:ascii="Times New Roman" w:hAnsi="Times New Roman" w:cs="Times New Roman"/>
                <w:sz w:val="16"/>
                <w:szCs w:val="16"/>
              </w:rPr>
              <w:t>4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70" w:rsidRPr="00C8149B" w:rsidRDefault="00D941DF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49B">
              <w:rPr>
                <w:rFonts w:ascii="Times New Roman" w:hAnsi="Times New Roman" w:cs="Times New Roman"/>
                <w:sz w:val="16"/>
                <w:szCs w:val="16"/>
              </w:rPr>
              <w:t>1 468 318,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70" w:rsidRPr="00C8149B" w:rsidRDefault="009A2C70" w:rsidP="001D0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6A0A" w:rsidRPr="004E42E4" w:rsidTr="00DE5690">
        <w:trPr>
          <w:trHeight w:val="167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6A0A" w:rsidRPr="00C8149B" w:rsidRDefault="00AB6A0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0A" w:rsidRPr="00C8149B" w:rsidRDefault="00AB6A0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4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0A" w:rsidRPr="00C8149B" w:rsidRDefault="00AB6A0A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0A" w:rsidRPr="00C8149B" w:rsidRDefault="00AB6A0A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49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0A" w:rsidRPr="00C8149B" w:rsidRDefault="00AB6A0A" w:rsidP="001D0D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0A" w:rsidRPr="00C8149B" w:rsidRDefault="00AB6A0A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0A" w:rsidRPr="00C8149B" w:rsidRDefault="00AB6A0A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0A" w:rsidRPr="00C8149B" w:rsidRDefault="00AB6A0A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4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0A" w:rsidRPr="00C8149B" w:rsidRDefault="00AB6A0A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49B"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0A" w:rsidRPr="00C8149B" w:rsidRDefault="00AB6A0A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49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0A" w:rsidRPr="00C8149B" w:rsidRDefault="00AB6A0A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49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0A" w:rsidRPr="00C8149B" w:rsidRDefault="00AB6A0A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49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0A" w:rsidRPr="00C8149B" w:rsidRDefault="00AB6A0A" w:rsidP="001D0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6A0A" w:rsidRPr="004E42E4" w:rsidTr="00DE5690">
        <w:trPr>
          <w:trHeight w:val="16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0A" w:rsidRPr="00C8149B" w:rsidRDefault="00AB6A0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0A" w:rsidRPr="00C8149B" w:rsidRDefault="00AB6A0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4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0A" w:rsidRPr="00C8149B" w:rsidRDefault="00AB6A0A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0A" w:rsidRPr="00C8149B" w:rsidRDefault="00AB6A0A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49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0A" w:rsidRPr="00C8149B" w:rsidRDefault="00AB6A0A" w:rsidP="001D0D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0A" w:rsidRPr="00C8149B" w:rsidRDefault="00AB6A0A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0A" w:rsidRPr="00C8149B" w:rsidRDefault="00AB6A0A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0A" w:rsidRPr="00C8149B" w:rsidRDefault="00AB6A0A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4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0A" w:rsidRPr="00C8149B" w:rsidRDefault="00AB6A0A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49B"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0A" w:rsidRPr="00C8149B" w:rsidRDefault="00AB6A0A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49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0A" w:rsidRPr="00C8149B" w:rsidRDefault="00AB6A0A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49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0A" w:rsidRPr="00C8149B" w:rsidRDefault="00AB6A0A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49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0A" w:rsidRPr="00C8149B" w:rsidRDefault="00AB6A0A" w:rsidP="001D0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25C9" w:rsidRPr="004E42E4" w:rsidTr="00AB6A0A">
        <w:trPr>
          <w:trHeight w:val="16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C9" w:rsidRPr="00C8149B" w:rsidRDefault="00821C2B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149B">
              <w:rPr>
                <w:rFonts w:ascii="Times New Roman" w:hAnsi="Times New Roman" w:cs="Times New Roman"/>
                <w:b/>
                <w:sz w:val="16"/>
                <w:szCs w:val="16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C9" w:rsidRPr="00C8149B" w:rsidRDefault="00D425C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4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арова К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C9" w:rsidRPr="00C8149B" w:rsidRDefault="00D425C9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49B">
              <w:rPr>
                <w:rFonts w:ascii="Times New Roman" w:hAnsi="Times New Roman" w:cs="Times New Roman"/>
                <w:sz w:val="16"/>
                <w:szCs w:val="16"/>
              </w:rPr>
              <w:t>Ведущий 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C9" w:rsidRPr="00C8149B" w:rsidRDefault="00C3742F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49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C9" w:rsidRPr="00C8149B" w:rsidRDefault="00D425C9" w:rsidP="001D0D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C9" w:rsidRPr="00C8149B" w:rsidRDefault="00D425C9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C9" w:rsidRPr="00C8149B" w:rsidRDefault="00D425C9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C9" w:rsidRPr="00C8149B" w:rsidRDefault="00C3742F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4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C9" w:rsidRPr="00C8149B" w:rsidRDefault="00C3742F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49B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C9" w:rsidRPr="00C8149B" w:rsidRDefault="00C3742F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49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C9" w:rsidRPr="00C8149B" w:rsidRDefault="00C3742F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49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C9" w:rsidRPr="00C8149B" w:rsidRDefault="00C3742F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49B">
              <w:rPr>
                <w:rFonts w:ascii="Times New Roman" w:hAnsi="Times New Roman" w:cs="Times New Roman"/>
                <w:sz w:val="16"/>
                <w:szCs w:val="16"/>
              </w:rPr>
              <w:t>469 068,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C9" w:rsidRPr="00C8149B" w:rsidRDefault="00D425C9" w:rsidP="001D0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F5F57" w:rsidRPr="003B4684" w:rsidRDefault="00EF5F57" w:rsidP="00CE0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sectPr w:rsidR="00EF5F57" w:rsidRPr="003B4684" w:rsidSect="00737279">
      <w:pgSz w:w="16838" w:h="11906" w:orient="landscape"/>
      <w:pgMar w:top="426" w:right="1134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73C"/>
    <w:rsid w:val="0000002B"/>
    <w:rsid w:val="00002C25"/>
    <w:rsid w:val="00003D7A"/>
    <w:rsid w:val="00005B5C"/>
    <w:rsid w:val="0000631C"/>
    <w:rsid w:val="000127AA"/>
    <w:rsid w:val="00016E79"/>
    <w:rsid w:val="000175DF"/>
    <w:rsid w:val="000213BD"/>
    <w:rsid w:val="000239D0"/>
    <w:rsid w:val="000254C5"/>
    <w:rsid w:val="00025D43"/>
    <w:rsid w:val="000302A8"/>
    <w:rsid w:val="0003313A"/>
    <w:rsid w:val="00033A7F"/>
    <w:rsid w:val="00035FA4"/>
    <w:rsid w:val="0005340E"/>
    <w:rsid w:val="00053A40"/>
    <w:rsid w:val="00055B7F"/>
    <w:rsid w:val="0007083A"/>
    <w:rsid w:val="000718FE"/>
    <w:rsid w:val="00083E32"/>
    <w:rsid w:val="000847A4"/>
    <w:rsid w:val="00092219"/>
    <w:rsid w:val="00092E0D"/>
    <w:rsid w:val="000947A8"/>
    <w:rsid w:val="00094B4D"/>
    <w:rsid w:val="000962F1"/>
    <w:rsid w:val="000A0BD8"/>
    <w:rsid w:val="000A1997"/>
    <w:rsid w:val="000A5A34"/>
    <w:rsid w:val="000C6456"/>
    <w:rsid w:val="000D1A5F"/>
    <w:rsid w:val="000D61B5"/>
    <w:rsid w:val="000D674C"/>
    <w:rsid w:val="000D7426"/>
    <w:rsid w:val="000F6B2F"/>
    <w:rsid w:val="00103217"/>
    <w:rsid w:val="001068C8"/>
    <w:rsid w:val="001127A7"/>
    <w:rsid w:val="00116040"/>
    <w:rsid w:val="00133A26"/>
    <w:rsid w:val="00141A92"/>
    <w:rsid w:val="00143EE0"/>
    <w:rsid w:val="00155647"/>
    <w:rsid w:val="001578FD"/>
    <w:rsid w:val="00157E98"/>
    <w:rsid w:val="00160DAA"/>
    <w:rsid w:val="00167EF4"/>
    <w:rsid w:val="00172F7F"/>
    <w:rsid w:val="00176C34"/>
    <w:rsid w:val="001822AC"/>
    <w:rsid w:val="00183133"/>
    <w:rsid w:val="0019033A"/>
    <w:rsid w:val="00193075"/>
    <w:rsid w:val="00194E68"/>
    <w:rsid w:val="001955D3"/>
    <w:rsid w:val="001A0124"/>
    <w:rsid w:val="001B1BB6"/>
    <w:rsid w:val="001B3663"/>
    <w:rsid w:val="001B75FD"/>
    <w:rsid w:val="001C01AA"/>
    <w:rsid w:val="001C2E70"/>
    <w:rsid w:val="001C45BA"/>
    <w:rsid w:val="001D0DE7"/>
    <w:rsid w:val="001D2A3A"/>
    <w:rsid w:val="001E125C"/>
    <w:rsid w:val="001E3E9E"/>
    <w:rsid w:val="001F1885"/>
    <w:rsid w:val="001F395D"/>
    <w:rsid w:val="001F4864"/>
    <w:rsid w:val="00205F9E"/>
    <w:rsid w:val="0020637E"/>
    <w:rsid w:val="0021023D"/>
    <w:rsid w:val="00210833"/>
    <w:rsid w:val="00210B89"/>
    <w:rsid w:val="002126B3"/>
    <w:rsid w:val="00216621"/>
    <w:rsid w:val="00223D75"/>
    <w:rsid w:val="00225A16"/>
    <w:rsid w:val="00230DCC"/>
    <w:rsid w:val="00231090"/>
    <w:rsid w:val="0023417E"/>
    <w:rsid w:val="00240694"/>
    <w:rsid w:val="00245DC4"/>
    <w:rsid w:val="002515A4"/>
    <w:rsid w:val="00251897"/>
    <w:rsid w:val="00256D3C"/>
    <w:rsid w:val="00265725"/>
    <w:rsid w:val="00271B09"/>
    <w:rsid w:val="00271C75"/>
    <w:rsid w:val="00271C86"/>
    <w:rsid w:val="00277D72"/>
    <w:rsid w:val="00280B68"/>
    <w:rsid w:val="00283C65"/>
    <w:rsid w:val="00283F75"/>
    <w:rsid w:val="00284CBD"/>
    <w:rsid w:val="00285361"/>
    <w:rsid w:val="002854DC"/>
    <w:rsid w:val="0028686B"/>
    <w:rsid w:val="002A0E0E"/>
    <w:rsid w:val="002A773C"/>
    <w:rsid w:val="002B5E0E"/>
    <w:rsid w:val="002C05D5"/>
    <w:rsid w:val="002C3346"/>
    <w:rsid w:val="002D4950"/>
    <w:rsid w:val="002D5241"/>
    <w:rsid w:val="002D52D5"/>
    <w:rsid w:val="002D6823"/>
    <w:rsid w:val="002E04BA"/>
    <w:rsid w:val="002E2D15"/>
    <w:rsid w:val="002F0B38"/>
    <w:rsid w:val="002F432F"/>
    <w:rsid w:val="002F6623"/>
    <w:rsid w:val="00313FB9"/>
    <w:rsid w:val="00317ADF"/>
    <w:rsid w:val="00320140"/>
    <w:rsid w:val="003226F4"/>
    <w:rsid w:val="0032357D"/>
    <w:rsid w:val="00326075"/>
    <w:rsid w:val="00331ADF"/>
    <w:rsid w:val="00332EB5"/>
    <w:rsid w:val="003371CC"/>
    <w:rsid w:val="00341B14"/>
    <w:rsid w:val="00342AD3"/>
    <w:rsid w:val="0034366D"/>
    <w:rsid w:val="00344B66"/>
    <w:rsid w:val="00347653"/>
    <w:rsid w:val="00361400"/>
    <w:rsid w:val="003647EC"/>
    <w:rsid w:val="00365079"/>
    <w:rsid w:val="00365AED"/>
    <w:rsid w:val="00370C56"/>
    <w:rsid w:val="0037446E"/>
    <w:rsid w:val="003817AB"/>
    <w:rsid w:val="00385F76"/>
    <w:rsid w:val="00397928"/>
    <w:rsid w:val="003A0B5D"/>
    <w:rsid w:val="003A1A2A"/>
    <w:rsid w:val="003B14D1"/>
    <w:rsid w:val="003B1EC3"/>
    <w:rsid w:val="003B4124"/>
    <w:rsid w:val="003B4684"/>
    <w:rsid w:val="003B5874"/>
    <w:rsid w:val="003C086B"/>
    <w:rsid w:val="003C7661"/>
    <w:rsid w:val="003D2825"/>
    <w:rsid w:val="003E1FC7"/>
    <w:rsid w:val="003F118D"/>
    <w:rsid w:val="003F12FB"/>
    <w:rsid w:val="003F2A1E"/>
    <w:rsid w:val="003F6B96"/>
    <w:rsid w:val="00403F79"/>
    <w:rsid w:val="0040578B"/>
    <w:rsid w:val="00405A5A"/>
    <w:rsid w:val="004076A7"/>
    <w:rsid w:val="00407BD5"/>
    <w:rsid w:val="00422C2E"/>
    <w:rsid w:val="00441C8C"/>
    <w:rsid w:val="0044666D"/>
    <w:rsid w:val="00451E81"/>
    <w:rsid w:val="00452217"/>
    <w:rsid w:val="00453A78"/>
    <w:rsid w:val="00455F0F"/>
    <w:rsid w:val="004644F2"/>
    <w:rsid w:val="00466DDF"/>
    <w:rsid w:val="004747D9"/>
    <w:rsid w:val="004946AF"/>
    <w:rsid w:val="004A039E"/>
    <w:rsid w:val="004A0E54"/>
    <w:rsid w:val="004B03B3"/>
    <w:rsid w:val="004B2CC4"/>
    <w:rsid w:val="004C0278"/>
    <w:rsid w:val="004C09C4"/>
    <w:rsid w:val="004C2536"/>
    <w:rsid w:val="004C7FE3"/>
    <w:rsid w:val="004D03FE"/>
    <w:rsid w:val="004D0BAA"/>
    <w:rsid w:val="004D177D"/>
    <w:rsid w:val="004E116E"/>
    <w:rsid w:val="004E2826"/>
    <w:rsid w:val="004E42E4"/>
    <w:rsid w:val="004E67A3"/>
    <w:rsid w:val="004F1C04"/>
    <w:rsid w:val="004F36C6"/>
    <w:rsid w:val="004F6A8E"/>
    <w:rsid w:val="00501B4A"/>
    <w:rsid w:val="00505EDC"/>
    <w:rsid w:val="00512CC6"/>
    <w:rsid w:val="0052416C"/>
    <w:rsid w:val="00526162"/>
    <w:rsid w:val="0053041B"/>
    <w:rsid w:val="0053799D"/>
    <w:rsid w:val="00555F26"/>
    <w:rsid w:val="00556E79"/>
    <w:rsid w:val="00565647"/>
    <w:rsid w:val="00567489"/>
    <w:rsid w:val="0058473E"/>
    <w:rsid w:val="00587901"/>
    <w:rsid w:val="00591FCE"/>
    <w:rsid w:val="00593307"/>
    <w:rsid w:val="005944D1"/>
    <w:rsid w:val="00594DA2"/>
    <w:rsid w:val="00596C6E"/>
    <w:rsid w:val="00596FEA"/>
    <w:rsid w:val="005A0687"/>
    <w:rsid w:val="005A202F"/>
    <w:rsid w:val="005A337C"/>
    <w:rsid w:val="005A38E1"/>
    <w:rsid w:val="005A3BAA"/>
    <w:rsid w:val="005B0BBE"/>
    <w:rsid w:val="005B19DE"/>
    <w:rsid w:val="005B1AEA"/>
    <w:rsid w:val="005B37DC"/>
    <w:rsid w:val="005B4FB7"/>
    <w:rsid w:val="005B71F4"/>
    <w:rsid w:val="005C274B"/>
    <w:rsid w:val="005C7FF2"/>
    <w:rsid w:val="005D1529"/>
    <w:rsid w:val="005D5084"/>
    <w:rsid w:val="005D74DD"/>
    <w:rsid w:val="005E1C98"/>
    <w:rsid w:val="005E45F7"/>
    <w:rsid w:val="005E7304"/>
    <w:rsid w:val="005F4AA4"/>
    <w:rsid w:val="005F4E0D"/>
    <w:rsid w:val="005F541D"/>
    <w:rsid w:val="006008ED"/>
    <w:rsid w:val="0060513E"/>
    <w:rsid w:val="00606FAD"/>
    <w:rsid w:val="00612527"/>
    <w:rsid w:val="006139EE"/>
    <w:rsid w:val="0061503B"/>
    <w:rsid w:val="00616BD7"/>
    <w:rsid w:val="00625238"/>
    <w:rsid w:val="00632846"/>
    <w:rsid w:val="00640494"/>
    <w:rsid w:val="00650BAD"/>
    <w:rsid w:val="00651FC5"/>
    <w:rsid w:val="00664583"/>
    <w:rsid w:val="0066472B"/>
    <w:rsid w:val="00665C56"/>
    <w:rsid w:val="0067731C"/>
    <w:rsid w:val="0068211F"/>
    <w:rsid w:val="0068523F"/>
    <w:rsid w:val="00685902"/>
    <w:rsid w:val="00686635"/>
    <w:rsid w:val="00687379"/>
    <w:rsid w:val="00692D08"/>
    <w:rsid w:val="00695D1B"/>
    <w:rsid w:val="006970AF"/>
    <w:rsid w:val="00697566"/>
    <w:rsid w:val="006A26F6"/>
    <w:rsid w:val="006B4B12"/>
    <w:rsid w:val="006B77C5"/>
    <w:rsid w:val="006C217E"/>
    <w:rsid w:val="006C41B5"/>
    <w:rsid w:val="006C43CD"/>
    <w:rsid w:val="006F129B"/>
    <w:rsid w:val="006F57E1"/>
    <w:rsid w:val="006F7B37"/>
    <w:rsid w:val="0070214F"/>
    <w:rsid w:val="007039D6"/>
    <w:rsid w:val="00707439"/>
    <w:rsid w:val="00707FA7"/>
    <w:rsid w:val="00712080"/>
    <w:rsid w:val="00713746"/>
    <w:rsid w:val="00716DAD"/>
    <w:rsid w:val="00737279"/>
    <w:rsid w:val="00740447"/>
    <w:rsid w:val="00745FCC"/>
    <w:rsid w:val="007526E9"/>
    <w:rsid w:val="0075341B"/>
    <w:rsid w:val="007553FC"/>
    <w:rsid w:val="0076016F"/>
    <w:rsid w:val="0076202C"/>
    <w:rsid w:val="00776473"/>
    <w:rsid w:val="007807CD"/>
    <w:rsid w:val="00781563"/>
    <w:rsid w:val="00781659"/>
    <w:rsid w:val="00781C49"/>
    <w:rsid w:val="00795995"/>
    <w:rsid w:val="007A12A8"/>
    <w:rsid w:val="007A13F7"/>
    <w:rsid w:val="007A17CF"/>
    <w:rsid w:val="007A7D20"/>
    <w:rsid w:val="007B162B"/>
    <w:rsid w:val="007B44AD"/>
    <w:rsid w:val="007B4626"/>
    <w:rsid w:val="007B5843"/>
    <w:rsid w:val="007C34DD"/>
    <w:rsid w:val="007C3C34"/>
    <w:rsid w:val="007D7496"/>
    <w:rsid w:val="007D7E53"/>
    <w:rsid w:val="007D7E6F"/>
    <w:rsid w:val="007F1EF2"/>
    <w:rsid w:val="007F1F39"/>
    <w:rsid w:val="007F2724"/>
    <w:rsid w:val="00802092"/>
    <w:rsid w:val="00817A8F"/>
    <w:rsid w:val="00821C2B"/>
    <w:rsid w:val="00831D0B"/>
    <w:rsid w:val="00832420"/>
    <w:rsid w:val="00835561"/>
    <w:rsid w:val="0083560C"/>
    <w:rsid w:val="0083655D"/>
    <w:rsid w:val="008403C6"/>
    <w:rsid w:val="00853C4D"/>
    <w:rsid w:val="0085530F"/>
    <w:rsid w:val="008576FA"/>
    <w:rsid w:val="00860909"/>
    <w:rsid w:val="008616DA"/>
    <w:rsid w:val="00874432"/>
    <w:rsid w:val="0087609E"/>
    <w:rsid w:val="00876929"/>
    <w:rsid w:val="0088079C"/>
    <w:rsid w:val="00897F15"/>
    <w:rsid w:val="008A35E7"/>
    <w:rsid w:val="008A3BD4"/>
    <w:rsid w:val="008A5F0B"/>
    <w:rsid w:val="008A6D17"/>
    <w:rsid w:val="008A6D8F"/>
    <w:rsid w:val="008A7794"/>
    <w:rsid w:val="008A79FF"/>
    <w:rsid w:val="008B1605"/>
    <w:rsid w:val="008B426F"/>
    <w:rsid w:val="008B4848"/>
    <w:rsid w:val="008B71F4"/>
    <w:rsid w:val="008B77A4"/>
    <w:rsid w:val="008D3EA1"/>
    <w:rsid w:val="008D624E"/>
    <w:rsid w:val="008E039F"/>
    <w:rsid w:val="008E3964"/>
    <w:rsid w:val="008E4D3C"/>
    <w:rsid w:val="008E553D"/>
    <w:rsid w:val="008F7AE3"/>
    <w:rsid w:val="009002F0"/>
    <w:rsid w:val="00901EDA"/>
    <w:rsid w:val="00906517"/>
    <w:rsid w:val="009076AB"/>
    <w:rsid w:val="00917394"/>
    <w:rsid w:val="00917757"/>
    <w:rsid w:val="00917942"/>
    <w:rsid w:val="00920141"/>
    <w:rsid w:val="00920AFB"/>
    <w:rsid w:val="00920F33"/>
    <w:rsid w:val="00923608"/>
    <w:rsid w:val="00925819"/>
    <w:rsid w:val="009302B0"/>
    <w:rsid w:val="00941DE9"/>
    <w:rsid w:val="00941E7B"/>
    <w:rsid w:val="009516A2"/>
    <w:rsid w:val="009627A6"/>
    <w:rsid w:val="00963F43"/>
    <w:rsid w:val="00967BC7"/>
    <w:rsid w:val="0097515B"/>
    <w:rsid w:val="009875AB"/>
    <w:rsid w:val="009911B8"/>
    <w:rsid w:val="009959AE"/>
    <w:rsid w:val="00995BDB"/>
    <w:rsid w:val="009A0F47"/>
    <w:rsid w:val="009A2C70"/>
    <w:rsid w:val="009A5C35"/>
    <w:rsid w:val="009B3794"/>
    <w:rsid w:val="009B3BC1"/>
    <w:rsid w:val="009B798E"/>
    <w:rsid w:val="009D0541"/>
    <w:rsid w:val="009D0C68"/>
    <w:rsid w:val="009E28FF"/>
    <w:rsid w:val="009F3D79"/>
    <w:rsid w:val="009F62F1"/>
    <w:rsid w:val="009F7A85"/>
    <w:rsid w:val="00A03739"/>
    <w:rsid w:val="00A07234"/>
    <w:rsid w:val="00A07909"/>
    <w:rsid w:val="00A079F9"/>
    <w:rsid w:val="00A1010E"/>
    <w:rsid w:val="00A1598B"/>
    <w:rsid w:val="00A179C0"/>
    <w:rsid w:val="00A23116"/>
    <w:rsid w:val="00A26283"/>
    <w:rsid w:val="00A316F2"/>
    <w:rsid w:val="00A32AEE"/>
    <w:rsid w:val="00A33C91"/>
    <w:rsid w:val="00A35B7D"/>
    <w:rsid w:val="00A5033D"/>
    <w:rsid w:val="00A517D6"/>
    <w:rsid w:val="00A52F16"/>
    <w:rsid w:val="00A53EFC"/>
    <w:rsid w:val="00A638FF"/>
    <w:rsid w:val="00A63E55"/>
    <w:rsid w:val="00A70997"/>
    <w:rsid w:val="00A70CB1"/>
    <w:rsid w:val="00A77786"/>
    <w:rsid w:val="00A812FA"/>
    <w:rsid w:val="00A84F00"/>
    <w:rsid w:val="00A9083D"/>
    <w:rsid w:val="00A92CA9"/>
    <w:rsid w:val="00A945F0"/>
    <w:rsid w:val="00A94677"/>
    <w:rsid w:val="00AA38DF"/>
    <w:rsid w:val="00AA677E"/>
    <w:rsid w:val="00AB041A"/>
    <w:rsid w:val="00AB161A"/>
    <w:rsid w:val="00AB1685"/>
    <w:rsid w:val="00AB60D3"/>
    <w:rsid w:val="00AB681C"/>
    <w:rsid w:val="00AB6A0A"/>
    <w:rsid w:val="00AC1298"/>
    <w:rsid w:val="00AC4610"/>
    <w:rsid w:val="00AC5936"/>
    <w:rsid w:val="00AD04AB"/>
    <w:rsid w:val="00AD27D2"/>
    <w:rsid w:val="00AD33AD"/>
    <w:rsid w:val="00AD355A"/>
    <w:rsid w:val="00AE0AD1"/>
    <w:rsid w:val="00AE2FBF"/>
    <w:rsid w:val="00B004DE"/>
    <w:rsid w:val="00B03C35"/>
    <w:rsid w:val="00B1648D"/>
    <w:rsid w:val="00B32DBA"/>
    <w:rsid w:val="00B33100"/>
    <w:rsid w:val="00B336FC"/>
    <w:rsid w:val="00B35510"/>
    <w:rsid w:val="00B36013"/>
    <w:rsid w:val="00B37DEC"/>
    <w:rsid w:val="00B45309"/>
    <w:rsid w:val="00B608EC"/>
    <w:rsid w:val="00B62090"/>
    <w:rsid w:val="00B73578"/>
    <w:rsid w:val="00B740B8"/>
    <w:rsid w:val="00B7519B"/>
    <w:rsid w:val="00B76D2F"/>
    <w:rsid w:val="00B76D38"/>
    <w:rsid w:val="00B77096"/>
    <w:rsid w:val="00B77F0E"/>
    <w:rsid w:val="00B87D2C"/>
    <w:rsid w:val="00B95B89"/>
    <w:rsid w:val="00B95E3C"/>
    <w:rsid w:val="00BA231A"/>
    <w:rsid w:val="00BC6DDC"/>
    <w:rsid w:val="00BD1856"/>
    <w:rsid w:val="00BD1D9D"/>
    <w:rsid w:val="00BD389B"/>
    <w:rsid w:val="00BD5457"/>
    <w:rsid w:val="00BD69BB"/>
    <w:rsid w:val="00BE361D"/>
    <w:rsid w:val="00BF2C7D"/>
    <w:rsid w:val="00BF30F9"/>
    <w:rsid w:val="00BF4BD5"/>
    <w:rsid w:val="00BF57EF"/>
    <w:rsid w:val="00BF5DFF"/>
    <w:rsid w:val="00C028A9"/>
    <w:rsid w:val="00C0374F"/>
    <w:rsid w:val="00C03F4A"/>
    <w:rsid w:val="00C1228A"/>
    <w:rsid w:val="00C129D2"/>
    <w:rsid w:val="00C13BA9"/>
    <w:rsid w:val="00C22334"/>
    <w:rsid w:val="00C239E9"/>
    <w:rsid w:val="00C23EC9"/>
    <w:rsid w:val="00C27C48"/>
    <w:rsid w:val="00C3742F"/>
    <w:rsid w:val="00C41A64"/>
    <w:rsid w:val="00C4433B"/>
    <w:rsid w:val="00C45547"/>
    <w:rsid w:val="00C478CB"/>
    <w:rsid w:val="00C4797D"/>
    <w:rsid w:val="00C51440"/>
    <w:rsid w:val="00C60FA6"/>
    <w:rsid w:val="00C61DDB"/>
    <w:rsid w:val="00C66306"/>
    <w:rsid w:val="00C72250"/>
    <w:rsid w:val="00C813F8"/>
    <w:rsid w:val="00C8149B"/>
    <w:rsid w:val="00C81986"/>
    <w:rsid w:val="00C84D20"/>
    <w:rsid w:val="00C90CDA"/>
    <w:rsid w:val="00C9187C"/>
    <w:rsid w:val="00C93955"/>
    <w:rsid w:val="00C97AD4"/>
    <w:rsid w:val="00CA4F2B"/>
    <w:rsid w:val="00CC099B"/>
    <w:rsid w:val="00CC1044"/>
    <w:rsid w:val="00CC53BB"/>
    <w:rsid w:val="00CC5DE6"/>
    <w:rsid w:val="00CC7BDF"/>
    <w:rsid w:val="00CD02E0"/>
    <w:rsid w:val="00CD0EA8"/>
    <w:rsid w:val="00CD7574"/>
    <w:rsid w:val="00CE05BE"/>
    <w:rsid w:val="00CE06B0"/>
    <w:rsid w:val="00CE4859"/>
    <w:rsid w:val="00CE4E48"/>
    <w:rsid w:val="00CE4E8B"/>
    <w:rsid w:val="00CF2A8D"/>
    <w:rsid w:val="00CF614D"/>
    <w:rsid w:val="00CF6479"/>
    <w:rsid w:val="00D028F9"/>
    <w:rsid w:val="00D05445"/>
    <w:rsid w:val="00D10E1B"/>
    <w:rsid w:val="00D22939"/>
    <w:rsid w:val="00D25A21"/>
    <w:rsid w:val="00D26EE4"/>
    <w:rsid w:val="00D2726F"/>
    <w:rsid w:val="00D3178F"/>
    <w:rsid w:val="00D323F1"/>
    <w:rsid w:val="00D33E56"/>
    <w:rsid w:val="00D33F92"/>
    <w:rsid w:val="00D340DF"/>
    <w:rsid w:val="00D35599"/>
    <w:rsid w:val="00D36258"/>
    <w:rsid w:val="00D425C9"/>
    <w:rsid w:val="00D462E7"/>
    <w:rsid w:val="00D55FFB"/>
    <w:rsid w:val="00D56280"/>
    <w:rsid w:val="00D569A2"/>
    <w:rsid w:val="00D56BE8"/>
    <w:rsid w:val="00D63DF0"/>
    <w:rsid w:val="00D659DD"/>
    <w:rsid w:val="00D74018"/>
    <w:rsid w:val="00D74171"/>
    <w:rsid w:val="00D75BD3"/>
    <w:rsid w:val="00D77EDB"/>
    <w:rsid w:val="00D84481"/>
    <w:rsid w:val="00D857B2"/>
    <w:rsid w:val="00D9226F"/>
    <w:rsid w:val="00D941DF"/>
    <w:rsid w:val="00D9452C"/>
    <w:rsid w:val="00DA267A"/>
    <w:rsid w:val="00DA52B9"/>
    <w:rsid w:val="00DB1FBA"/>
    <w:rsid w:val="00DB3A3E"/>
    <w:rsid w:val="00DB3F03"/>
    <w:rsid w:val="00DB4DE0"/>
    <w:rsid w:val="00DB6B0F"/>
    <w:rsid w:val="00DB7789"/>
    <w:rsid w:val="00DC2B95"/>
    <w:rsid w:val="00DC490C"/>
    <w:rsid w:val="00DD05AD"/>
    <w:rsid w:val="00DD342F"/>
    <w:rsid w:val="00DD44B7"/>
    <w:rsid w:val="00DE2BED"/>
    <w:rsid w:val="00DE455F"/>
    <w:rsid w:val="00DE54D4"/>
    <w:rsid w:val="00DE65F6"/>
    <w:rsid w:val="00DE7F4F"/>
    <w:rsid w:val="00E00AE9"/>
    <w:rsid w:val="00E04F66"/>
    <w:rsid w:val="00E229C6"/>
    <w:rsid w:val="00E304D6"/>
    <w:rsid w:val="00E30A86"/>
    <w:rsid w:val="00E35678"/>
    <w:rsid w:val="00E412DD"/>
    <w:rsid w:val="00E4488A"/>
    <w:rsid w:val="00E46553"/>
    <w:rsid w:val="00E53219"/>
    <w:rsid w:val="00E54698"/>
    <w:rsid w:val="00E570D0"/>
    <w:rsid w:val="00E636AA"/>
    <w:rsid w:val="00E64A06"/>
    <w:rsid w:val="00E6787E"/>
    <w:rsid w:val="00E67E0F"/>
    <w:rsid w:val="00E768C2"/>
    <w:rsid w:val="00E8216B"/>
    <w:rsid w:val="00E85DD8"/>
    <w:rsid w:val="00E9178A"/>
    <w:rsid w:val="00EA0221"/>
    <w:rsid w:val="00EA210F"/>
    <w:rsid w:val="00EA34BC"/>
    <w:rsid w:val="00EA5E36"/>
    <w:rsid w:val="00EA7E57"/>
    <w:rsid w:val="00EC151F"/>
    <w:rsid w:val="00EC58A9"/>
    <w:rsid w:val="00ED05BF"/>
    <w:rsid w:val="00ED3EAE"/>
    <w:rsid w:val="00EE56E2"/>
    <w:rsid w:val="00EE5989"/>
    <w:rsid w:val="00EE5D75"/>
    <w:rsid w:val="00EF40D5"/>
    <w:rsid w:val="00EF5F57"/>
    <w:rsid w:val="00F03CCB"/>
    <w:rsid w:val="00F13909"/>
    <w:rsid w:val="00F24BB2"/>
    <w:rsid w:val="00F35FA4"/>
    <w:rsid w:val="00F37647"/>
    <w:rsid w:val="00F42304"/>
    <w:rsid w:val="00F46328"/>
    <w:rsid w:val="00F46885"/>
    <w:rsid w:val="00F478BB"/>
    <w:rsid w:val="00F50377"/>
    <w:rsid w:val="00F51EA8"/>
    <w:rsid w:val="00F52A86"/>
    <w:rsid w:val="00F53ACC"/>
    <w:rsid w:val="00F53F59"/>
    <w:rsid w:val="00F63039"/>
    <w:rsid w:val="00F73651"/>
    <w:rsid w:val="00F74CEB"/>
    <w:rsid w:val="00F90ABA"/>
    <w:rsid w:val="00F913AE"/>
    <w:rsid w:val="00F94948"/>
    <w:rsid w:val="00F94DE4"/>
    <w:rsid w:val="00F96E14"/>
    <w:rsid w:val="00FB1D75"/>
    <w:rsid w:val="00FB5C9C"/>
    <w:rsid w:val="00FB5EF1"/>
    <w:rsid w:val="00FD01D8"/>
    <w:rsid w:val="00FD2AB8"/>
    <w:rsid w:val="00FD5FE9"/>
    <w:rsid w:val="00FE1F75"/>
    <w:rsid w:val="00FF2EDB"/>
    <w:rsid w:val="00FF3F94"/>
    <w:rsid w:val="00FF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EC6F5"/>
  <w15:docId w15:val="{54F31657-252C-4AD8-AC6C-24CBCA975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rsid w:val="002D6823"/>
    <w:pPr>
      <w:widowControl w:val="0"/>
      <w:spacing w:before="20" w:after="0" w:line="240" w:lineRule="auto"/>
    </w:pPr>
    <w:rPr>
      <w:rFonts w:ascii="Times New Roman" w:eastAsia="Times New Roman" w:hAnsi="Times New Roman" w:cs="Times New Roman"/>
      <w:snapToGrid w:val="0"/>
      <w:color w:val="00000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2D6823"/>
    <w:rPr>
      <w:rFonts w:ascii="Times New Roman" w:eastAsia="Times New Roman" w:hAnsi="Times New Roman" w:cs="Times New Roman"/>
      <w:snapToGrid w:val="0"/>
      <w:color w:val="00000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0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04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6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B37AA-5A0F-4311-B8E6-4B4C2972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2</TotalTime>
  <Pages>11</Pages>
  <Words>2882</Words>
  <Characters>1643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СЗН</Company>
  <LinksUpToDate>false</LinksUpToDate>
  <CharactersWithSpaces>1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веткина Наталья Николаевна</dc:creator>
  <cp:lastModifiedBy>Астащенко Альбина Владимировна</cp:lastModifiedBy>
  <cp:revision>465</cp:revision>
  <cp:lastPrinted>2016-05-19T05:32:00Z</cp:lastPrinted>
  <dcterms:created xsi:type="dcterms:W3CDTF">2017-05-02T01:35:00Z</dcterms:created>
  <dcterms:modified xsi:type="dcterms:W3CDTF">2021-05-13T00:41:00Z</dcterms:modified>
</cp:coreProperties>
</file>